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ПРИЛОЖЕНИЕ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к постановлению Алтайского краевого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Законодательного Собрания</w:t>
      </w:r>
    </w:p>
    <w:p w:rsidR="0064224E" w:rsidRDefault="00206BFC" w:rsidP="008873B2">
      <w:pPr>
        <w:pStyle w:val="a3"/>
        <w:ind w:left="10490" w:right="-454"/>
        <w:jc w:val="left"/>
        <w:rPr>
          <w:sz w:val="26"/>
        </w:rPr>
      </w:pPr>
      <w:r w:rsidRPr="00A12B0D">
        <w:rPr>
          <w:sz w:val="26"/>
        </w:rPr>
        <w:t>_____________20</w:t>
      </w:r>
      <w:r w:rsidR="00FC26F6">
        <w:rPr>
          <w:sz w:val="26"/>
        </w:rPr>
        <w:t>1</w:t>
      </w:r>
      <w:r w:rsidR="00B8469D">
        <w:rPr>
          <w:sz w:val="26"/>
        </w:rPr>
        <w:t>2</w:t>
      </w:r>
      <w:r w:rsidRPr="00A12B0D">
        <w:rPr>
          <w:sz w:val="26"/>
        </w:rPr>
        <w:t xml:space="preserve"> г. №____</w:t>
      </w:r>
      <w:r w:rsidR="002815F0" w:rsidRPr="002815F0">
        <w:rPr>
          <w:sz w:val="26"/>
        </w:rPr>
        <w:t>____</w:t>
      </w:r>
      <w:r w:rsidRPr="00A12B0D">
        <w:rPr>
          <w:sz w:val="26"/>
        </w:rPr>
        <w:t>_</w:t>
      </w:r>
    </w:p>
    <w:p w:rsidR="00206BFC" w:rsidRDefault="00206BFC" w:rsidP="00206BFC">
      <w:pPr>
        <w:pStyle w:val="a3"/>
        <w:ind w:right="-454"/>
        <w:rPr>
          <w:sz w:val="26"/>
        </w:rPr>
      </w:pPr>
      <w:r w:rsidRPr="00A12B0D">
        <w:rPr>
          <w:sz w:val="26"/>
        </w:rPr>
        <w:t xml:space="preserve">П </w:t>
      </w:r>
      <w:r>
        <w:rPr>
          <w:sz w:val="26"/>
        </w:rPr>
        <w:t xml:space="preserve"> Л  А  Н</w:t>
      </w:r>
    </w:p>
    <w:p w:rsidR="00206BFC" w:rsidRDefault="009E0977" w:rsidP="00206BFC">
      <w:pPr>
        <w:jc w:val="center"/>
        <w:rPr>
          <w:sz w:val="26"/>
        </w:rPr>
      </w:pPr>
      <w:r>
        <w:rPr>
          <w:sz w:val="26"/>
        </w:rPr>
        <w:t>правотворческ</w:t>
      </w:r>
      <w:r w:rsidR="00206BFC">
        <w:rPr>
          <w:sz w:val="26"/>
        </w:rPr>
        <w:t>ой,</w:t>
      </w:r>
      <w:r w:rsidR="00765B88" w:rsidRPr="00765B88">
        <w:rPr>
          <w:sz w:val="26"/>
        </w:rPr>
        <w:t xml:space="preserve"> </w:t>
      </w:r>
      <w:r w:rsidR="00765B88">
        <w:rPr>
          <w:sz w:val="26"/>
        </w:rPr>
        <w:t>организационной и</w:t>
      </w:r>
      <w:r w:rsidR="00206BFC">
        <w:rPr>
          <w:sz w:val="26"/>
        </w:rPr>
        <w:t xml:space="preserve"> контрольной деятельности Алтайского</w:t>
      </w:r>
    </w:p>
    <w:p w:rsidR="00206BFC" w:rsidRDefault="00206BFC" w:rsidP="00C2351E">
      <w:pPr>
        <w:spacing w:line="240" w:lineRule="exact"/>
        <w:jc w:val="center"/>
        <w:rPr>
          <w:sz w:val="26"/>
        </w:rPr>
      </w:pPr>
      <w:r>
        <w:rPr>
          <w:sz w:val="26"/>
        </w:rPr>
        <w:t>краевого За</w:t>
      </w:r>
      <w:r w:rsidR="004925CD">
        <w:rPr>
          <w:sz w:val="26"/>
        </w:rPr>
        <w:t xml:space="preserve">конодательного Собрания на </w:t>
      </w:r>
      <w:r w:rsidR="009A4112">
        <w:rPr>
          <w:sz w:val="26"/>
        </w:rPr>
        <w:t>второе</w:t>
      </w:r>
      <w:r w:rsidR="00765B88">
        <w:rPr>
          <w:sz w:val="26"/>
        </w:rPr>
        <w:t xml:space="preserve"> </w:t>
      </w:r>
      <w:r w:rsidR="004925CD">
        <w:rPr>
          <w:sz w:val="26"/>
        </w:rPr>
        <w:t>полугодие 20</w:t>
      </w:r>
      <w:r w:rsidR="00DD01FD">
        <w:rPr>
          <w:sz w:val="26"/>
        </w:rPr>
        <w:t>1</w:t>
      </w:r>
      <w:r w:rsidR="00765B88">
        <w:rPr>
          <w:sz w:val="26"/>
        </w:rPr>
        <w:t>2</w:t>
      </w:r>
      <w:r>
        <w:rPr>
          <w:sz w:val="26"/>
        </w:rPr>
        <w:t xml:space="preserve"> года</w:t>
      </w:r>
    </w:p>
    <w:p w:rsidR="00206BFC" w:rsidRDefault="00206BFC" w:rsidP="00C2351E">
      <w:pPr>
        <w:spacing w:line="240" w:lineRule="exact"/>
        <w:jc w:val="center"/>
        <w:rPr>
          <w:b/>
          <w:sz w:val="26"/>
        </w:rPr>
      </w:pPr>
    </w:p>
    <w:p w:rsidR="00206BFC" w:rsidRPr="002504C7" w:rsidRDefault="0065290A" w:rsidP="00C2351E">
      <w:pPr>
        <w:spacing w:line="240" w:lineRule="exact"/>
        <w:jc w:val="center"/>
        <w:rPr>
          <w:b/>
          <w:sz w:val="26"/>
        </w:rPr>
      </w:pPr>
      <w:smartTag w:uri="urn:schemas-microsoft-com:office:smarttags" w:element="place">
        <w:r>
          <w:rPr>
            <w:b/>
            <w:sz w:val="26"/>
            <w:lang w:val="en-US"/>
          </w:rPr>
          <w:t>I</w:t>
        </w:r>
        <w:r>
          <w:rPr>
            <w:b/>
            <w:sz w:val="26"/>
          </w:rPr>
          <w:t>.</w:t>
        </w:r>
      </w:smartTag>
      <w:r>
        <w:rPr>
          <w:b/>
          <w:sz w:val="26"/>
        </w:rPr>
        <w:t xml:space="preserve"> </w:t>
      </w:r>
      <w:r w:rsidR="00206BFC" w:rsidRPr="002504C7">
        <w:rPr>
          <w:b/>
          <w:sz w:val="26"/>
        </w:rPr>
        <w:t xml:space="preserve">Мероприятия в области </w:t>
      </w:r>
      <w:r w:rsidR="009E0977">
        <w:rPr>
          <w:b/>
          <w:sz w:val="26"/>
        </w:rPr>
        <w:t>правотворчес</w:t>
      </w:r>
      <w:r w:rsidR="00AE3A6D">
        <w:rPr>
          <w:b/>
          <w:sz w:val="26"/>
        </w:rPr>
        <w:t>к</w:t>
      </w:r>
      <w:r w:rsidR="00206BFC">
        <w:rPr>
          <w:b/>
          <w:sz w:val="26"/>
        </w:rPr>
        <w:t>ой</w:t>
      </w:r>
      <w:r w:rsidR="00206BFC" w:rsidRPr="002504C7">
        <w:rPr>
          <w:b/>
          <w:sz w:val="26"/>
        </w:rPr>
        <w:t xml:space="preserve"> деятельности</w:t>
      </w:r>
    </w:p>
    <w:p w:rsidR="009F45A8" w:rsidRDefault="002A5FC5" w:rsidP="006A57AD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</w:t>
      </w:r>
      <w:r w:rsidR="00206BFC" w:rsidRPr="002504C7">
        <w:rPr>
          <w:b/>
          <w:sz w:val="26"/>
        </w:rPr>
        <w:t xml:space="preserve">краевого </w:t>
      </w:r>
      <w:r w:rsidR="000758D0">
        <w:rPr>
          <w:b/>
          <w:sz w:val="26"/>
        </w:rPr>
        <w:t>Законодательного Собрания</w:t>
      </w:r>
    </w:p>
    <w:p w:rsidR="00090D83" w:rsidRPr="00C2351E" w:rsidRDefault="00090D83" w:rsidP="006A57AD">
      <w:pPr>
        <w:jc w:val="center"/>
        <w:rPr>
          <w:b/>
          <w:sz w:val="26"/>
        </w:rPr>
      </w:pPr>
    </w:p>
    <w:p w:rsidR="00C76766" w:rsidRPr="00C969AC" w:rsidRDefault="00DA55D4" w:rsidP="00C76766">
      <w:pPr>
        <w:jc w:val="center"/>
        <w:rPr>
          <w:sz w:val="26"/>
        </w:rPr>
      </w:pPr>
      <w:r>
        <w:rPr>
          <w:sz w:val="26"/>
        </w:rPr>
        <w:t>1</w:t>
      </w:r>
      <w:r w:rsidR="00C76766">
        <w:rPr>
          <w:sz w:val="26"/>
        </w:rPr>
        <w:t xml:space="preserve">. </w:t>
      </w:r>
      <w:r w:rsidR="00C76766" w:rsidRPr="00C969AC">
        <w:rPr>
          <w:sz w:val="26"/>
        </w:rPr>
        <w:t>Нормативные правовые акты по вопросам</w:t>
      </w:r>
    </w:p>
    <w:p w:rsidR="00090D83" w:rsidRDefault="00C76766" w:rsidP="00FE35AC">
      <w:pPr>
        <w:ind w:left="708"/>
        <w:jc w:val="center"/>
        <w:rPr>
          <w:sz w:val="26"/>
          <w:lang w:val="en-US"/>
        </w:rPr>
      </w:pPr>
      <w:r w:rsidRPr="00C969AC">
        <w:rPr>
          <w:sz w:val="26"/>
        </w:rPr>
        <w:t xml:space="preserve"> </w:t>
      </w:r>
      <w:r w:rsidR="00763FF6">
        <w:rPr>
          <w:sz w:val="26"/>
        </w:rPr>
        <w:t>правовой политики</w:t>
      </w:r>
      <w:r w:rsidRPr="00C67B7C">
        <w:rPr>
          <w:sz w:val="26"/>
        </w:rPr>
        <w:t xml:space="preserve"> </w:t>
      </w:r>
    </w:p>
    <w:p w:rsidR="00D90240" w:rsidRPr="00D90240" w:rsidRDefault="00D90240" w:rsidP="00FE35AC">
      <w:pPr>
        <w:ind w:left="708"/>
        <w:jc w:val="center"/>
        <w:rPr>
          <w:sz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п/п</w:t>
            </w:r>
          </w:p>
        </w:tc>
        <w:tc>
          <w:tcPr>
            <w:tcW w:w="7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убъект права з</w:t>
            </w:r>
            <w:r w:rsidRPr="00C67B7C">
              <w:rPr>
                <w:sz w:val="26"/>
              </w:rPr>
              <w:t>а</w:t>
            </w:r>
            <w:r w:rsidRPr="00C67B7C">
              <w:rPr>
                <w:sz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Ответственные за прохождение прое</w:t>
            </w:r>
            <w:r w:rsidRPr="00C67B7C">
              <w:rPr>
                <w:sz w:val="26"/>
              </w:rPr>
              <w:t>к</w:t>
            </w:r>
            <w:r w:rsidRPr="00C67B7C">
              <w:rPr>
                <w:sz w:val="26"/>
              </w:rPr>
              <w:t>та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рок</w:t>
            </w: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рассмотрения</w:t>
            </w:r>
          </w:p>
        </w:tc>
      </w:tr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1</w:t>
            </w:r>
          </w:p>
        </w:tc>
        <w:tc>
          <w:tcPr>
            <w:tcW w:w="784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2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3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5</w:t>
            </w:r>
          </w:p>
        </w:tc>
      </w:tr>
      <w:tr w:rsidR="004C22C6" w:rsidTr="00002BC8">
        <w:tc>
          <w:tcPr>
            <w:tcW w:w="840" w:type="dxa"/>
          </w:tcPr>
          <w:p w:rsidR="004C22C6" w:rsidRDefault="004C22C6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4C22C6" w:rsidRDefault="004C22C6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аварийно-спасательных службах и статусе спасателей в Алтайском крае»</w:t>
            </w:r>
          </w:p>
          <w:p w:rsidR="006A57AD" w:rsidRDefault="006A57AD" w:rsidP="005A56BC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4C22C6" w:rsidRDefault="004C22C6" w:rsidP="003314C2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4C22C6" w:rsidRDefault="004C22C6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4C22C6" w:rsidRDefault="004C22C6" w:rsidP="00704153">
            <w:pPr>
              <w:jc w:val="both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4C22C6" w:rsidTr="00002BC8">
        <w:tc>
          <w:tcPr>
            <w:tcW w:w="840" w:type="dxa"/>
          </w:tcPr>
          <w:p w:rsidR="004C22C6" w:rsidRDefault="004C22C6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4C22C6" w:rsidRDefault="004C22C6" w:rsidP="005D38A5">
            <w:pPr>
              <w:jc w:val="both"/>
              <w:rPr>
                <w:sz w:val="26"/>
                <w:szCs w:val="26"/>
              </w:rPr>
            </w:pPr>
            <w:r w:rsidRPr="00B160BE">
              <w:rPr>
                <w:sz w:val="26"/>
                <w:szCs w:val="26"/>
              </w:rPr>
              <w:t>Постановление «О  внесении изменений в постановление Алтайск</w:t>
            </w:r>
            <w:r w:rsidRPr="00B160BE">
              <w:rPr>
                <w:sz w:val="26"/>
                <w:szCs w:val="26"/>
              </w:rPr>
              <w:t>о</w:t>
            </w:r>
            <w:r w:rsidRPr="00B160BE">
              <w:rPr>
                <w:sz w:val="26"/>
                <w:szCs w:val="26"/>
              </w:rPr>
              <w:t>го краевого Законодательного Собрания от 31 марта 2010 года № 165 «Об утверждении Положения о проверке достоверности и по</w:t>
            </w:r>
            <w:r w:rsidRPr="00B160BE">
              <w:rPr>
                <w:sz w:val="26"/>
                <w:szCs w:val="26"/>
              </w:rPr>
              <w:t>л</w:t>
            </w:r>
            <w:r w:rsidRPr="00B160BE">
              <w:rPr>
                <w:sz w:val="26"/>
                <w:szCs w:val="26"/>
              </w:rPr>
              <w:t>ноты сведений, представляемых гражданами, замещающими (пр</w:t>
            </w:r>
            <w:r w:rsidRPr="00B160BE">
              <w:rPr>
                <w:sz w:val="26"/>
                <w:szCs w:val="26"/>
              </w:rPr>
              <w:t>е</w:t>
            </w:r>
            <w:r w:rsidRPr="00B160BE">
              <w:rPr>
                <w:sz w:val="26"/>
                <w:szCs w:val="26"/>
              </w:rPr>
              <w:t>тендующими на замещение) должности государственной гражда</w:t>
            </w:r>
            <w:r w:rsidRPr="00B160BE">
              <w:rPr>
                <w:sz w:val="26"/>
                <w:szCs w:val="26"/>
              </w:rPr>
              <w:t>н</w:t>
            </w:r>
            <w:r w:rsidRPr="00B160BE">
              <w:rPr>
                <w:sz w:val="26"/>
                <w:szCs w:val="26"/>
              </w:rPr>
              <w:t>ской службы, установленные в Алтайском краевом Законодател</w:t>
            </w:r>
            <w:r w:rsidRPr="00B160BE">
              <w:rPr>
                <w:sz w:val="26"/>
                <w:szCs w:val="26"/>
              </w:rPr>
              <w:t>ь</w:t>
            </w:r>
            <w:r w:rsidRPr="00B160BE">
              <w:rPr>
                <w:sz w:val="26"/>
                <w:szCs w:val="26"/>
              </w:rPr>
              <w:t>ном Собрании, и соблюдения ими требований к служебному пов</w:t>
            </w:r>
            <w:r w:rsidRPr="00B160BE">
              <w:rPr>
                <w:sz w:val="26"/>
                <w:szCs w:val="26"/>
              </w:rPr>
              <w:t>е</w:t>
            </w:r>
            <w:r w:rsidRPr="00B160BE">
              <w:rPr>
                <w:sz w:val="26"/>
                <w:szCs w:val="26"/>
              </w:rPr>
              <w:t>дению и Положения о проверке достоверности сведений, предста</w:t>
            </w:r>
            <w:r w:rsidRPr="00B160BE">
              <w:rPr>
                <w:sz w:val="26"/>
                <w:szCs w:val="26"/>
              </w:rPr>
              <w:t>в</w:t>
            </w:r>
            <w:r w:rsidRPr="00B160BE">
              <w:rPr>
                <w:sz w:val="26"/>
                <w:szCs w:val="26"/>
              </w:rPr>
              <w:t>ляемых гражданами, замещающими (претендующими на замещ</w:t>
            </w:r>
            <w:r w:rsidRPr="00B160BE">
              <w:rPr>
                <w:sz w:val="26"/>
                <w:szCs w:val="26"/>
              </w:rPr>
              <w:t>е</w:t>
            </w:r>
            <w:r w:rsidRPr="00B160BE">
              <w:rPr>
                <w:sz w:val="26"/>
                <w:szCs w:val="26"/>
              </w:rPr>
              <w:t>ние)  государственные должности Алтайского края, установленные в Алтайском краевом Законодательном Собрании, и соблюдения ими ограничений»</w:t>
            </w:r>
          </w:p>
          <w:p w:rsidR="00A22EC2" w:rsidRPr="00212F22" w:rsidRDefault="00A22EC2" w:rsidP="005D38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4C22C6" w:rsidRDefault="004C22C6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4C22C6" w:rsidRDefault="004C22C6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4C22C6" w:rsidRDefault="004C22C6" w:rsidP="00EA495B">
            <w:pPr>
              <w:jc w:val="both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б утверждении порядка организации доступа к информации о деятельности Алтайского краевого Законодательного Собрания»</w:t>
            </w:r>
          </w:p>
          <w:p w:rsidR="00A0703B" w:rsidRDefault="00A0703B" w:rsidP="00513ED3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090D83" w:rsidRDefault="00090D83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б утверждении Положения об официальном с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те Алтайского краевого Законодательного Собрания»</w:t>
            </w:r>
          </w:p>
        </w:tc>
        <w:tc>
          <w:tcPr>
            <w:tcW w:w="2380" w:type="dxa"/>
          </w:tcPr>
          <w:p w:rsidR="00090D83" w:rsidRDefault="00090D83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090D83" w:rsidRDefault="00090D83" w:rsidP="00EA495B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090D83" w:rsidRDefault="00090D83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8845C5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б утверждении Положения о подготовке Доклада Алтайского краевого Законодательного Собрания о состоянии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одательства и перспективах его совершенствования»</w:t>
            </w:r>
          </w:p>
          <w:p w:rsidR="00090D83" w:rsidRDefault="00090D83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7A3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ой ответственности за совершение правонарушений на территории Алтайского края</w:t>
            </w:r>
          </w:p>
          <w:p w:rsidR="008B10D4" w:rsidRDefault="008B10D4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090D83" w:rsidRDefault="00090D83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ворческой деятельности»</w:t>
            </w:r>
          </w:p>
          <w:p w:rsidR="00090D83" w:rsidRPr="00DD3E86" w:rsidRDefault="00090D83" w:rsidP="00500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B80E9D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312E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«О внесении изменений в постановление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евого Законодательного Собрания от 23 декабря 2009 года № 724 «Об утверждении Положения о порядке осуществлени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 мониторинга в Алтайском краевом Законодательном С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и»</w:t>
            </w:r>
          </w:p>
          <w:p w:rsidR="00090D83" w:rsidRDefault="00090D83" w:rsidP="00312E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090D83" w:rsidTr="00A0703B">
        <w:trPr>
          <w:trHeight w:val="1013"/>
        </w:trPr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A22EC2" w:rsidRDefault="00090D83" w:rsidP="00B11B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Кодекс Алтайского края о выборах, референдуме и отзыве депутатов»</w:t>
            </w:r>
          </w:p>
          <w:p w:rsidR="00A22EC2" w:rsidRDefault="00A22EC2" w:rsidP="00B11B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EA495B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872DA5" w:rsidRDefault="00090D83" w:rsidP="00B11B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ком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 Алтайского краевого Законодательного Собрания по контролю за достоверностью сведений о доходах, об имуществе и обяз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ах имущественного характера, представляемых депутатами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го краевого Законодательного Собрания»</w:t>
            </w:r>
          </w:p>
          <w:p w:rsidR="00BD5370" w:rsidRPr="00212F22" w:rsidRDefault="00BD5370" w:rsidP="00B11B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EA495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  <w:tr w:rsidR="00090D83" w:rsidTr="00002BC8">
        <w:tc>
          <w:tcPr>
            <w:tcW w:w="840" w:type="dxa"/>
          </w:tcPr>
          <w:p w:rsidR="00090D83" w:rsidRDefault="00090D8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090D83" w:rsidRDefault="00090D83" w:rsidP="000D551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 назначении на должности мировых судей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»</w:t>
            </w:r>
          </w:p>
          <w:p w:rsidR="00544FF6" w:rsidRDefault="00544FF6" w:rsidP="000D551D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090D83" w:rsidRDefault="00090D8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090D83" w:rsidRDefault="00090D83" w:rsidP="008D35F1">
            <w:pPr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</w:tbl>
    <w:p w:rsidR="000D551D" w:rsidRPr="006769CB" w:rsidRDefault="000D551D" w:rsidP="00B95650">
      <w:pPr>
        <w:rPr>
          <w:sz w:val="26"/>
        </w:rPr>
        <w:sectPr w:rsidR="000D551D" w:rsidRPr="006769CB" w:rsidSect="00E256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1247" w:bottom="851" w:left="1134" w:header="568" w:footer="347" w:gutter="0"/>
          <w:pgNumType w:start="2"/>
          <w:cols w:space="720"/>
          <w:titlePg/>
          <w:docGrid w:linePitch="272"/>
        </w:sectPr>
      </w:pPr>
    </w:p>
    <w:p w:rsidR="000D551D" w:rsidRPr="00C969AC" w:rsidRDefault="000D551D" w:rsidP="006769CB">
      <w:pPr>
        <w:jc w:val="center"/>
        <w:rPr>
          <w:sz w:val="26"/>
        </w:rPr>
      </w:pPr>
      <w:r w:rsidRPr="000B07F7">
        <w:rPr>
          <w:sz w:val="26"/>
        </w:rPr>
        <w:lastRenderedPageBreak/>
        <w:t>2</w:t>
      </w:r>
      <w:r w:rsidRPr="00C969AC">
        <w:rPr>
          <w:sz w:val="26"/>
        </w:rPr>
        <w:t>. Нормативные правовые акты по</w:t>
      </w:r>
      <w:r w:rsidR="0036686F">
        <w:rPr>
          <w:sz w:val="26"/>
        </w:rPr>
        <w:t xml:space="preserve"> вопросам экономической политики</w:t>
      </w:r>
      <w:r w:rsidR="00F03B08">
        <w:rPr>
          <w:sz w:val="26"/>
        </w:rPr>
        <w:t>,</w:t>
      </w:r>
    </w:p>
    <w:p w:rsidR="00916306" w:rsidRPr="00C969AC" w:rsidRDefault="00CD78A5" w:rsidP="0084043F">
      <w:pPr>
        <w:jc w:val="center"/>
        <w:rPr>
          <w:sz w:val="26"/>
        </w:rPr>
      </w:pPr>
      <w:r>
        <w:rPr>
          <w:sz w:val="26"/>
        </w:rPr>
        <w:t>промышленности и предпринимательства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Tr="00DB689B">
        <w:trPr>
          <w:trHeight w:val="823"/>
        </w:trPr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DB689B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2F246E" w:rsidTr="00DB689B">
        <w:tc>
          <w:tcPr>
            <w:tcW w:w="840" w:type="dxa"/>
          </w:tcPr>
          <w:p w:rsidR="002F246E" w:rsidRDefault="002F246E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2F246E" w:rsidRPr="0079420F" w:rsidRDefault="002F246E" w:rsidP="001A39FD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 xml:space="preserve">Закон «О </w:t>
            </w:r>
            <w:r>
              <w:rPr>
                <w:sz w:val="26"/>
              </w:rPr>
              <w:t xml:space="preserve">внесении изменений в закон Алтайского края </w:t>
            </w:r>
            <w:r w:rsidR="001A39FD">
              <w:rPr>
                <w:sz w:val="26"/>
              </w:rPr>
              <w:t>«</w:t>
            </w:r>
            <w:r>
              <w:rPr>
                <w:sz w:val="26"/>
              </w:rPr>
              <w:t>Об 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зации транспортного обслуживания населения в Алтайском крае»</w:t>
            </w:r>
          </w:p>
        </w:tc>
        <w:tc>
          <w:tcPr>
            <w:tcW w:w="2513" w:type="dxa"/>
          </w:tcPr>
          <w:p w:rsidR="002F246E" w:rsidRPr="0079420F" w:rsidRDefault="002F246E" w:rsidP="00085930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2F246E" w:rsidRDefault="002F246E" w:rsidP="003320D1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EA7BE2" w:rsidRPr="0079420F" w:rsidRDefault="00EA7BE2" w:rsidP="003320D1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2F246E" w:rsidRDefault="002F246E" w:rsidP="008D35F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E21AE0" w:rsidTr="00DB689B">
        <w:tc>
          <w:tcPr>
            <w:tcW w:w="840" w:type="dxa"/>
          </w:tcPr>
          <w:p w:rsidR="00E21AE0" w:rsidRDefault="00E21AE0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E21AE0" w:rsidRPr="0079420F" w:rsidRDefault="00E21AE0" w:rsidP="00E21AE0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 xml:space="preserve">Закон «О </w:t>
            </w:r>
            <w:r>
              <w:rPr>
                <w:sz w:val="26"/>
              </w:rPr>
              <w:t xml:space="preserve">внесении изменений в отдельные законодательные акты Алтайского края» </w:t>
            </w:r>
            <w:r w:rsidRPr="00B814F4">
              <w:rPr>
                <w:i/>
                <w:sz w:val="26"/>
              </w:rPr>
              <w:t>(в законы Алтайского края «О предоставлении жилых помещений государственного жилищного фонда Алта</w:t>
            </w:r>
            <w:r w:rsidRPr="00B814F4">
              <w:rPr>
                <w:i/>
                <w:sz w:val="26"/>
              </w:rPr>
              <w:t>й</w:t>
            </w:r>
            <w:r w:rsidRPr="00B814F4">
              <w:rPr>
                <w:i/>
                <w:sz w:val="26"/>
              </w:rPr>
              <w:t>ского края», «О дополнительных гарантиях по социальной по</w:t>
            </w:r>
            <w:r w:rsidRPr="00B814F4">
              <w:rPr>
                <w:i/>
                <w:sz w:val="26"/>
              </w:rPr>
              <w:t>д</w:t>
            </w:r>
            <w:r w:rsidRPr="00B814F4">
              <w:rPr>
                <w:i/>
                <w:sz w:val="26"/>
              </w:rPr>
              <w:t>держке детей-сирот и детей, оставшихся без попечения родит</w:t>
            </w:r>
            <w:r w:rsidRPr="00B814F4">
              <w:rPr>
                <w:i/>
                <w:sz w:val="26"/>
              </w:rPr>
              <w:t>е</w:t>
            </w:r>
            <w:r w:rsidRPr="00B814F4">
              <w:rPr>
                <w:i/>
                <w:sz w:val="26"/>
              </w:rPr>
              <w:t>лей в Алтайском крае»)</w:t>
            </w:r>
          </w:p>
        </w:tc>
        <w:tc>
          <w:tcPr>
            <w:tcW w:w="2513" w:type="dxa"/>
          </w:tcPr>
          <w:p w:rsidR="00E21AE0" w:rsidRPr="0079420F" w:rsidRDefault="00E21AE0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E21AE0" w:rsidRDefault="00E21AE0" w:rsidP="00513ED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  <w:r>
              <w:rPr>
                <w:sz w:val="26"/>
              </w:rPr>
              <w:t>,</w:t>
            </w:r>
          </w:p>
          <w:p w:rsidR="00E21AE0" w:rsidRDefault="00E21AE0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EA7BE2" w:rsidRPr="0079420F" w:rsidRDefault="00EA7BE2" w:rsidP="00513ED3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E21AE0" w:rsidRDefault="00E21AE0" w:rsidP="00513ED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B814F4" w:rsidTr="00DB689B">
        <w:tc>
          <w:tcPr>
            <w:tcW w:w="840" w:type="dxa"/>
          </w:tcPr>
          <w:p w:rsidR="00B814F4" w:rsidRDefault="00B814F4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B814F4" w:rsidRDefault="00B22791" w:rsidP="0029618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 xml:space="preserve">Закон «О </w:t>
            </w:r>
            <w:r>
              <w:rPr>
                <w:sz w:val="26"/>
              </w:rPr>
              <w:t>внесении изменений в закон Алтайского края</w:t>
            </w:r>
            <w:r w:rsidRPr="0079420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«О поря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я граждан малоимущими и предоставления им по договорам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циального найма жилых помещений муниципального жилищного фонда»</w:t>
            </w:r>
          </w:p>
          <w:p w:rsidR="00EA7BE2" w:rsidRPr="0079420F" w:rsidRDefault="00EA7BE2" w:rsidP="0029618C">
            <w:pPr>
              <w:jc w:val="both"/>
              <w:rPr>
                <w:sz w:val="26"/>
              </w:rPr>
            </w:pPr>
          </w:p>
        </w:tc>
        <w:tc>
          <w:tcPr>
            <w:tcW w:w="2513" w:type="dxa"/>
          </w:tcPr>
          <w:p w:rsidR="00B814F4" w:rsidRPr="0079420F" w:rsidRDefault="00B814F4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B814F4" w:rsidRPr="0079420F" w:rsidRDefault="00B814F4" w:rsidP="00513ED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</w:tc>
        <w:tc>
          <w:tcPr>
            <w:tcW w:w="1875" w:type="dxa"/>
          </w:tcPr>
          <w:p w:rsidR="00B814F4" w:rsidRDefault="00B814F4" w:rsidP="00513ED3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B814F4" w:rsidTr="00DB689B">
        <w:tc>
          <w:tcPr>
            <w:tcW w:w="840" w:type="dxa"/>
          </w:tcPr>
          <w:p w:rsidR="00B814F4" w:rsidRDefault="00B814F4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B814F4" w:rsidRPr="0079420F" w:rsidRDefault="00B814F4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утверждении программы социально-экономического развития Алтайского края на период до 2017 года»</w:t>
            </w:r>
          </w:p>
        </w:tc>
        <w:tc>
          <w:tcPr>
            <w:tcW w:w="2513" w:type="dxa"/>
          </w:tcPr>
          <w:p w:rsidR="00B814F4" w:rsidRPr="0079420F" w:rsidRDefault="00B814F4" w:rsidP="0020224E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B814F4" w:rsidRPr="0079420F" w:rsidRDefault="00B814F4" w:rsidP="0020224E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</w:tc>
        <w:tc>
          <w:tcPr>
            <w:tcW w:w="1875" w:type="dxa"/>
          </w:tcPr>
          <w:p w:rsidR="00B814F4" w:rsidRDefault="00B814F4" w:rsidP="00257FBC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E9116E" w:rsidTr="00DB689B">
        <w:tc>
          <w:tcPr>
            <w:tcW w:w="840" w:type="dxa"/>
          </w:tcPr>
          <w:p w:rsidR="00E9116E" w:rsidRDefault="00E9116E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E9116E" w:rsidRDefault="00E9116E" w:rsidP="00182913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туристической деятельности в Алтайском крае»</w:t>
            </w:r>
          </w:p>
        </w:tc>
        <w:tc>
          <w:tcPr>
            <w:tcW w:w="2513" w:type="dxa"/>
          </w:tcPr>
          <w:p w:rsidR="00E9116E" w:rsidRPr="0079420F" w:rsidRDefault="00E9116E" w:rsidP="0018291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</w:tc>
        <w:tc>
          <w:tcPr>
            <w:tcW w:w="2520" w:type="dxa"/>
          </w:tcPr>
          <w:p w:rsidR="008670DC" w:rsidRDefault="00E9116E" w:rsidP="0018291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3B467C" w:rsidRPr="0079420F" w:rsidRDefault="003B467C" w:rsidP="00182913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E9116E" w:rsidRDefault="00E9116E" w:rsidP="0018291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октябрь</w:t>
            </w:r>
          </w:p>
        </w:tc>
      </w:tr>
      <w:tr w:rsidR="00F24F9C" w:rsidTr="00DB689B">
        <w:tc>
          <w:tcPr>
            <w:tcW w:w="840" w:type="dxa"/>
          </w:tcPr>
          <w:p w:rsidR="00F24F9C" w:rsidRDefault="00F24F9C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F24F9C" w:rsidRPr="0079420F" w:rsidRDefault="00F24F9C" w:rsidP="00085930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развитии снегоходного туризма в Алтайском крае»</w:t>
            </w:r>
          </w:p>
        </w:tc>
        <w:tc>
          <w:tcPr>
            <w:tcW w:w="2513" w:type="dxa"/>
          </w:tcPr>
          <w:p w:rsidR="00F24F9C" w:rsidRPr="0079420F" w:rsidRDefault="00F24F9C" w:rsidP="0018291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</w:tc>
        <w:tc>
          <w:tcPr>
            <w:tcW w:w="2520" w:type="dxa"/>
          </w:tcPr>
          <w:p w:rsidR="00F24F9C" w:rsidRDefault="00F24F9C" w:rsidP="0018291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8670DC" w:rsidRPr="0079420F" w:rsidRDefault="008670DC" w:rsidP="00182913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F24F9C" w:rsidRDefault="00F24F9C" w:rsidP="008D35F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DB6D81" w:rsidTr="00DB689B">
        <w:tc>
          <w:tcPr>
            <w:tcW w:w="840" w:type="dxa"/>
          </w:tcPr>
          <w:p w:rsidR="00DB6D81" w:rsidRDefault="00DB6D81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DB6D81" w:rsidRDefault="00DB6D81" w:rsidP="0038602D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закон Алтайского края  «О поря</w:t>
            </w:r>
            <w:r>
              <w:rPr>
                <w:sz w:val="26"/>
                <w:szCs w:val="24"/>
              </w:rPr>
              <w:t>д</w:t>
            </w:r>
            <w:r>
              <w:rPr>
                <w:sz w:val="26"/>
                <w:szCs w:val="24"/>
              </w:rPr>
              <w:t>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  <w:p w:rsidR="00DB6D81" w:rsidRDefault="00DB6D81" w:rsidP="0038602D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13" w:type="dxa"/>
          </w:tcPr>
          <w:p w:rsidR="00DB6D81" w:rsidRDefault="00DB6D81" w:rsidP="0038602D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286C81" w:rsidRDefault="00286C81" w:rsidP="00286C81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DB6D81" w:rsidRDefault="00DB6D81" w:rsidP="0038602D">
            <w:pPr>
              <w:rPr>
                <w:sz w:val="26"/>
              </w:rPr>
            </w:pPr>
          </w:p>
        </w:tc>
        <w:tc>
          <w:tcPr>
            <w:tcW w:w="1875" w:type="dxa"/>
          </w:tcPr>
          <w:p w:rsidR="00DB6D81" w:rsidRDefault="00DB6D81" w:rsidP="0038602D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ноябрь</w:t>
            </w:r>
          </w:p>
        </w:tc>
      </w:tr>
      <w:tr w:rsidR="00DB6D81" w:rsidTr="00DB689B">
        <w:tc>
          <w:tcPr>
            <w:tcW w:w="840" w:type="dxa"/>
          </w:tcPr>
          <w:p w:rsidR="00DB6D81" w:rsidRDefault="00DB6D81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DB6D81" w:rsidRDefault="00DB6D81" w:rsidP="006D2DB7">
            <w:pPr>
              <w:jc w:val="both"/>
              <w:rPr>
                <w:sz w:val="26"/>
                <w:szCs w:val="24"/>
              </w:rPr>
            </w:pPr>
            <w:r w:rsidRPr="0079420F">
              <w:rPr>
                <w:sz w:val="26"/>
              </w:rPr>
              <w:t xml:space="preserve">Закон «О </w:t>
            </w:r>
            <w:r>
              <w:rPr>
                <w:sz w:val="26"/>
              </w:rPr>
              <w:t>внесении изменений в закон Алтайского края «О регу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</w:tc>
        <w:tc>
          <w:tcPr>
            <w:tcW w:w="2513" w:type="dxa"/>
          </w:tcPr>
          <w:p w:rsidR="00DB6D81" w:rsidRPr="0079420F" w:rsidRDefault="00DB6D81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DB6D81" w:rsidRDefault="00DB6D81" w:rsidP="0020224E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DB6D81" w:rsidRPr="0079420F" w:rsidRDefault="00DB6D81" w:rsidP="0020224E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DB6D81" w:rsidRDefault="00DB6D81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ноябрь</w:t>
            </w:r>
          </w:p>
        </w:tc>
      </w:tr>
      <w:tr w:rsidR="00DB6D81" w:rsidTr="00DB689B">
        <w:tc>
          <w:tcPr>
            <w:tcW w:w="840" w:type="dxa"/>
          </w:tcPr>
          <w:p w:rsidR="00DB6D81" w:rsidRDefault="00DB6D81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DB6D81" w:rsidRDefault="00DB6D81" w:rsidP="00742C62">
            <w:pPr>
              <w:jc w:val="both"/>
              <w:rPr>
                <w:sz w:val="26"/>
                <w:szCs w:val="24"/>
              </w:rPr>
            </w:pPr>
            <w:r w:rsidRPr="0079420F">
              <w:rPr>
                <w:sz w:val="26"/>
              </w:rPr>
              <w:t xml:space="preserve">Закон «О </w:t>
            </w:r>
            <w:r>
              <w:rPr>
                <w:sz w:val="26"/>
              </w:rPr>
              <w:t>внесении изменений в закон Алтайского края «О при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изации государственного имущества, находящегося в собстве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 Алтайского края»</w:t>
            </w:r>
          </w:p>
        </w:tc>
        <w:tc>
          <w:tcPr>
            <w:tcW w:w="2513" w:type="dxa"/>
          </w:tcPr>
          <w:p w:rsidR="00DB6D81" w:rsidRPr="0079420F" w:rsidRDefault="00DB6D81" w:rsidP="0020224E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DB6D81" w:rsidRDefault="00DB6D81" w:rsidP="0020224E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3B467C" w:rsidRDefault="003B467C" w:rsidP="0020224E">
            <w:pPr>
              <w:jc w:val="both"/>
              <w:rPr>
                <w:sz w:val="26"/>
              </w:rPr>
            </w:pPr>
          </w:p>
          <w:p w:rsidR="003B467C" w:rsidRDefault="003B467C" w:rsidP="0020224E">
            <w:pPr>
              <w:jc w:val="both"/>
              <w:rPr>
                <w:sz w:val="26"/>
              </w:rPr>
            </w:pPr>
          </w:p>
          <w:p w:rsidR="003B467C" w:rsidRDefault="003B467C" w:rsidP="0020224E">
            <w:pPr>
              <w:jc w:val="both"/>
              <w:rPr>
                <w:sz w:val="26"/>
              </w:rPr>
            </w:pPr>
          </w:p>
          <w:p w:rsidR="003B467C" w:rsidRPr="0079420F" w:rsidRDefault="003B467C" w:rsidP="0020224E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DB6D81" w:rsidRDefault="00DB6D81" w:rsidP="002434CB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екабрь</w:t>
            </w:r>
          </w:p>
        </w:tc>
      </w:tr>
      <w:tr w:rsidR="00DB6D81" w:rsidTr="00DB689B">
        <w:tc>
          <w:tcPr>
            <w:tcW w:w="840" w:type="dxa"/>
          </w:tcPr>
          <w:p w:rsidR="00DB6D81" w:rsidRDefault="00DB6D81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DB6D81" w:rsidRDefault="00DB6D81" w:rsidP="002434CB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государственной поддержке инновационной деятельн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сти в Алтайском крае»</w:t>
            </w:r>
          </w:p>
        </w:tc>
        <w:tc>
          <w:tcPr>
            <w:tcW w:w="2513" w:type="dxa"/>
          </w:tcPr>
          <w:p w:rsidR="00DB6D81" w:rsidRPr="0079420F" w:rsidRDefault="00DB6D81" w:rsidP="0020224E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DB6D81" w:rsidRDefault="00DB6D81" w:rsidP="0020224E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2210EE" w:rsidRPr="0079420F" w:rsidRDefault="002210EE" w:rsidP="0020224E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DB6D81" w:rsidRDefault="00DB6D81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екабрь</w:t>
            </w:r>
          </w:p>
        </w:tc>
      </w:tr>
    </w:tbl>
    <w:p w:rsidR="000D551D" w:rsidRDefault="000D551D" w:rsidP="000D551D">
      <w:pPr>
        <w:sectPr w:rsidR="000D551D" w:rsidSect="00E2566D">
          <w:footerReference w:type="first" r:id="rId14"/>
          <w:pgSz w:w="16840" w:h="11907" w:orient="landscape" w:code="9"/>
          <w:pgMar w:top="851" w:right="1134" w:bottom="851" w:left="1134" w:header="567" w:footer="488" w:gutter="0"/>
          <w:cols w:space="720"/>
          <w:titlePg/>
          <w:docGrid w:linePitch="272"/>
        </w:sectPr>
      </w:pPr>
    </w:p>
    <w:p w:rsidR="000D551D" w:rsidRPr="00C969AC" w:rsidRDefault="000D551D" w:rsidP="000D551D">
      <w:pPr>
        <w:pStyle w:val="2"/>
        <w:rPr>
          <w:b w:val="0"/>
          <w:sz w:val="26"/>
        </w:rPr>
      </w:pPr>
      <w:r w:rsidRPr="00C969AC">
        <w:rPr>
          <w:b w:val="0"/>
          <w:sz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lang w:val="en-US"/>
        </w:rPr>
      </w:pPr>
      <w:r w:rsidRPr="00C969AC">
        <w:rPr>
          <w:sz w:val="26"/>
        </w:rPr>
        <w:t>и природопользования</w:t>
      </w:r>
    </w:p>
    <w:p w:rsidR="00872DA5" w:rsidRPr="00872DA5" w:rsidRDefault="00872DA5" w:rsidP="00EF607D">
      <w:pPr>
        <w:jc w:val="center"/>
        <w:rPr>
          <w:sz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Tr="008845C5">
        <w:tc>
          <w:tcPr>
            <w:tcW w:w="840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п</w:t>
            </w:r>
          </w:p>
        </w:tc>
        <w:tc>
          <w:tcPr>
            <w:tcW w:w="766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</w:p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 w:rsidR="00E2566D">
              <w:rPr>
                <w:sz w:val="26"/>
              </w:rPr>
              <w:br/>
            </w:r>
            <w:r>
              <w:rPr>
                <w:sz w:val="26"/>
              </w:rPr>
              <w:t>рассмотрения</w:t>
            </w:r>
          </w:p>
        </w:tc>
      </w:tr>
      <w:tr w:rsidR="000D551D" w:rsidTr="008845C5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530506" w:rsidTr="008845C5">
        <w:tc>
          <w:tcPr>
            <w:tcW w:w="840" w:type="dxa"/>
          </w:tcPr>
          <w:p w:rsidR="00530506" w:rsidRDefault="00530506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D9772C" w:rsidRDefault="000654CE" w:rsidP="005B26E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становление </w:t>
            </w:r>
            <w:r w:rsidR="00530506">
              <w:rPr>
                <w:sz w:val="26"/>
              </w:rPr>
              <w:t>«О внесении изменений в</w:t>
            </w:r>
            <w:r w:rsidR="005B26E8">
              <w:rPr>
                <w:sz w:val="26"/>
              </w:rPr>
              <w:t xml:space="preserve"> постановлени</w:t>
            </w:r>
            <w:r w:rsidR="00503F64">
              <w:rPr>
                <w:sz w:val="26"/>
              </w:rPr>
              <w:t>е</w:t>
            </w:r>
            <w:r w:rsidR="005B26E8">
              <w:rPr>
                <w:sz w:val="26"/>
              </w:rPr>
              <w:t xml:space="preserve"> </w:t>
            </w:r>
            <w:r w:rsidR="00B2613B">
              <w:rPr>
                <w:sz w:val="26"/>
              </w:rPr>
              <w:t xml:space="preserve"> </w:t>
            </w:r>
            <w:r w:rsidR="00530506">
              <w:rPr>
                <w:sz w:val="26"/>
              </w:rPr>
              <w:t>Алта</w:t>
            </w:r>
            <w:r w:rsidR="00530506">
              <w:rPr>
                <w:sz w:val="26"/>
              </w:rPr>
              <w:t>й</w:t>
            </w:r>
            <w:r w:rsidR="00530506">
              <w:rPr>
                <w:sz w:val="26"/>
              </w:rPr>
              <w:t xml:space="preserve">ского </w:t>
            </w:r>
            <w:r w:rsidR="00420DED">
              <w:rPr>
                <w:sz w:val="26"/>
              </w:rPr>
              <w:t>кра</w:t>
            </w:r>
            <w:r w:rsidR="005B26E8">
              <w:rPr>
                <w:sz w:val="26"/>
              </w:rPr>
              <w:t xml:space="preserve">евого </w:t>
            </w:r>
            <w:r w:rsidR="00503F64">
              <w:rPr>
                <w:sz w:val="26"/>
              </w:rPr>
              <w:t>Совета народных депутатов</w:t>
            </w:r>
            <w:r w:rsidR="005B26E8">
              <w:rPr>
                <w:sz w:val="26"/>
              </w:rPr>
              <w:t xml:space="preserve"> от </w:t>
            </w:r>
            <w:r w:rsidR="00503F64">
              <w:rPr>
                <w:sz w:val="26"/>
              </w:rPr>
              <w:t>28 февраля</w:t>
            </w:r>
            <w:r w:rsidR="005B26E8">
              <w:rPr>
                <w:sz w:val="26"/>
              </w:rPr>
              <w:t xml:space="preserve"> 200</w:t>
            </w:r>
            <w:r w:rsidR="00503F64">
              <w:rPr>
                <w:sz w:val="26"/>
              </w:rPr>
              <w:t>7</w:t>
            </w:r>
            <w:r w:rsidR="005B26E8">
              <w:rPr>
                <w:sz w:val="26"/>
              </w:rPr>
              <w:t xml:space="preserve"> г</w:t>
            </w:r>
            <w:r w:rsidR="005B26E8">
              <w:rPr>
                <w:sz w:val="26"/>
              </w:rPr>
              <w:t>о</w:t>
            </w:r>
            <w:r w:rsidR="005B26E8">
              <w:rPr>
                <w:sz w:val="26"/>
              </w:rPr>
              <w:t xml:space="preserve">да № </w:t>
            </w:r>
            <w:r w:rsidR="00503F64">
              <w:rPr>
                <w:sz w:val="26"/>
              </w:rPr>
              <w:t>120</w:t>
            </w:r>
            <w:r w:rsidR="005B26E8">
              <w:rPr>
                <w:sz w:val="26"/>
              </w:rPr>
              <w:t xml:space="preserve"> «О</w:t>
            </w:r>
            <w:r w:rsidR="00503F64">
              <w:rPr>
                <w:sz w:val="26"/>
              </w:rPr>
              <w:t>б установлении предельных максимальных цен работ по проведению территориального землеустройства в отношении земельных участков, предназначенных для ведения личного по</w:t>
            </w:r>
            <w:r w:rsidR="00503F64">
              <w:rPr>
                <w:sz w:val="26"/>
              </w:rPr>
              <w:t>д</w:t>
            </w:r>
            <w:r w:rsidR="00503F64">
              <w:rPr>
                <w:sz w:val="26"/>
              </w:rPr>
              <w:t>собного хозяйства, огородничества, садоводства, индивидуальн</w:t>
            </w:r>
            <w:r w:rsidR="00503F64">
              <w:rPr>
                <w:sz w:val="26"/>
              </w:rPr>
              <w:t>о</w:t>
            </w:r>
            <w:r w:rsidR="00503F64">
              <w:rPr>
                <w:sz w:val="26"/>
              </w:rPr>
              <w:t>го гаражного и</w:t>
            </w:r>
            <w:r w:rsidR="00020104">
              <w:rPr>
                <w:sz w:val="26"/>
              </w:rPr>
              <w:t xml:space="preserve"> индивидуального жилищного строительства»</w:t>
            </w:r>
            <w:r w:rsidR="005B26E8">
              <w:rPr>
                <w:sz w:val="26"/>
              </w:rPr>
              <w:t xml:space="preserve">» </w:t>
            </w:r>
          </w:p>
          <w:p w:rsidR="000B44B5" w:rsidRDefault="000B44B5" w:rsidP="005B26E8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0654CE" w:rsidRDefault="000654CE" w:rsidP="000654C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8D35F1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530506" w:rsidRDefault="00530506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530506" w:rsidRDefault="00E60A5B" w:rsidP="00E60A5B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A26AAB" w:rsidTr="008845C5">
        <w:tc>
          <w:tcPr>
            <w:tcW w:w="840" w:type="dxa"/>
          </w:tcPr>
          <w:p w:rsidR="00A26AAB" w:rsidRDefault="00A26AAB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A26AAB" w:rsidRDefault="00A26AAB" w:rsidP="003E16CC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>Закон  «О внесении изменени</w:t>
            </w:r>
            <w:r w:rsidR="003E16CC">
              <w:rPr>
                <w:sz w:val="26"/>
              </w:rPr>
              <w:t>й</w:t>
            </w:r>
            <w:r>
              <w:rPr>
                <w:sz w:val="26"/>
              </w:rPr>
              <w:t xml:space="preserve"> в закон Алтайского края «Об </w:t>
            </w:r>
            <w:r w:rsidR="00E60A5B">
              <w:rPr>
                <w:sz w:val="26"/>
              </w:rPr>
              <w:t xml:space="preserve">охоте и </w:t>
            </w:r>
            <w:r w:rsidR="001A2806">
              <w:rPr>
                <w:sz w:val="26"/>
              </w:rPr>
              <w:t>с</w:t>
            </w:r>
            <w:r w:rsidR="00E60A5B">
              <w:rPr>
                <w:sz w:val="26"/>
              </w:rPr>
              <w:t xml:space="preserve">охранении охотничьих ресурсов» </w:t>
            </w:r>
            <w:r w:rsidR="00E60A5B" w:rsidRPr="00E60A5B">
              <w:rPr>
                <w:i/>
                <w:sz w:val="26"/>
              </w:rPr>
              <w:t>(в части уточнения размера общедоступных охотничьих угодий)</w:t>
            </w:r>
          </w:p>
          <w:p w:rsidR="006B4226" w:rsidRDefault="006B4226" w:rsidP="006B4226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E60A5B" w:rsidRDefault="00A26AAB" w:rsidP="00E60A5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E60A5B">
              <w:rPr>
                <w:sz w:val="26"/>
              </w:rPr>
              <w:t>комитет по агра</w:t>
            </w:r>
            <w:r w:rsidR="00E60A5B">
              <w:rPr>
                <w:sz w:val="26"/>
              </w:rPr>
              <w:t>р</w:t>
            </w:r>
            <w:r w:rsidR="00E60A5B">
              <w:rPr>
                <w:sz w:val="26"/>
              </w:rPr>
              <w:t>ной политике и пр</w:t>
            </w:r>
            <w:r w:rsidR="00E60A5B">
              <w:rPr>
                <w:sz w:val="26"/>
              </w:rPr>
              <w:t>и</w:t>
            </w:r>
            <w:r w:rsidR="00E60A5B">
              <w:rPr>
                <w:sz w:val="26"/>
              </w:rPr>
              <w:t>родопользованию</w:t>
            </w:r>
          </w:p>
          <w:p w:rsidR="00A26AAB" w:rsidRDefault="00A26AAB" w:rsidP="00E60A5B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A26AAB" w:rsidRDefault="006C1C0D" w:rsidP="00421941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</w:tc>
        <w:tc>
          <w:tcPr>
            <w:tcW w:w="1843" w:type="dxa"/>
          </w:tcPr>
          <w:p w:rsidR="00A26AAB" w:rsidRDefault="00E60A5B" w:rsidP="00952B9D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6B4226" w:rsidTr="008845C5">
        <w:tc>
          <w:tcPr>
            <w:tcW w:w="840" w:type="dxa"/>
          </w:tcPr>
          <w:p w:rsidR="006B4226" w:rsidRDefault="006B4226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6B4226" w:rsidRPr="006B4226" w:rsidRDefault="006B4226" w:rsidP="006B4226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>Закон «О государственной поддержке садоводов, огородников, дачников и их садоводческих, огороднических и дачных неко</w:t>
            </w:r>
            <w:r>
              <w:rPr>
                <w:sz w:val="26"/>
              </w:rPr>
              <w:t>м</w:t>
            </w:r>
            <w:r>
              <w:rPr>
                <w:sz w:val="26"/>
              </w:rPr>
              <w:t xml:space="preserve">мерческих объединений в Алтайском крае» </w:t>
            </w:r>
            <w:r w:rsidRPr="006B4226">
              <w:rPr>
                <w:i/>
                <w:sz w:val="26"/>
              </w:rPr>
              <w:t>(в части установл</w:t>
            </w:r>
            <w:r w:rsidRPr="006B4226">
              <w:rPr>
                <w:i/>
                <w:sz w:val="26"/>
              </w:rPr>
              <w:t>е</w:t>
            </w:r>
            <w:r w:rsidRPr="006B4226">
              <w:rPr>
                <w:i/>
                <w:sz w:val="26"/>
              </w:rPr>
              <w:t>ния полномочий органов государственной власти Алтайского края в сфере государственной поддержки садоводов, огородн</w:t>
            </w:r>
            <w:r w:rsidRPr="006B4226">
              <w:rPr>
                <w:i/>
                <w:sz w:val="26"/>
              </w:rPr>
              <w:t>и</w:t>
            </w:r>
            <w:r w:rsidRPr="006B4226">
              <w:rPr>
                <w:i/>
                <w:sz w:val="26"/>
              </w:rPr>
              <w:t>ков, дачников и их садоводческих, огороднических и дачных н</w:t>
            </w:r>
            <w:r w:rsidRPr="006B4226">
              <w:rPr>
                <w:i/>
                <w:sz w:val="26"/>
              </w:rPr>
              <w:t>е</w:t>
            </w:r>
            <w:r w:rsidRPr="006B4226">
              <w:rPr>
                <w:i/>
                <w:sz w:val="26"/>
              </w:rPr>
              <w:t>коммерческих объединений, а также основных направлений их г</w:t>
            </w:r>
            <w:r w:rsidRPr="006B4226">
              <w:rPr>
                <w:i/>
                <w:sz w:val="26"/>
              </w:rPr>
              <w:t>о</w:t>
            </w:r>
            <w:r w:rsidRPr="006B4226">
              <w:rPr>
                <w:i/>
                <w:sz w:val="26"/>
              </w:rPr>
              <w:t>сударственной поддержки в Алтайском крае)</w:t>
            </w:r>
          </w:p>
          <w:p w:rsidR="006B4226" w:rsidRDefault="006B4226" w:rsidP="003E16CC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6B4226" w:rsidRDefault="006B4226" w:rsidP="0059132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2552" w:type="dxa"/>
          </w:tcPr>
          <w:p w:rsidR="006B4226" w:rsidRDefault="006B4226" w:rsidP="0059132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6B4226" w:rsidRDefault="006B4226" w:rsidP="00952B9D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  <w:sectPr w:rsidR="007C5F78" w:rsidSect="00D2055F">
          <w:headerReference w:type="default" r:id="rId15"/>
          <w:footerReference w:type="first" r:id="rId16"/>
          <w:pgSz w:w="16840" w:h="11907" w:orient="landscape" w:code="9"/>
          <w:pgMar w:top="851" w:right="1134" w:bottom="851" w:left="1134" w:header="567" w:footer="307" w:gutter="0"/>
          <w:cols w:space="720"/>
          <w:docGrid w:linePitch="272"/>
        </w:sectPr>
      </w:pPr>
    </w:p>
    <w:p w:rsidR="000D551D" w:rsidRDefault="000D551D" w:rsidP="000D551D">
      <w:pPr>
        <w:jc w:val="center"/>
        <w:rPr>
          <w:sz w:val="26"/>
        </w:rPr>
      </w:pPr>
      <w:r w:rsidRPr="00C969AC">
        <w:rPr>
          <w:sz w:val="26"/>
        </w:rPr>
        <w:lastRenderedPageBreak/>
        <w:t>4. Нормативные правовые акты по вопросам зд</w:t>
      </w:r>
      <w:r w:rsidR="0036686F">
        <w:rPr>
          <w:sz w:val="26"/>
        </w:rPr>
        <w:t>равоохранения и науки</w:t>
      </w:r>
    </w:p>
    <w:p w:rsidR="0036686F" w:rsidRPr="00C969AC" w:rsidRDefault="0036686F" w:rsidP="000D551D">
      <w:pPr>
        <w:jc w:val="center"/>
        <w:rPr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Default="00F03B08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й и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 прое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887895">
        <w:tc>
          <w:tcPr>
            <w:tcW w:w="828" w:type="dxa"/>
          </w:tcPr>
          <w:p w:rsidR="000D551D" w:rsidRDefault="000D551D" w:rsidP="000D551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287987" w:rsidTr="00887895">
        <w:tc>
          <w:tcPr>
            <w:tcW w:w="828" w:type="dxa"/>
          </w:tcPr>
          <w:p w:rsidR="00287987" w:rsidRPr="003820D7" w:rsidRDefault="00287987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287987" w:rsidRDefault="00287987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регулировании отдельных отношений в сфере охраны здоровья граждан на территории Алтайского края» (второе ч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)</w:t>
            </w:r>
          </w:p>
          <w:p w:rsidR="007520CE" w:rsidRPr="008E44EF" w:rsidRDefault="007520CE" w:rsidP="00E07CEB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8D3788" w:rsidRDefault="008D3788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 w:rsidR="00AB17CA">
              <w:rPr>
                <w:sz w:val="26"/>
              </w:rPr>
              <w:t>ского края</w:t>
            </w:r>
          </w:p>
          <w:p w:rsidR="00287987" w:rsidRPr="008E44EF" w:rsidRDefault="00287987" w:rsidP="00AD0F6A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287987" w:rsidRPr="008E44EF" w:rsidRDefault="00287987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287987" w:rsidRPr="008E44EF" w:rsidRDefault="00287987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287987" w:rsidTr="00887895">
        <w:tc>
          <w:tcPr>
            <w:tcW w:w="828" w:type="dxa"/>
          </w:tcPr>
          <w:p w:rsidR="00287987" w:rsidRPr="003820D7" w:rsidRDefault="00287987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287987" w:rsidRDefault="00287987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пит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евом водоснабжении»</w:t>
            </w:r>
          </w:p>
          <w:p w:rsidR="007520CE" w:rsidRDefault="007520CE" w:rsidP="00E07CEB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287987" w:rsidRPr="008E44EF" w:rsidRDefault="00287987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2552" w:type="dxa"/>
          </w:tcPr>
          <w:p w:rsidR="00287987" w:rsidRPr="008E44EF" w:rsidRDefault="00287987" w:rsidP="002434CB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287987" w:rsidRPr="008E44EF" w:rsidRDefault="00287987" w:rsidP="002434C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287987" w:rsidTr="00887895">
        <w:tc>
          <w:tcPr>
            <w:tcW w:w="828" w:type="dxa"/>
          </w:tcPr>
          <w:p w:rsidR="00287987" w:rsidRPr="003820D7" w:rsidRDefault="00287987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287987" w:rsidRDefault="00CC780D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диационной безопасности населения в Алтайском крае»</w:t>
            </w:r>
            <w:r w:rsidR="00924A6C">
              <w:rPr>
                <w:sz w:val="26"/>
              </w:rPr>
              <w:t xml:space="preserve"> (второе чтение)</w:t>
            </w:r>
          </w:p>
          <w:p w:rsidR="007520CE" w:rsidRDefault="007520CE" w:rsidP="00E07CEB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287987" w:rsidRPr="008E44EF" w:rsidRDefault="00287987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2552" w:type="dxa"/>
          </w:tcPr>
          <w:p w:rsidR="00287987" w:rsidRPr="008E44EF" w:rsidRDefault="00287987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287987" w:rsidRDefault="005458C5" w:rsidP="002434C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887895" w:rsidRDefault="0088789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Default="00FD47E5" w:rsidP="00C635EC">
      <w:pPr>
        <w:pStyle w:val="a4"/>
        <w:jc w:val="left"/>
        <w:rPr>
          <w:sz w:val="26"/>
        </w:rPr>
      </w:pPr>
    </w:p>
    <w:p w:rsidR="00FD47E5" w:rsidRPr="00C635EC" w:rsidRDefault="00FD47E5" w:rsidP="00C635EC">
      <w:pPr>
        <w:pStyle w:val="a4"/>
        <w:jc w:val="left"/>
        <w:rPr>
          <w:sz w:val="26"/>
        </w:rPr>
        <w:sectPr w:rsidR="00FD47E5" w:rsidRPr="00C635EC" w:rsidSect="00A943A6">
          <w:pgSz w:w="16840" w:h="11907" w:orient="landscape" w:code="9"/>
          <w:pgMar w:top="851" w:right="1134" w:bottom="851" w:left="1134" w:header="567" w:footer="758" w:gutter="0"/>
          <w:cols w:space="720"/>
          <w:titlePg/>
        </w:sectPr>
      </w:pPr>
    </w:p>
    <w:p w:rsidR="003C57F6" w:rsidRDefault="000D551D" w:rsidP="000D551D">
      <w:pPr>
        <w:pStyle w:val="a4"/>
        <w:rPr>
          <w:sz w:val="26"/>
        </w:rPr>
      </w:pPr>
      <w:r w:rsidRPr="00C969AC">
        <w:rPr>
          <w:sz w:val="26"/>
        </w:rPr>
        <w:lastRenderedPageBreak/>
        <w:t xml:space="preserve">5. Нормативные правовые акты по вопросам </w:t>
      </w:r>
    </w:p>
    <w:p w:rsidR="008B1564" w:rsidRDefault="003C57F6" w:rsidP="00857D4B">
      <w:pPr>
        <w:pStyle w:val="a4"/>
        <w:rPr>
          <w:sz w:val="26"/>
        </w:rPr>
      </w:pPr>
      <w:r>
        <w:rPr>
          <w:sz w:val="26"/>
        </w:rPr>
        <w:t xml:space="preserve">социальной </w:t>
      </w:r>
      <w:r w:rsidR="000D551D" w:rsidRPr="00C969AC">
        <w:rPr>
          <w:sz w:val="26"/>
        </w:rPr>
        <w:t>политики</w:t>
      </w:r>
    </w:p>
    <w:p w:rsidR="008E7A7D" w:rsidRPr="00316D90" w:rsidRDefault="008E7A7D" w:rsidP="00857D4B">
      <w:pPr>
        <w:pStyle w:val="a4"/>
        <w:rPr>
          <w:sz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2409"/>
        <w:gridCol w:w="2552"/>
        <w:gridCol w:w="1843"/>
      </w:tblGrid>
      <w:tr w:rsidR="000D551D" w:rsidTr="00083235">
        <w:trPr>
          <w:trHeight w:val="823"/>
        </w:trPr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авовых актов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8845C5"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C22C6" w:rsidTr="008845C5">
        <w:tc>
          <w:tcPr>
            <w:tcW w:w="851" w:type="dxa"/>
          </w:tcPr>
          <w:p w:rsidR="004C22C6" w:rsidRDefault="004C22C6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4C22C6" w:rsidRDefault="004C22C6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EB79EE">
              <w:rPr>
                <w:sz w:val="26"/>
                <w:szCs w:val="26"/>
              </w:rPr>
              <w:t>«О внесении изменений в закон Алтайского края «О пособии гражданам, усыновившим детей»</w:t>
            </w:r>
          </w:p>
        </w:tc>
        <w:tc>
          <w:tcPr>
            <w:tcW w:w="2409" w:type="dxa"/>
          </w:tcPr>
          <w:p w:rsidR="004C22C6" w:rsidRDefault="00EB79EE" w:rsidP="0070415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3E3C2C" w:rsidRDefault="003E3C2C" w:rsidP="0070415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4C22C6" w:rsidRDefault="00EB79EE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4C22C6" w:rsidRDefault="00EB79EE" w:rsidP="0087162E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EB1B7E" w:rsidTr="008845C5">
        <w:tc>
          <w:tcPr>
            <w:tcW w:w="851" w:type="dxa"/>
          </w:tcPr>
          <w:p w:rsidR="00EB1B7E" w:rsidRDefault="00EB1B7E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EB1B7E" w:rsidRDefault="00EB1B7E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>
              <w:rPr>
                <w:sz w:val="26"/>
                <w:szCs w:val="26"/>
              </w:rPr>
              <w:t>и</w:t>
            </w:r>
            <w:r w:rsidR="00F62C3F">
              <w:rPr>
                <w:sz w:val="26"/>
                <w:szCs w:val="26"/>
              </w:rPr>
              <w:t>своении звания</w:t>
            </w:r>
            <w:r>
              <w:rPr>
                <w:sz w:val="26"/>
                <w:szCs w:val="26"/>
              </w:rPr>
              <w:t xml:space="preserve"> «Ветеран труда Алтайского края» </w:t>
            </w:r>
            <w:r w:rsidRPr="00EB1B7E">
              <w:rPr>
                <w:i/>
                <w:sz w:val="26"/>
                <w:szCs w:val="26"/>
              </w:rPr>
              <w:t>(в части расш</w:t>
            </w:r>
            <w:r w:rsidRPr="00EB1B7E">
              <w:rPr>
                <w:i/>
                <w:sz w:val="26"/>
                <w:szCs w:val="26"/>
              </w:rPr>
              <w:t>и</w:t>
            </w:r>
            <w:r w:rsidRPr="00EB1B7E">
              <w:rPr>
                <w:i/>
                <w:sz w:val="26"/>
                <w:szCs w:val="26"/>
              </w:rPr>
              <w:t>рения перечня категорий граждан, имеющих право на присвоение соответствующего звания)</w:t>
            </w:r>
          </w:p>
        </w:tc>
        <w:tc>
          <w:tcPr>
            <w:tcW w:w="2409" w:type="dxa"/>
          </w:tcPr>
          <w:p w:rsidR="00EB1B7E" w:rsidRDefault="00EB1B7E" w:rsidP="0070415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4776E5" w:rsidRDefault="004776E5" w:rsidP="0070415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EB1B7E" w:rsidRDefault="00EB1B7E" w:rsidP="0070415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EB1B7E" w:rsidRDefault="00EB1B7E" w:rsidP="0087162E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F92C03" w:rsidTr="008845C5">
        <w:tc>
          <w:tcPr>
            <w:tcW w:w="851" w:type="dxa"/>
          </w:tcPr>
          <w:p w:rsidR="00F92C03" w:rsidRDefault="00F92C0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92C03" w:rsidRDefault="00F92C03" w:rsidP="00704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</w:t>
            </w:r>
            <w:r w:rsidR="00A97B1E">
              <w:rPr>
                <w:sz w:val="26"/>
                <w:szCs w:val="26"/>
              </w:rPr>
              <w:t xml:space="preserve"> «Об объе</w:t>
            </w:r>
            <w:r w:rsidR="00A97B1E">
              <w:rPr>
                <w:sz w:val="26"/>
                <w:szCs w:val="26"/>
              </w:rPr>
              <w:t>к</w:t>
            </w:r>
            <w:r w:rsidR="00A97B1E">
              <w:rPr>
                <w:sz w:val="26"/>
                <w:szCs w:val="26"/>
              </w:rPr>
              <w:t>тах культурного наследия (памятниках истории и культуры) в А</w:t>
            </w:r>
            <w:r w:rsidR="00A97B1E">
              <w:rPr>
                <w:sz w:val="26"/>
                <w:szCs w:val="26"/>
              </w:rPr>
              <w:t>л</w:t>
            </w:r>
            <w:r w:rsidR="00A97B1E">
              <w:rPr>
                <w:sz w:val="26"/>
                <w:szCs w:val="26"/>
              </w:rPr>
              <w:t>тайском крае»</w:t>
            </w:r>
          </w:p>
          <w:p w:rsidR="004776E5" w:rsidRDefault="004776E5" w:rsidP="007041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92C03" w:rsidRDefault="00F92C03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F92C03" w:rsidRDefault="00F92C03" w:rsidP="00704153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C03" w:rsidRDefault="00F92C03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F92C03" w:rsidRDefault="00CD7401" w:rsidP="00704153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F92C03" w:rsidTr="008845C5">
        <w:tc>
          <w:tcPr>
            <w:tcW w:w="851" w:type="dxa"/>
          </w:tcPr>
          <w:p w:rsidR="00F92C03" w:rsidRDefault="00F92C0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92C03" w:rsidRDefault="00F92C03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у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лении в Алтайском крае квоты приема на работу инвалидов»</w:t>
            </w:r>
          </w:p>
          <w:p w:rsidR="00F92C03" w:rsidRDefault="00F92C03" w:rsidP="00BB21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F92C03" w:rsidRDefault="00F92C03" w:rsidP="00BB21AF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F92C03" w:rsidRDefault="00F92C03" w:rsidP="0087162E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C03" w:rsidRDefault="00F92C03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F92C03" w:rsidRDefault="00F92C03" w:rsidP="0087162E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F92C03" w:rsidTr="008845C5">
        <w:tc>
          <w:tcPr>
            <w:tcW w:w="851" w:type="dxa"/>
          </w:tcPr>
          <w:p w:rsidR="00F92C03" w:rsidRDefault="00F92C0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92C03" w:rsidRDefault="00F92C03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статью 4 закона Алтайского края «О порядке и размере выплаты денежных средств детям-сиротам и детям, оставшимся без попечения родителей, на содержании в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ье опекуна (попечителя), приемной семье»</w:t>
            </w:r>
          </w:p>
        </w:tc>
        <w:tc>
          <w:tcPr>
            <w:tcW w:w="2409" w:type="dxa"/>
          </w:tcPr>
          <w:p w:rsidR="00F92C03" w:rsidRDefault="00F92C03" w:rsidP="00BB21AF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  <w:p w:rsidR="003E3C2C" w:rsidRDefault="003E3C2C" w:rsidP="00BB21AF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C03" w:rsidRDefault="00F92C03" w:rsidP="00655EA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ЛДПР»</w:t>
            </w:r>
          </w:p>
        </w:tc>
        <w:tc>
          <w:tcPr>
            <w:tcW w:w="1843" w:type="dxa"/>
          </w:tcPr>
          <w:p w:rsidR="00F92C03" w:rsidRDefault="00F92C03" w:rsidP="0087162E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54708A" w:rsidTr="008845C5">
        <w:tc>
          <w:tcPr>
            <w:tcW w:w="851" w:type="dxa"/>
          </w:tcPr>
          <w:p w:rsidR="0054708A" w:rsidRDefault="0054708A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4776E5" w:rsidRPr="004776E5" w:rsidRDefault="0054708A" w:rsidP="006929B0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«О внесении изменений в закон Алтайского края «О мерах социальной поддержки отдельных категорий ветеранов» </w:t>
            </w:r>
            <w:r w:rsidRPr="0020224E">
              <w:rPr>
                <w:i/>
                <w:sz w:val="26"/>
                <w:szCs w:val="26"/>
              </w:rPr>
              <w:t>(в части совершенствования института социальной поддержки граждан чье детство совпало с годами Второй мировой войны («дети во</w:t>
            </w:r>
            <w:r w:rsidRPr="0020224E">
              <w:rPr>
                <w:i/>
                <w:sz w:val="26"/>
                <w:szCs w:val="26"/>
              </w:rPr>
              <w:t>й</w:t>
            </w:r>
            <w:r w:rsidRPr="0020224E">
              <w:rPr>
                <w:i/>
                <w:sz w:val="26"/>
                <w:szCs w:val="26"/>
              </w:rPr>
              <w:t>ны»), проживающих на территории Алтайского края</w:t>
            </w:r>
            <w:r w:rsidR="004776E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3E3C2C" w:rsidRDefault="0054708A" w:rsidP="0059132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</w:tc>
        <w:tc>
          <w:tcPr>
            <w:tcW w:w="2552" w:type="dxa"/>
          </w:tcPr>
          <w:p w:rsidR="0054708A" w:rsidRDefault="0054708A" w:rsidP="0059132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54708A" w:rsidRDefault="0054708A" w:rsidP="0087162E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3E3C2C" w:rsidTr="008845C5">
        <w:tc>
          <w:tcPr>
            <w:tcW w:w="851" w:type="dxa"/>
          </w:tcPr>
          <w:p w:rsidR="003E3C2C" w:rsidRDefault="003E3C2C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641ACF" w:rsidRDefault="00CE40CF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Закон Алтайского края </w:t>
            </w:r>
            <w:r>
              <w:rPr>
                <w:rFonts w:eastAsia="Calibri"/>
                <w:sz w:val="28"/>
                <w:szCs w:val="28"/>
              </w:rPr>
              <w:t>«О государственной поддержке не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ударственных дошкольных образовательных учреждений»</w:t>
            </w:r>
          </w:p>
        </w:tc>
        <w:tc>
          <w:tcPr>
            <w:tcW w:w="2409" w:type="dxa"/>
          </w:tcPr>
          <w:p w:rsidR="003E3C2C" w:rsidRDefault="003E3C2C" w:rsidP="0059132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6019D4" w:rsidRDefault="006019D4" w:rsidP="0059132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3E3C2C" w:rsidRDefault="003E3C2C" w:rsidP="0059132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3E3C2C" w:rsidRDefault="003E3C2C" w:rsidP="0087162E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3E3C2C" w:rsidTr="008845C5">
        <w:tc>
          <w:tcPr>
            <w:tcW w:w="851" w:type="dxa"/>
          </w:tcPr>
          <w:p w:rsidR="003E3C2C" w:rsidRDefault="003E3C2C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3E3C2C" w:rsidRDefault="003E3C2C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лении мер социальной поддержки по оплате жилого помещения и коммунальных услуг отдельным категориям граждан в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м крае»</w:t>
            </w:r>
          </w:p>
          <w:p w:rsidR="00641ACF" w:rsidRDefault="00641ACF" w:rsidP="006929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3C2C" w:rsidRDefault="003E3C2C" w:rsidP="00BB21AF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52" w:type="dxa"/>
          </w:tcPr>
          <w:p w:rsidR="003E3C2C" w:rsidRDefault="003E3C2C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3E3C2C" w:rsidRDefault="003E3C2C" w:rsidP="0087162E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3E3C2C" w:rsidTr="008845C5">
        <w:tc>
          <w:tcPr>
            <w:tcW w:w="851" w:type="dxa"/>
          </w:tcPr>
          <w:p w:rsidR="003E3C2C" w:rsidRDefault="003E3C2C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3E3C2C" w:rsidRDefault="003E3C2C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>
              <w:rPr>
                <w:sz w:val="26"/>
                <w:szCs w:val="26"/>
              </w:rPr>
              <w:t>и</w:t>
            </w:r>
            <w:r w:rsidR="00807F96">
              <w:rPr>
                <w:sz w:val="26"/>
                <w:szCs w:val="26"/>
              </w:rPr>
              <w:t>своении звания</w:t>
            </w:r>
            <w:r>
              <w:rPr>
                <w:sz w:val="26"/>
                <w:szCs w:val="26"/>
              </w:rPr>
              <w:t xml:space="preserve"> «Ветеран труда Алтайского края»</w:t>
            </w:r>
          </w:p>
        </w:tc>
        <w:tc>
          <w:tcPr>
            <w:tcW w:w="2409" w:type="dxa"/>
          </w:tcPr>
          <w:p w:rsidR="003E3C2C" w:rsidRDefault="003E3C2C" w:rsidP="005A6EBF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КПРФ»</w:t>
            </w:r>
          </w:p>
          <w:p w:rsidR="003E3C2C" w:rsidRDefault="003E3C2C" w:rsidP="005A6EBF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3E3C2C" w:rsidRDefault="003E3C2C" w:rsidP="00655EA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</w:tc>
        <w:tc>
          <w:tcPr>
            <w:tcW w:w="1843" w:type="dxa"/>
          </w:tcPr>
          <w:p w:rsidR="003E3C2C" w:rsidRDefault="003E3C2C" w:rsidP="0087162E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3E3C2C" w:rsidTr="008845C5">
        <w:tc>
          <w:tcPr>
            <w:tcW w:w="851" w:type="dxa"/>
          </w:tcPr>
          <w:p w:rsidR="003E3C2C" w:rsidRDefault="003E3C2C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3E3C2C" w:rsidRDefault="003E3C2C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й региональной молодежной политике в Алтайском крае»</w:t>
            </w:r>
          </w:p>
        </w:tc>
        <w:tc>
          <w:tcPr>
            <w:tcW w:w="2409" w:type="dxa"/>
          </w:tcPr>
          <w:p w:rsidR="003E3C2C" w:rsidRDefault="003E3C2C" w:rsidP="0020224E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1E0CE0" w:rsidRDefault="001E0CE0" w:rsidP="0020224E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3E3C2C" w:rsidRDefault="003E3C2C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3E3C2C" w:rsidRDefault="003E3C2C" w:rsidP="0087162E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7D7F13" w:rsidTr="008845C5">
        <w:tc>
          <w:tcPr>
            <w:tcW w:w="851" w:type="dxa"/>
          </w:tcPr>
          <w:p w:rsidR="007D7F13" w:rsidRDefault="007D7F1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7D7F13" w:rsidRDefault="007D7F13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дополнительных гарантиях прав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шихся без попечения родителей, лиц из числа детей-сирот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,  оставшихся без попечения родителей, на жилое помещение»</w:t>
            </w:r>
          </w:p>
          <w:p w:rsidR="00692C91" w:rsidRDefault="00692C91" w:rsidP="006929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D7F13" w:rsidRDefault="007D7F13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7D7F13" w:rsidRDefault="007D7F13" w:rsidP="00513ED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7D7F13" w:rsidRDefault="007D7F13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7D7F13" w:rsidRDefault="007D7F13" w:rsidP="00513ED3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7D7F13" w:rsidTr="008845C5">
        <w:tc>
          <w:tcPr>
            <w:tcW w:w="851" w:type="dxa"/>
          </w:tcPr>
          <w:p w:rsidR="007D7F13" w:rsidRDefault="007D7F1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7D7F13" w:rsidRDefault="007D7F13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«О внесении изменений в приложение к по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ю Алтайского краевого Законодательного Собрания от 30 и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ня 2008 года № 435 «Об утверждении Положения о Молодежном Парламенте Алтайского края»</w:t>
            </w:r>
          </w:p>
          <w:p w:rsidR="007D7F13" w:rsidRDefault="007D7F13" w:rsidP="006929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D7F13" w:rsidRDefault="007D7F13" w:rsidP="00AD0F6A">
            <w:pPr>
              <w:ind w:right="-108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552" w:type="dxa"/>
          </w:tcPr>
          <w:p w:rsidR="007D7F13" w:rsidRDefault="007D7F1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7D7F13" w:rsidRDefault="007D7F13" w:rsidP="00AD0F6A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7D7F13" w:rsidRDefault="007D7F13" w:rsidP="0087162E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0D551D" w:rsidRDefault="000D551D" w:rsidP="000D551D">
      <w:pPr>
        <w:sectPr w:rsidR="000D551D" w:rsidSect="00D2055F">
          <w:headerReference w:type="default" r:id="rId17"/>
          <w:footerReference w:type="default" r:id="rId18"/>
          <w:pgSz w:w="16840" w:h="11907" w:orient="landscape" w:code="9"/>
          <w:pgMar w:top="851" w:right="1134" w:bottom="851" w:left="1134" w:header="567" w:footer="184" w:gutter="0"/>
          <w:cols w:space="720"/>
          <w:titlePg/>
        </w:sectPr>
      </w:pPr>
    </w:p>
    <w:p w:rsidR="005B583B" w:rsidRPr="00212F22" w:rsidRDefault="000D551D" w:rsidP="005B583B">
      <w:pPr>
        <w:pStyle w:val="6"/>
        <w:rPr>
          <w:b w:val="0"/>
        </w:rPr>
      </w:pPr>
      <w:r w:rsidRPr="00CD1A8D">
        <w:rPr>
          <w:b w:val="0"/>
        </w:rPr>
        <w:lastRenderedPageBreak/>
        <w:t>6. Нормативные правовые акты по вопросам местного самоуправления</w:t>
      </w:r>
    </w:p>
    <w:p w:rsidR="00FC0466" w:rsidRPr="006C2195" w:rsidRDefault="00FC0466" w:rsidP="00FC0466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268"/>
        <w:gridCol w:w="2527"/>
        <w:gridCol w:w="1868"/>
      </w:tblGrid>
      <w:tr w:rsidR="000D551D" w:rsidRPr="00294B98" w:rsidTr="00B714E1">
        <w:trPr>
          <w:trHeight w:val="1076"/>
        </w:trPr>
        <w:tc>
          <w:tcPr>
            <w:tcW w:w="989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№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убъект прав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7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Ответственные з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хождение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рок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рассмотрения</w:t>
            </w:r>
          </w:p>
        </w:tc>
      </w:tr>
      <w:tr w:rsidR="000D551D" w:rsidTr="00B714E1">
        <w:tc>
          <w:tcPr>
            <w:tcW w:w="989" w:type="dxa"/>
          </w:tcPr>
          <w:p w:rsidR="000D551D" w:rsidRDefault="00F03B08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8B1265" w:rsidP="00656849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»</w:t>
            </w:r>
          </w:p>
          <w:p w:rsidR="008B1265" w:rsidRDefault="008B1265" w:rsidP="00656849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8B1265" w:rsidRDefault="008B1265" w:rsidP="00AD0F6A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</w:tc>
        <w:tc>
          <w:tcPr>
            <w:tcW w:w="2527" w:type="dxa"/>
          </w:tcPr>
          <w:p w:rsidR="008B1265" w:rsidRDefault="008B1265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8B1265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8B1265" w:rsidP="00EE0392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 внесении изменений в закон Алтайского края «Об адм</w:t>
            </w:r>
            <w:r>
              <w:rPr>
                <w:sz w:val="26"/>
                <w:szCs w:val="24"/>
              </w:rPr>
              <w:t>и</w:t>
            </w:r>
            <w:r>
              <w:rPr>
                <w:sz w:val="26"/>
                <w:szCs w:val="24"/>
              </w:rPr>
              <w:t>нистративно-территориальном устройстве Алтайского края»</w:t>
            </w:r>
          </w:p>
        </w:tc>
        <w:tc>
          <w:tcPr>
            <w:tcW w:w="2268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B1265" w:rsidRDefault="008B1265" w:rsidP="0020224E">
            <w:pPr>
              <w:rPr>
                <w:sz w:val="26"/>
              </w:rPr>
            </w:pPr>
          </w:p>
        </w:tc>
        <w:tc>
          <w:tcPr>
            <w:tcW w:w="2527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8B126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8B1265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о преобразовании некоторых муниципальных и админис</w:t>
            </w:r>
            <w:r>
              <w:rPr>
                <w:sz w:val="26"/>
                <w:szCs w:val="24"/>
              </w:rPr>
              <w:t>т</w:t>
            </w:r>
            <w:r>
              <w:rPr>
                <w:sz w:val="26"/>
                <w:szCs w:val="24"/>
              </w:rPr>
              <w:t>ративно-территориальных образований Алтайского края</w:t>
            </w:r>
          </w:p>
        </w:tc>
        <w:tc>
          <w:tcPr>
            <w:tcW w:w="2268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B1265" w:rsidRDefault="008B1265" w:rsidP="0020224E">
            <w:pPr>
              <w:rPr>
                <w:sz w:val="26"/>
              </w:rPr>
            </w:pPr>
          </w:p>
        </w:tc>
        <w:tc>
          <w:tcPr>
            <w:tcW w:w="2527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8B126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8B1265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об упразднении населенных пунктов без населения</w:t>
            </w:r>
          </w:p>
        </w:tc>
        <w:tc>
          <w:tcPr>
            <w:tcW w:w="2268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B1265" w:rsidRDefault="008B1265" w:rsidP="0020224E">
            <w:pPr>
              <w:rPr>
                <w:sz w:val="26"/>
              </w:rPr>
            </w:pPr>
          </w:p>
        </w:tc>
        <w:tc>
          <w:tcPr>
            <w:tcW w:w="2527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8B126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</w:tbl>
    <w:p w:rsidR="005B583B" w:rsidRDefault="005B583B" w:rsidP="000D551D">
      <w:pPr>
        <w:sectPr w:rsidR="005B583B" w:rsidSect="00D2055F">
          <w:pgSz w:w="16840" w:h="11907" w:orient="landscape" w:code="9"/>
          <w:pgMar w:top="851" w:right="1134" w:bottom="851" w:left="1134" w:header="567" w:footer="199" w:gutter="0"/>
          <w:cols w:space="720"/>
          <w:titlePg/>
        </w:sectPr>
      </w:pPr>
    </w:p>
    <w:p w:rsidR="000D551D" w:rsidRPr="00C969AC" w:rsidRDefault="000D551D" w:rsidP="000D551D">
      <w:pPr>
        <w:pStyle w:val="6"/>
        <w:rPr>
          <w:b w:val="0"/>
        </w:rPr>
      </w:pPr>
      <w:r w:rsidRPr="00C969AC">
        <w:rPr>
          <w:b w:val="0"/>
        </w:rPr>
        <w:lastRenderedPageBreak/>
        <w:t>7. Нормативные правовые акты по вопросам</w:t>
      </w:r>
    </w:p>
    <w:p w:rsidR="00895576" w:rsidRPr="00212F22" w:rsidRDefault="000D551D" w:rsidP="008462F2">
      <w:pPr>
        <w:jc w:val="center"/>
        <w:rPr>
          <w:sz w:val="26"/>
        </w:rPr>
      </w:pPr>
      <w:r w:rsidRPr="00C969AC">
        <w:rPr>
          <w:sz w:val="26"/>
        </w:rPr>
        <w:t>бюджета, налоговой и кредитной политики</w:t>
      </w:r>
    </w:p>
    <w:p w:rsidR="00B00F38" w:rsidRPr="00212F22" w:rsidRDefault="00B00F38" w:rsidP="008462F2">
      <w:pPr>
        <w:jc w:val="center"/>
        <w:rPr>
          <w:sz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Tr="002D3602">
        <w:trPr>
          <w:trHeight w:val="1108"/>
        </w:trPr>
        <w:tc>
          <w:tcPr>
            <w:tcW w:w="842" w:type="dxa"/>
          </w:tcPr>
          <w:p w:rsidR="00E3129D" w:rsidRPr="002B5764" w:rsidRDefault="00E3129D" w:rsidP="00E3129D">
            <w:pPr>
              <w:jc w:val="center"/>
              <w:rPr>
                <w:sz w:val="26"/>
              </w:rPr>
            </w:pP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2D3602">
        <w:tc>
          <w:tcPr>
            <w:tcW w:w="84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6298" w:rsidTr="00CD00F3">
        <w:trPr>
          <w:trHeight w:val="1509"/>
        </w:trPr>
        <w:tc>
          <w:tcPr>
            <w:tcW w:w="842" w:type="dxa"/>
          </w:tcPr>
          <w:p w:rsidR="00466298" w:rsidRPr="00952B9D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66298" w:rsidRDefault="00466298" w:rsidP="00CD00F3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 «О краевом бюджете на 201</w:t>
            </w:r>
            <w:r w:rsidR="00CD00F3">
              <w:rPr>
                <w:sz w:val="26"/>
              </w:rPr>
              <w:t>3</w:t>
            </w:r>
            <w:r>
              <w:rPr>
                <w:sz w:val="26"/>
              </w:rPr>
              <w:t xml:space="preserve"> год и на плановый период 2</w:t>
            </w:r>
            <w:r w:rsidR="00D57D45">
              <w:rPr>
                <w:sz w:val="26"/>
              </w:rPr>
              <w:t>0</w:t>
            </w:r>
            <w:r>
              <w:rPr>
                <w:sz w:val="26"/>
              </w:rPr>
              <w:t>1</w:t>
            </w:r>
            <w:r w:rsidR="00CD00F3">
              <w:rPr>
                <w:sz w:val="26"/>
              </w:rPr>
              <w:t>4</w:t>
            </w:r>
            <w:r>
              <w:rPr>
                <w:sz w:val="26"/>
              </w:rPr>
              <w:t xml:space="preserve"> и 201</w:t>
            </w:r>
            <w:r w:rsidR="00CD00F3">
              <w:rPr>
                <w:sz w:val="26"/>
              </w:rPr>
              <w:t>5</w:t>
            </w:r>
            <w:r>
              <w:rPr>
                <w:sz w:val="26"/>
              </w:rPr>
              <w:t xml:space="preserve"> годов»</w:t>
            </w:r>
            <w:r w:rsidR="00CD00F3">
              <w:rPr>
                <w:sz w:val="26"/>
              </w:rPr>
              <w:t xml:space="preserve"> (первое чтение)</w:t>
            </w:r>
          </w:p>
        </w:tc>
        <w:tc>
          <w:tcPr>
            <w:tcW w:w="2373" w:type="dxa"/>
          </w:tcPr>
          <w:p w:rsidR="00466298" w:rsidRDefault="00466298" w:rsidP="00EA495B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466298" w:rsidRDefault="00466298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FF7A2A" w:rsidRDefault="00FF7A2A" w:rsidP="00EA495B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466298" w:rsidRDefault="00CD00F3" w:rsidP="004264C2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CD00F3" w:rsidTr="002D3602">
        <w:tc>
          <w:tcPr>
            <w:tcW w:w="842" w:type="dxa"/>
          </w:tcPr>
          <w:p w:rsidR="00CD00F3" w:rsidRPr="00952B9D" w:rsidRDefault="00CD00F3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CD00F3" w:rsidRDefault="00CD00F3" w:rsidP="00F6788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бюджете Территориального фонда обязательного м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цинского страхования Алтайского края на 2013 год и на плановый период 2014 и 2015 годов»</w:t>
            </w:r>
          </w:p>
        </w:tc>
        <w:tc>
          <w:tcPr>
            <w:tcW w:w="2373" w:type="dxa"/>
          </w:tcPr>
          <w:p w:rsidR="00CD00F3" w:rsidRDefault="00CD00F3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CD00F3" w:rsidRDefault="00CD00F3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092322" w:rsidRDefault="00092322" w:rsidP="00AD0F6A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CD00F3" w:rsidRDefault="00F67881" w:rsidP="00AD0F6A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CD00F3" w:rsidTr="00092322">
        <w:trPr>
          <w:trHeight w:val="1209"/>
        </w:trPr>
        <w:tc>
          <w:tcPr>
            <w:tcW w:w="842" w:type="dxa"/>
          </w:tcPr>
          <w:p w:rsidR="00CD00F3" w:rsidRPr="00952B9D" w:rsidRDefault="00CD00F3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>
              <w:rPr>
                <w:sz w:val="26"/>
              </w:rPr>
              <w:t>Закон "</w:t>
            </w:r>
          </w:p>
        </w:tc>
        <w:tc>
          <w:tcPr>
            <w:tcW w:w="7700" w:type="dxa"/>
          </w:tcPr>
          <w:p w:rsidR="00CD00F3" w:rsidRDefault="00154204" w:rsidP="00154204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 «О краевом бюджете на 2013 год и на плановый период 2014 и 2015 годов» (второе чтени</w:t>
            </w:r>
            <w:r w:rsidRPr="00E90B0D">
              <w:rPr>
                <w:sz w:val="26"/>
              </w:rPr>
              <w:t>е</w:t>
            </w:r>
            <w:r>
              <w:rPr>
                <w:sz w:val="26"/>
              </w:rPr>
              <w:t>)</w:t>
            </w:r>
          </w:p>
        </w:tc>
        <w:tc>
          <w:tcPr>
            <w:tcW w:w="2373" w:type="dxa"/>
          </w:tcPr>
          <w:p w:rsidR="00CD00F3" w:rsidRDefault="00CD00F3" w:rsidP="003C3579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CD00F3" w:rsidRDefault="00CD00F3" w:rsidP="00964DB0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CD00F3" w:rsidRDefault="00F67881" w:rsidP="004264C2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</w:tbl>
    <w:p w:rsidR="00854650" w:rsidRPr="00854650" w:rsidRDefault="00854650" w:rsidP="00854650">
      <w:pPr>
        <w:sectPr w:rsidR="00854650" w:rsidRPr="00854650" w:rsidSect="00B76FDC">
          <w:pgSz w:w="16840" w:h="11907" w:orient="landscape" w:code="9"/>
          <w:pgMar w:top="851" w:right="1247" w:bottom="851" w:left="1134" w:header="567" w:footer="359" w:gutter="0"/>
          <w:cols w:space="720"/>
          <w:titlePg/>
        </w:sectPr>
      </w:pPr>
    </w:p>
    <w:p w:rsidR="000D551D" w:rsidRPr="00C969AC" w:rsidRDefault="00465201" w:rsidP="000D551D">
      <w:pPr>
        <w:jc w:val="center"/>
        <w:rPr>
          <w:b/>
          <w:sz w:val="26"/>
        </w:rPr>
      </w:pPr>
      <w:r w:rsidRPr="00465201">
        <w:rPr>
          <w:b/>
          <w:sz w:val="26"/>
          <w:lang w:val="en-US"/>
        </w:rPr>
        <w:lastRenderedPageBreak/>
        <w:t>II</w:t>
      </w:r>
      <w:r w:rsidRPr="00465201">
        <w:rPr>
          <w:b/>
          <w:sz w:val="26"/>
        </w:rPr>
        <w:t>.</w:t>
      </w:r>
      <w:r w:rsidR="000D551D" w:rsidRPr="00C969AC">
        <w:rPr>
          <w:b/>
          <w:sz w:val="26"/>
        </w:rPr>
        <w:t xml:space="preserve"> Мероприятия в области осуществления</w:t>
      </w:r>
    </w:p>
    <w:p w:rsidR="00D23ACC" w:rsidRDefault="000D551D" w:rsidP="000E747C">
      <w:pPr>
        <w:jc w:val="center"/>
        <w:rPr>
          <w:b/>
          <w:sz w:val="26"/>
          <w:lang w:val="en-US"/>
        </w:rPr>
      </w:pPr>
      <w:r w:rsidRPr="00C969AC">
        <w:rPr>
          <w:b/>
          <w:sz w:val="26"/>
        </w:rPr>
        <w:t>контрольных функций</w:t>
      </w:r>
    </w:p>
    <w:p w:rsidR="00F46CA9" w:rsidRPr="00F46CA9" w:rsidRDefault="00F46CA9" w:rsidP="000E747C">
      <w:pPr>
        <w:jc w:val="center"/>
        <w:rPr>
          <w:b/>
          <w:sz w:val="26"/>
          <w:lang w:val="en-US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Tr="00F92947">
        <w:tc>
          <w:tcPr>
            <w:tcW w:w="85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5D1CFE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69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F92947">
        <w:tc>
          <w:tcPr>
            <w:tcW w:w="851" w:type="dxa"/>
          </w:tcPr>
          <w:p w:rsidR="000D551D" w:rsidRDefault="000D551D" w:rsidP="00E73674">
            <w:pPr>
              <w:ind w:left="36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91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32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09" w:type="dxa"/>
          </w:tcPr>
          <w:p w:rsidR="000D551D" w:rsidRDefault="000D551D" w:rsidP="000D551D">
            <w:pPr>
              <w:pStyle w:val="a9"/>
            </w:pPr>
            <w:r>
              <w:t>4</w:t>
            </w:r>
          </w:p>
        </w:tc>
        <w:tc>
          <w:tcPr>
            <w:tcW w:w="179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1D44F6" w:rsidTr="00F92947">
        <w:tc>
          <w:tcPr>
            <w:tcW w:w="851" w:type="dxa"/>
          </w:tcPr>
          <w:p w:rsidR="001D44F6" w:rsidRDefault="001D44F6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1D44F6" w:rsidRDefault="001D44F6" w:rsidP="00FE6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</w:t>
            </w:r>
            <w:r w:rsidR="00FE6CED">
              <w:rPr>
                <w:sz w:val="26"/>
                <w:szCs w:val="26"/>
              </w:rPr>
              <w:t xml:space="preserve"> материнском (с</w:t>
            </w:r>
            <w:r w:rsidR="00FE6CED">
              <w:rPr>
                <w:sz w:val="26"/>
                <w:szCs w:val="26"/>
              </w:rPr>
              <w:t>е</w:t>
            </w:r>
            <w:r w:rsidR="00FE6CED">
              <w:rPr>
                <w:sz w:val="26"/>
                <w:szCs w:val="26"/>
              </w:rPr>
              <w:t>мейном)</w:t>
            </w:r>
            <w:r>
              <w:rPr>
                <w:sz w:val="26"/>
                <w:szCs w:val="26"/>
              </w:rPr>
              <w:t xml:space="preserve"> </w:t>
            </w:r>
            <w:r w:rsidR="00FE6CED">
              <w:rPr>
                <w:sz w:val="26"/>
                <w:szCs w:val="26"/>
              </w:rPr>
              <w:t xml:space="preserve">капитале </w:t>
            </w:r>
            <w:r>
              <w:rPr>
                <w:sz w:val="26"/>
                <w:szCs w:val="26"/>
              </w:rPr>
              <w:t>в Алтайском крае»</w:t>
            </w:r>
          </w:p>
        </w:tc>
        <w:tc>
          <w:tcPr>
            <w:tcW w:w="2232" w:type="dxa"/>
          </w:tcPr>
          <w:p w:rsidR="001D44F6" w:rsidRDefault="00704BB1" w:rsidP="00F36499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  <w:r w:rsidR="00E82283">
              <w:rPr>
                <w:sz w:val="26"/>
              </w:rPr>
              <w:t>,</w:t>
            </w:r>
          </w:p>
          <w:p w:rsidR="00E82283" w:rsidRDefault="00E82283" w:rsidP="00F36499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9B393A" w:rsidRPr="0079420F" w:rsidRDefault="009B393A" w:rsidP="00F36499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1D44F6" w:rsidRPr="0079420F" w:rsidRDefault="00704BB1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1D44F6" w:rsidRDefault="00704BB1" w:rsidP="008D35F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FE6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организаци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улирования розничных рынков в Алтайском крае»</w:t>
            </w:r>
          </w:p>
        </w:tc>
        <w:tc>
          <w:tcPr>
            <w:tcW w:w="2232" w:type="dxa"/>
          </w:tcPr>
          <w:p w:rsidR="00593700" w:rsidRPr="0079420F" w:rsidRDefault="00593700" w:rsidP="00AD0F6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номической п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литике, промы</w:t>
            </w:r>
            <w:r w:rsidRPr="0079420F">
              <w:rPr>
                <w:sz w:val="26"/>
              </w:rPr>
              <w:t>ш</w:t>
            </w:r>
            <w:r w:rsidRPr="0079420F">
              <w:rPr>
                <w:sz w:val="26"/>
              </w:rPr>
              <w:t>ленности и пре</w:t>
            </w:r>
            <w:r w:rsidRPr="0079420F">
              <w:rPr>
                <w:sz w:val="26"/>
              </w:rPr>
              <w:t>д</w:t>
            </w:r>
            <w:r w:rsidRPr="0079420F">
              <w:rPr>
                <w:sz w:val="26"/>
              </w:rPr>
              <w:t>принимательству</w:t>
            </w:r>
          </w:p>
        </w:tc>
        <w:tc>
          <w:tcPr>
            <w:tcW w:w="2409" w:type="dxa"/>
          </w:tcPr>
          <w:p w:rsidR="00593700" w:rsidRDefault="00593700" w:rsidP="00AD0F6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ке, промышлен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сти и предприн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мательству</w:t>
            </w:r>
          </w:p>
          <w:p w:rsidR="009B393A" w:rsidRPr="0079420F" w:rsidRDefault="009B393A" w:rsidP="00AD0F6A">
            <w:pPr>
              <w:jc w:val="both"/>
              <w:rPr>
                <w:sz w:val="26"/>
              </w:rPr>
            </w:pPr>
          </w:p>
        </w:tc>
        <w:tc>
          <w:tcPr>
            <w:tcW w:w="1799" w:type="dxa"/>
          </w:tcPr>
          <w:p w:rsidR="00593700" w:rsidRDefault="00593700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ентябрь</w:t>
            </w:r>
          </w:p>
          <w:p w:rsidR="00593700" w:rsidRDefault="00593700" w:rsidP="00AD0F6A">
            <w:pPr>
              <w:rPr>
                <w:sz w:val="26"/>
                <w:szCs w:val="24"/>
              </w:rPr>
            </w:pP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514B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 библиотечном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 в Алтайском крае» </w:t>
            </w:r>
            <w:r w:rsidRPr="00E97B31">
              <w:rPr>
                <w:i/>
                <w:sz w:val="26"/>
                <w:szCs w:val="26"/>
              </w:rPr>
              <w:t>(в части комплектования библиотечных фондов)</w:t>
            </w:r>
          </w:p>
          <w:p w:rsidR="009B393A" w:rsidRDefault="009B393A" w:rsidP="00514B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593700" w:rsidRPr="0079420F" w:rsidRDefault="00593700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409" w:type="dxa"/>
          </w:tcPr>
          <w:p w:rsidR="00593700" w:rsidRPr="0079420F" w:rsidRDefault="0059370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593700" w:rsidRDefault="00593700" w:rsidP="008D35F1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51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 предупреждении распространения туберкулеза в Алтайском крае»</w:t>
            </w:r>
          </w:p>
        </w:tc>
        <w:tc>
          <w:tcPr>
            <w:tcW w:w="2232" w:type="dxa"/>
          </w:tcPr>
          <w:p w:rsidR="00593700" w:rsidRDefault="00593700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воохранению и науке</w:t>
            </w:r>
          </w:p>
          <w:p w:rsidR="009B393A" w:rsidRDefault="009B393A" w:rsidP="00AD0F6A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593700" w:rsidRDefault="0059370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799" w:type="dxa"/>
          </w:tcPr>
          <w:p w:rsidR="00593700" w:rsidRDefault="00593700" w:rsidP="008D35F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51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утверждении краевой целевой программы «Социальное развитие села до 2013 года»</w:t>
            </w:r>
          </w:p>
        </w:tc>
        <w:tc>
          <w:tcPr>
            <w:tcW w:w="2232" w:type="dxa"/>
          </w:tcPr>
          <w:p w:rsidR="009B393A" w:rsidRDefault="0059370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а</w:t>
            </w:r>
            <w:r>
              <w:rPr>
                <w:sz w:val="26"/>
              </w:rPr>
              <w:t>г</w:t>
            </w:r>
            <w:r>
              <w:rPr>
                <w:sz w:val="26"/>
              </w:rPr>
              <w:t>рарной политике и природопольз</w:t>
            </w:r>
            <w:r>
              <w:rPr>
                <w:sz w:val="26"/>
              </w:rPr>
              <w:t>о</w:t>
            </w:r>
            <w:r w:rsidR="00CF7BE6">
              <w:rPr>
                <w:sz w:val="26"/>
              </w:rPr>
              <w:t>ванию</w:t>
            </w:r>
          </w:p>
          <w:p w:rsidR="00506C49" w:rsidRPr="00212F22" w:rsidRDefault="00506C49" w:rsidP="00AD0F6A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593700" w:rsidRDefault="0059370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агра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ной политике и природополь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</w:t>
            </w:r>
          </w:p>
        </w:tc>
        <w:tc>
          <w:tcPr>
            <w:tcW w:w="1799" w:type="dxa"/>
          </w:tcPr>
          <w:p w:rsidR="00593700" w:rsidRDefault="00593700" w:rsidP="008D35F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51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инвестиционной деятельности в Алтайском крае»</w:t>
            </w:r>
          </w:p>
        </w:tc>
        <w:tc>
          <w:tcPr>
            <w:tcW w:w="2232" w:type="dxa"/>
          </w:tcPr>
          <w:p w:rsidR="00593700" w:rsidRPr="0079420F" w:rsidRDefault="00593700" w:rsidP="00AD0F6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номической п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литике, промы</w:t>
            </w:r>
            <w:r w:rsidRPr="0079420F">
              <w:rPr>
                <w:sz w:val="26"/>
              </w:rPr>
              <w:t>ш</w:t>
            </w:r>
            <w:r w:rsidRPr="0079420F">
              <w:rPr>
                <w:sz w:val="26"/>
              </w:rPr>
              <w:t>ленности и пре</w:t>
            </w:r>
            <w:r w:rsidRPr="0079420F">
              <w:rPr>
                <w:sz w:val="26"/>
              </w:rPr>
              <w:t>д</w:t>
            </w:r>
            <w:r w:rsidRPr="0079420F">
              <w:rPr>
                <w:sz w:val="26"/>
              </w:rPr>
              <w:t>принимательству</w:t>
            </w:r>
          </w:p>
        </w:tc>
        <w:tc>
          <w:tcPr>
            <w:tcW w:w="2409" w:type="dxa"/>
          </w:tcPr>
          <w:p w:rsidR="00593700" w:rsidRDefault="00593700" w:rsidP="00AD0F6A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ке, промышлен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сти и предприн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мательству</w:t>
            </w:r>
          </w:p>
          <w:p w:rsidR="00CF6EA2" w:rsidRPr="0079420F" w:rsidRDefault="00CF6EA2" w:rsidP="00AD0F6A">
            <w:pPr>
              <w:jc w:val="both"/>
              <w:rPr>
                <w:sz w:val="26"/>
              </w:rPr>
            </w:pPr>
          </w:p>
        </w:tc>
        <w:tc>
          <w:tcPr>
            <w:tcW w:w="1799" w:type="dxa"/>
          </w:tcPr>
          <w:p w:rsidR="00593700" w:rsidRDefault="00593700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ноябрь</w:t>
            </w:r>
          </w:p>
        </w:tc>
      </w:tr>
      <w:tr w:rsidR="00593700" w:rsidTr="00F92947">
        <w:tc>
          <w:tcPr>
            <w:tcW w:w="851" w:type="dxa"/>
          </w:tcPr>
          <w:p w:rsidR="00593700" w:rsidRDefault="0059370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593700" w:rsidRDefault="00593700" w:rsidP="009F3FD5">
            <w:pPr>
              <w:jc w:val="both"/>
              <w:rPr>
                <w:i/>
                <w:sz w:val="26"/>
              </w:rPr>
            </w:pPr>
            <w:r w:rsidRPr="000C3CB8">
              <w:rPr>
                <w:sz w:val="26"/>
              </w:rPr>
              <w:t xml:space="preserve">О ходе </w:t>
            </w:r>
            <w:r>
              <w:rPr>
                <w:sz w:val="26"/>
              </w:rPr>
              <w:t xml:space="preserve">выполнения закона Алтайского края «Об образовании в Алтайском крае» </w:t>
            </w:r>
            <w:r w:rsidRPr="00FE445E">
              <w:rPr>
                <w:i/>
                <w:sz w:val="26"/>
              </w:rPr>
              <w:t>(в части обеспечения общедоступного образов</w:t>
            </w:r>
            <w:r w:rsidRPr="00FE445E">
              <w:rPr>
                <w:i/>
                <w:sz w:val="26"/>
              </w:rPr>
              <w:t>а</w:t>
            </w:r>
            <w:r w:rsidRPr="00FE445E">
              <w:rPr>
                <w:i/>
                <w:sz w:val="26"/>
              </w:rPr>
              <w:t>ния детям-инвалидам, постоянно обучающимся на дому)</w:t>
            </w:r>
          </w:p>
          <w:p w:rsidR="00991F6D" w:rsidRPr="00EC2673" w:rsidRDefault="00991F6D" w:rsidP="009F3FD5">
            <w:pPr>
              <w:jc w:val="both"/>
              <w:rPr>
                <w:i/>
                <w:sz w:val="26"/>
              </w:rPr>
            </w:pPr>
          </w:p>
        </w:tc>
        <w:tc>
          <w:tcPr>
            <w:tcW w:w="2232" w:type="dxa"/>
          </w:tcPr>
          <w:p w:rsidR="00593700" w:rsidRPr="0079420F" w:rsidRDefault="00593700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409" w:type="dxa"/>
          </w:tcPr>
          <w:p w:rsidR="00593700" w:rsidRPr="0079420F" w:rsidRDefault="0059370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593700" w:rsidRDefault="00593700" w:rsidP="008D35F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</w:tr>
    </w:tbl>
    <w:p w:rsidR="00A3250D" w:rsidRDefault="00A3250D" w:rsidP="0086127A">
      <w:pPr>
        <w:sectPr w:rsidR="00A3250D" w:rsidSect="00734454">
          <w:headerReference w:type="default" r:id="rId19"/>
          <w:pgSz w:w="16840" w:h="11907" w:orient="landscape" w:code="9"/>
          <w:pgMar w:top="851" w:right="1134" w:bottom="851" w:left="1134" w:header="567" w:footer="0" w:gutter="0"/>
          <w:cols w:space="720"/>
          <w:titlePg/>
        </w:sectPr>
      </w:pPr>
    </w:p>
    <w:p w:rsidR="00465201" w:rsidRPr="00C969AC" w:rsidRDefault="00465201" w:rsidP="002F0D34">
      <w:pPr>
        <w:pStyle w:val="2"/>
        <w:rPr>
          <w:sz w:val="26"/>
        </w:rPr>
      </w:pPr>
      <w:r w:rsidRPr="00465201">
        <w:rPr>
          <w:sz w:val="26"/>
          <w:lang w:val="en-US"/>
        </w:rPr>
        <w:lastRenderedPageBreak/>
        <w:t>III</w:t>
      </w:r>
      <w:r w:rsidRPr="00465201">
        <w:rPr>
          <w:sz w:val="26"/>
        </w:rPr>
        <w:t xml:space="preserve">. </w:t>
      </w:r>
      <w:r w:rsidRPr="00C969AC">
        <w:rPr>
          <w:sz w:val="26"/>
        </w:rPr>
        <w:t xml:space="preserve">Участие </w:t>
      </w:r>
      <w:r>
        <w:rPr>
          <w:sz w:val="26"/>
        </w:rPr>
        <w:t xml:space="preserve">Алтайского </w:t>
      </w:r>
      <w:r w:rsidRPr="00C969AC">
        <w:rPr>
          <w:sz w:val="26"/>
        </w:rPr>
        <w:t xml:space="preserve">краевого </w:t>
      </w:r>
      <w:r>
        <w:rPr>
          <w:sz w:val="26"/>
        </w:rPr>
        <w:t>Законодательного Собрания</w:t>
      </w:r>
    </w:p>
    <w:p w:rsidR="004C7F2A" w:rsidRPr="004C7F2A" w:rsidRDefault="00465201" w:rsidP="004C7F2A">
      <w:pPr>
        <w:pStyle w:val="5"/>
        <w:jc w:val="center"/>
        <w:rPr>
          <w:lang w:val="en-US"/>
        </w:rPr>
      </w:pPr>
      <w:r w:rsidRPr="00C969AC">
        <w:t>в подготовке проектов федеральных законов</w:t>
      </w:r>
    </w:p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Tr="00AE3F4C">
        <w:trPr>
          <w:jc w:val="center"/>
        </w:trPr>
        <w:tc>
          <w:tcPr>
            <w:tcW w:w="852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65201" w:rsidRPr="005D1CFE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843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E3129D" w:rsidRDefault="00465201" w:rsidP="00AE3F4C">
            <w:pPr>
              <w:ind w:left="36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84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472212" w:rsidRDefault="00465201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дготовка постановлений на проекты федеральных законов, п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ступающих из Государственной Думы Федерального Собрания  Российской Федерации</w:t>
            </w:r>
          </w:p>
        </w:tc>
        <w:tc>
          <w:tcPr>
            <w:tcW w:w="2268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Алтайского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 xml:space="preserve"> краевого Закон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дательного Со</w:t>
            </w:r>
            <w:r w:rsidRPr="0038411B">
              <w:rPr>
                <w:sz w:val="26"/>
              </w:rPr>
              <w:t>б</w:t>
            </w:r>
            <w:r w:rsidRPr="0038411B">
              <w:rPr>
                <w:sz w:val="26"/>
              </w:rPr>
              <w:t xml:space="preserve">рания, </w:t>
            </w:r>
          </w:p>
          <w:p w:rsidR="00660447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</w:t>
            </w:r>
            <w:r w:rsidRPr="0038411B">
              <w:rPr>
                <w:sz w:val="26"/>
              </w:rPr>
              <w:t>и</w:t>
            </w:r>
            <w:r w:rsidRPr="0038411B">
              <w:rPr>
                <w:sz w:val="26"/>
              </w:rPr>
              <w:t>не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спертно</w:t>
            </w:r>
            <w:r w:rsidRPr="0038411B">
              <w:rPr>
                <w:sz w:val="26"/>
              </w:rPr>
              <w:t>-правовое упра</w:t>
            </w:r>
            <w:r w:rsidRPr="0038411B">
              <w:rPr>
                <w:sz w:val="26"/>
              </w:rPr>
              <w:t>в</w:t>
            </w:r>
            <w:r w:rsidRPr="0038411B">
              <w:rPr>
                <w:sz w:val="26"/>
              </w:rPr>
              <w:t>ление</w:t>
            </w:r>
          </w:p>
          <w:p w:rsidR="00301EF9" w:rsidRPr="0038411B" w:rsidRDefault="00301EF9" w:rsidP="00AE3F4C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 Алта</w:t>
            </w:r>
            <w:r w:rsidRPr="0038411B">
              <w:rPr>
                <w:sz w:val="26"/>
              </w:rPr>
              <w:t>й</w:t>
            </w:r>
            <w:r w:rsidRPr="0038411B">
              <w:rPr>
                <w:sz w:val="26"/>
              </w:rPr>
              <w:t>ского краевого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 xml:space="preserve">конодательного Собрания, </w:t>
            </w:r>
          </w:p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ин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спертно</w:t>
            </w:r>
            <w:r w:rsidRPr="0038411B">
              <w:rPr>
                <w:sz w:val="26"/>
              </w:rPr>
              <w:t>-правовое упра</w:t>
            </w:r>
            <w:r w:rsidRPr="0038411B">
              <w:rPr>
                <w:sz w:val="26"/>
              </w:rPr>
              <w:t>в</w:t>
            </w:r>
            <w:r w:rsidRPr="0038411B">
              <w:rPr>
                <w:sz w:val="26"/>
              </w:rPr>
              <w:t>ление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65201" w:rsidRDefault="00465201" w:rsidP="00AE3F4C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9F47B7" w:rsidTr="00AE3F4C">
        <w:trPr>
          <w:jc w:val="center"/>
        </w:trPr>
        <w:tc>
          <w:tcPr>
            <w:tcW w:w="852" w:type="dxa"/>
          </w:tcPr>
          <w:p w:rsidR="009F47B7" w:rsidRPr="00472212" w:rsidRDefault="009F47B7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9F47B7" w:rsidRDefault="009F47B7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 обращении Алтайского краевого Законодательного Собрания к Правительству Российской Федерации об обеспечении мер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ддержки гражданам Российской Федерации, подвергши</w:t>
            </w:r>
            <w:r>
              <w:rPr>
                <w:sz w:val="26"/>
              </w:rPr>
              <w:t>м</w:t>
            </w:r>
            <w:r>
              <w:rPr>
                <w:sz w:val="26"/>
              </w:rPr>
              <w:t>ся радиационному воздействию вследствие ядерных испытаний на Семипалатинском полигоне</w:t>
            </w:r>
          </w:p>
          <w:p w:rsidR="00660447" w:rsidRDefault="00660447" w:rsidP="00AE3F4C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9F47B7" w:rsidRDefault="009F47B7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303" w:type="dxa"/>
          </w:tcPr>
          <w:p w:rsidR="009F47B7" w:rsidRDefault="009F47B7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820" w:type="dxa"/>
          </w:tcPr>
          <w:p w:rsidR="009F47B7" w:rsidRDefault="009F47B7" w:rsidP="00AE3F4C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A76328" w:rsidTr="00AE3F4C">
        <w:trPr>
          <w:jc w:val="center"/>
        </w:trPr>
        <w:tc>
          <w:tcPr>
            <w:tcW w:w="852" w:type="dxa"/>
          </w:tcPr>
          <w:p w:rsidR="00A76328" w:rsidRPr="00472212" w:rsidRDefault="00A76328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A76328" w:rsidRDefault="00A76328" w:rsidP="002676F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одательная инициатива по внесению изменений в  Федер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</w:t>
            </w:r>
            <w:r w:rsidR="002676FB">
              <w:rPr>
                <w:sz w:val="26"/>
              </w:rPr>
              <w:t>ый</w:t>
            </w:r>
            <w:r>
              <w:rPr>
                <w:sz w:val="26"/>
              </w:rPr>
              <w:t xml:space="preserve"> закон</w:t>
            </w:r>
            <w:r w:rsidR="002676FB">
              <w:rPr>
                <w:sz w:val="26"/>
              </w:rPr>
              <w:t xml:space="preserve"> «О социальных гарантиях гражданам, подвергшимся р</w:t>
            </w:r>
            <w:r w:rsidR="002676FB">
              <w:rPr>
                <w:sz w:val="26"/>
              </w:rPr>
              <w:t>а</w:t>
            </w:r>
            <w:r w:rsidR="002676FB">
              <w:rPr>
                <w:sz w:val="26"/>
              </w:rPr>
              <w:t>диационному воздействию вследствие ядерных испытаний на С</w:t>
            </w:r>
            <w:r w:rsidR="002676FB">
              <w:rPr>
                <w:sz w:val="26"/>
              </w:rPr>
              <w:t>е</w:t>
            </w:r>
            <w:r w:rsidR="002676FB">
              <w:rPr>
                <w:sz w:val="26"/>
              </w:rPr>
              <w:t>мипалатинском полигоне»</w:t>
            </w:r>
          </w:p>
        </w:tc>
        <w:tc>
          <w:tcPr>
            <w:tcW w:w="2268" w:type="dxa"/>
          </w:tcPr>
          <w:p w:rsidR="00003AE2" w:rsidRDefault="002676FB" w:rsidP="00D03A95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ЛДПР»</w:t>
            </w:r>
          </w:p>
        </w:tc>
        <w:tc>
          <w:tcPr>
            <w:tcW w:w="2303" w:type="dxa"/>
          </w:tcPr>
          <w:p w:rsidR="00A76328" w:rsidRDefault="002676FB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</w:tc>
        <w:tc>
          <w:tcPr>
            <w:tcW w:w="1820" w:type="dxa"/>
          </w:tcPr>
          <w:p w:rsidR="00A76328" w:rsidRDefault="002676FB" w:rsidP="00AE3F4C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3F4399" w:rsidTr="00AE3F4C">
        <w:trPr>
          <w:jc w:val="center"/>
        </w:trPr>
        <w:tc>
          <w:tcPr>
            <w:tcW w:w="852" w:type="dxa"/>
          </w:tcPr>
          <w:p w:rsidR="003F4399" w:rsidRPr="00472212" w:rsidRDefault="003F4399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722D10" w:rsidRPr="00722D10" w:rsidRDefault="00722D10" w:rsidP="00E90B0D">
            <w:pPr>
              <w:jc w:val="both"/>
              <w:rPr>
                <w:sz w:val="26"/>
                <w:szCs w:val="26"/>
              </w:rPr>
            </w:pPr>
            <w:r w:rsidRPr="00722D10">
              <w:rPr>
                <w:sz w:val="26"/>
                <w:szCs w:val="26"/>
              </w:rPr>
              <w:t xml:space="preserve">Обращение Алтайского краевого Законодательного Собрания  </w:t>
            </w:r>
            <w:r w:rsidR="00F24BE3">
              <w:rPr>
                <w:sz w:val="26"/>
                <w:szCs w:val="26"/>
              </w:rPr>
              <w:t xml:space="preserve">в </w:t>
            </w:r>
            <w:r w:rsidRPr="00722D10">
              <w:rPr>
                <w:sz w:val="26"/>
                <w:szCs w:val="26"/>
              </w:rPr>
              <w:t>Г</w:t>
            </w:r>
            <w:r w:rsidRPr="00722D10">
              <w:rPr>
                <w:sz w:val="26"/>
                <w:szCs w:val="26"/>
              </w:rPr>
              <w:t>о</w:t>
            </w:r>
            <w:r w:rsidRPr="00722D10">
              <w:rPr>
                <w:sz w:val="26"/>
                <w:szCs w:val="26"/>
              </w:rPr>
              <w:t>сударственн</w:t>
            </w:r>
            <w:r w:rsidR="00F24BE3">
              <w:rPr>
                <w:sz w:val="26"/>
                <w:szCs w:val="26"/>
              </w:rPr>
              <w:t>ую</w:t>
            </w:r>
            <w:r w:rsidRPr="00722D10">
              <w:rPr>
                <w:sz w:val="26"/>
                <w:szCs w:val="26"/>
              </w:rPr>
              <w:t xml:space="preserve"> Дум</w:t>
            </w:r>
            <w:r w:rsidR="00F24BE3">
              <w:rPr>
                <w:sz w:val="26"/>
                <w:szCs w:val="26"/>
              </w:rPr>
              <w:t>у</w:t>
            </w:r>
            <w:r w:rsidRPr="00722D10">
              <w:rPr>
                <w:sz w:val="26"/>
                <w:szCs w:val="26"/>
              </w:rPr>
              <w:t xml:space="preserve"> Федерального Собрания Российской Федер</w:t>
            </w:r>
            <w:r w:rsidRPr="00722D10">
              <w:rPr>
                <w:sz w:val="26"/>
                <w:szCs w:val="26"/>
              </w:rPr>
              <w:t>а</w:t>
            </w:r>
            <w:r w:rsidRPr="00722D10">
              <w:rPr>
                <w:sz w:val="26"/>
                <w:szCs w:val="26"/>
              </w:rPr>
              <w:t>ции по вопросу определения категории «дети войны» и установл</w:t>
            </w:r>
            <w:r w:rsidRPr="00722D10">
              <w:rPr>
                <w:sz w:val="26"/>
                <w:szCs w:val="26"/>
              </w:rPr>
              <w:t>е</w:t>
            </w:r>
            <w:r w:rsidRPr="00722D10">
              <w:rPr>
                <w:sz w:val="26"/>
                <w:szCs w:val="26"/>
              </w:rPr>
              <w:t>ния мер социальной под</w:t>
            </w:r>
            <w:r>
              <w:rPr>
                <w:sz w:val="26"/>
                <w:szCs w:val="26"/>
              </w:rPr>
              <w:t>держки для данной категории</w:t>
            </w:r>
          </w:p>
          <w:p w:rsidR="003F4399" w:rsidRPr="00722D10" w:rsidRDefault="003F4399" w:rsidP="003F4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06383" w:rsidRDefault="00B06383" w:rsidP="00B0638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,</w:t>
            </w:r>
          </w:p>
          <w:p w:rsidR="003F4399" w:rsidRDefault="003F4399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КПРФ»</w:t>
            </w:r>
            <w:r w:rsidR="0037293E">
              <w:rPr>
                <w:sz w:val="26"/>
              </w:rPr>
              <w:t>,</w:t>
            </w:r>
          </w:p>
          <w:p w:rsidR="00047426" w:rsidRDefault="00047426" w:rsidP="00B06383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3F4399" w:rsidRDefault="00B06383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альной политике, </w:t>
            </w:r>
            <w:r w:rsidR="003F4399">
              <w:rPr>
                <w:sz w:val="26"/>
              </w:rPr>
              <w:t>постоянное деп</w:t>
            </w:r>
            <w:r w:rsidR="003F4399">
              <w:rPr>
                <w:sz w:val="26"/>
              </w:rPr>
              <w:t>у</w:t>
            </w:r>
            <w:r w:rsidR="003F4399">
              <w:rPr>
                <w:sz w:val="26"/>
              </w:rPr>
              <w:t>татское объедин</w:t>
            </w:r>
            <w:r w:rsidR="003F4399">
              <w:rPr>
                <w:sz w:val="26"/>
              </w:rPr>
              <w:t>е</w:t>
            </w:r>
            <w:r w:rsidR="003F4399">
              <w:rPr>
                <w:sz w:val="26"/>
              </w:rPr>
              <w:t>ние – фракция «КПРФ»</w:t>
            </w:r>
            <w:r w:rsidR="0037293E">
              <w:rPr>
                <w:sz w:val="26"/>
              </w:rPr>
              <w:t>,</w:t>
            </w:r>
          </w:p>
          <w:p w:rsidR="0037293E" w:rsidRDefault="0037293E" w:rsidP="002A3FF7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3F4399" w:rsidRDefault="003F4399" w:rsidP="00AE3F4C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346563" w:rsidTr="00AE3F4C">
        <w:trPr>
          <w:jc w:val="center"/>
        </w:trPr>
        <w:tc>
          <w:tcPr>
            <w:tcW w:w="852" w:type="dxa"/>
          </w:tcPr>
          <w:p w:rsidR="00346563" w:rsidRPr="00472212" w:rsidRDefault="00346563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346563" w:rsidRPr="00722D10" w:rsidRDefault="00346563" w:rsidP="00AE3F4C">
            <w:pPr>
              <w:jc w:val="both"/>
              <w:rPr>
                <w:sz w:val="26"/>
                <w:szCs w:val="26"/>
              </w:rPr>
            </w:pPr>
            <w:r w:rsidRPr="00722D10">
              <w:rPr>
                <w:sz w:val="26"/>
                <w:szCs w:val="26"/>
              </w:rPr>
              <w:t>Законодательная инициатива по внесению изменений в статью 23 Федерального закона «О государственной регистрации юридич</w:t>
            </w:r>
            <w:r w:rsidRPr="00722D10">
              <w:rPr>
                <w:sz w:val="26"/>
                <w:szCs w:val="26"/>
              </w:rPr>
              <w:t>е</w:t>
            </w:r>
            <w:r w:rsidRPr="00722D10">
              <w:rPr>
                <w:sz w:val="26"/>
                <w:szCs w:val="26"/>
              </w:rPr>
              <w:t xml:space="preserve">ских лиц и индивидуальных предпринимателей» </w:t>
            </w:r>
            <w:r w:rsidRPr="00722D10">
              <w:rPr>
                <w:i/>
                <w:sz w:val="26"/>
                <w:szCs w:val="26"/>
              </w:rPr>
              <w:t>(в части против</w:t>
            </w:r>
            <w:r w:rsidRPr="00722D10">
              <w:rPr>
                <w:i/>
                <w:sz w:val="26"/>
                <w:szCs w:val="26"/>
              </w:rPr>
              <w:t>о</w:t>
            </w:r>
            <w:r w:rsidRPr="00722D10">
              <w:rPr>
                <w:i/>
                <w:sz w:val="26"/>
                <w:szCs w:val="26"/>
              </w:rPr>
              <w:t>действия миграции недобросовестных налогоплательщиков)</w:t>
            </w:r>
          </w:p>
        </w:tc>
        <w:tc>
          <w:tcPr>
            <w:tcW w:w="2268" w:type="dxa"/>
          </w:tcPr>
          <w:p w:rsidR="00346563" w:rsidRDefault="00346563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4E6ED6" w:rsidRPr="0038411B" w:rsidRDefault="004E6ED6" w:rsidP="00AE3F4C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346563" w:rsidRPr="0038411B" w:rsidRDefault="00346563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1820" w:type="dxa"/>
          </w:tcPr>
          <w:p w:rsidR="00346563" w:rsidRDefault="00346563" w:rsidP="00AE3F4C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</w:tr>
    </w:tbl>
    <w:p w:rsidR="00BA1FAC" w:rsidRDefault="00BA1FAC" w:rsidP="00503C6C">
      <w:pPr>
        <w:jc w:val="center"/>
        <w:rPr>
          <w:b/>
          <w:sz w:val="26"/>
        </w:rPr>
      </w:pPr>
    </w:p>
    <w:p w:rsidR="00BA1FAC" w:rsidRDefault="00BA1FAC" w:rsidP="00503C6C">
      <w:pPr>
        <w:jc w:val="center"/>
        <w:rPr>
          <w:b/>
          <w:sz w:val="26"/>
        </w:rPr>
      </w:pPr>
    </w:p>
    <w:p w:rsidR="000E747C" w:rsidRDefault="000E747C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75441" w:rsidRDefault="00475441" w:rsidP="00503C6C">
      <w:pPr>
        <w:jc w:val="center"/>
        <w:rPr>
          <w:b/>
          <w:sz w:val="26"/>
        </w:rPr>
      </w:pPr>
    </w:p>
    <w:p w:rsidR="00C96E53" w:rsidRDefault="00C96E53" w:rsidP="00503C6C">
      <w:pPr>
        <w:jc w:val="center"/>
        <w:rPr>
          <w:b/>
          <w:sz w:val="26"/>
        </w:rPr>
      </w:pPr>
    </w:p>
    <w:p w:rsidR="0024592E" w:rsidRDefault="004F6068" w:rsidP="009A1FCA">
      <w:pPr>
        <w:jc w:val="center"/>
        <w:rPr>
          <w:b/>
          <w:sz w:val="26"/>
        </w:rPr>
      </w:pPr>
      <w:r>
        <w:rPr>
          <w:b/>
          <w:sz w:val="26"/>
          <w:lang w:val="en-US"/>
        </w:rPr>
        <w:lastRenderedPageBreak/>
        <w:t>I</w:t>
      </w:r>
      <w:r w:rsidR="00812813">
        <w:rPr>
          <w:b/>
          <w:sz w:val="26"/>
          <w:lang w:val="en-US"/>
        </w:rPr>
        <w:t>V</w:t>
      </w:r>
      <w:r w:rsidR="00632186">
        <w:rPr>
          <w:b/>
          <w:sz w:val="26"/>
        </w:rPr>
        <w:t xml:space="preserve">. </w:t>
      </w:r>
      <w:r w:rsidR="0024592E">
        <w:rPr>
          <w:b/>
          <w:sz w:val="26"/>
        </w:rPr>
        <w:t>П</w:t>
      </w:r>
      <w:r w:rsidR="0024592E" w:rsidRPr="00162327">
        <w:rPr>
          <w:b/>
          <w:sz w:val="26"/>
        </w:rPr>
        <w:t>роведение депутатских слушаний</w:t>
      </w:r>
      <w:r w:rsidR="0024592E">
        <w:rPr>
          <w:b/>
          <w:sz w:val="26"/>
        </w:rPr>
        <w:t>,</w:t>
      </w:r>
      <w:r w:rsidR="0024592E" w:rsidRPr="00162327">
        <w:rPr>
          <w:b/>
          <w:sz w:val="26"/>
        </w:rPr>
        <w:t xml:space="preserve"> «круглых столов»</w:t>
      </w:r>
    </w:p>
    <w:p w:rsidR="00537E86" w:rsidRDefault="0024592E" w:rsidP="00DD1B5D">
      <w:pPr>
        <w:jc w:val="center"/>
        <w:rPr>
          <w:b/>
          <w:sz w:val="26"/>
        </w:rPr>
      </w:pPr>
      <w:r>
        <w:rPr>
          <w:b/>
          <w:sz w:val="26"/>
        </w:rPr>
        <w:t xml:space="preserve">и выездных заседаний комитетов </w:t>
      </w:r>
    </w:p>
    <w:p w:rsidR="00867D95" w:rsidRDefault="00867D95" w:rsidP="00DD1B5D">
      <w:pPr>
        <w:jc w:val="center"/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1"/>
        <w:gridCol w:w="2268"/>
      </w:tblGrid>
      <w:tr w:rsidR="007F7222" w:rsidTr="00E21234">
        <w:tc>
          <w:tcPr>
            <w:tcW w:w="817" w:type="dxa"/>
            <w:vAlign w:val="center"/>
          </w:tcPr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  <w:vAlign w:val="center"/>
          </w:tcPr>
          <w:p w:rsidR="007F7222" w:rsidRPr="00734454" w:rsidRDefault="007F7222" w:rsidP="00F92947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7F7222" w:rsidRPr="00734454" w:rsidRDefault="007F7222" w:rsidP="00F92947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B86DF8" w:rsidTr="00E21234">
        <w:tc>
          <w:tcPr>
            <w:tcW w:w="817" w:type="dxa"/>
          </w:tcPr>
          <w:p w:rsidR="00B86DF8" w:rsidRDefault="00B86DF8" w:rsidP="00246C1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B86DF8" w:rsidRDefault="00B86DF8" w:rsidP="00246C1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B86DF8" w:rsidRDefault="00B86DF8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B86DF8" w:rsidRPr="00720E52" w:rsidRDefault="00B86DF8" w:rsidP="006264A9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20E5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DB5C60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Ребрихинском районе по вопросу: «Об обеспечении нас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ления Ребрихинского района древесиной для собственных нужд</w:t>
            </w:r>
            <w:r w:rsidRPr="000B675A">
              <w:rPr>
                <w:i/>
                <w:sz w:val="26"/>
              </w:rPr>
              <w:t>» (в части исполнения закона Алтайского края от 10 сентября 2007 года № 87-ЗС «О регулировании отдельных лесных отношений на те</w:t>
            </w:r>
            <w:r w:rsidRPr="000B675A">
              <w:rPr>
                <w:i/>
                <w:sz w:val="26"/>
              </w:rPr>
              <w:t>р</w:t>
            </w:r>
            <w:r w:rsidRPr="000B675A">
              <w:rPr>
                <w:i/>
                <w:sz w:val="26"/>
              </w:rPr>
              <w:t>ритории Алтайского края»)</w:t>
            </w:r>
          </w:p>
          <w:p w:rsidR="00B86DF8" w:rsidRDefault="00B86DF8" w:rsidP="00DB5C6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DB5C6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правовой политике по теме: «О ходе выполнения закона Алтайского края «Об ограничении преб</w:t>
            </w:r>
            <w:r>
              <w:rPr>
                <w:sz w:val="26"/>
              </w:rPr>
              <w:t>ы</w:t>
            </w:r>
            <w:r>
              <w:rPr>
                <w:sz w:val="26"/>
              </w:rPr>
              <w:t>вания несовершеннолетних в общественных местах»</w:t>
            </w:r>
          </w:p>
          <w:p w:rsidR="00B86DF8" w:rsidRDefault="00B86DF8" w:rsidP="00DB5C6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11A4B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путатские слушания по теме: «Подготовка к принятию во втором чтении проекта закона Алтайского края «О регулировании отд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ых отношений в сфере охраны здоровья граждан на территории Алтайского края»</w:t>
            </w:r>
          </w:p>
          <w:p w:rsidR="00B86DF8" w:rsidRDefault="00B86DF8" w:rsidP="00011A4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,</w:t>
            </w:r>
          </w:p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11A4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рабочей группы по подготовке к принятию во втором ч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и проекта закона Алтайского края «О регулировании отдельных отношений в сфере охраны здоровья граждан на территории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»</w:t>
            </w:r>
          </w:p>
          <w:p w:rsidR="00B86DF8" w:rsidRDefault="00B86DF8" w:rsidP="00011A4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11A4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</w:t>
            </w:r>
            <w:r w:rsidR="00331389">
              <w:rPr>
                <w:sz w:val="26"/>
              </w:rPr>
              <w:t xml:space="preserve">Перспективы </w:t>
            </w:r>
            <w:r>
              <w:rPr>
                <w:sz w:val="26"/>
              </w:rPr>
              <w:t>развития дош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льного образования в Алтайском крае</w:t>
            </w:r>
            <w:r w:rsidR="00331389">
              <w:rPr>
                <w:sz w:val="26"/>
              </w:rPr>
              <w:t>. Внедрение различных форм дошкольного образования</w:t>
            </w:r>
            <w:r>
              <w:rPr>
                <w:sz w:val="26"/>
              </w:rPr>
              <w:t>»</w:t>
            </w:r>
          </w:p>
          <w:p w:rsidR="00B86DF8" w:rsidRDefault="00B86DF8" w:rsidP="00011A4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,</w:t>
            </w:r>
          </w:p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</w:tc>
        <w:tc>
          <w:tcPr>
            <w:tcW w:w="2268" w:type="dxa"/>
          </w:tcPr>
          <w:p w:rsidR="00B86DF8" w:rsidRDefault="00B86DF8" w:rsidP="005723C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26371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Актуальные вопросы фор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рования краевого бюджета на 2013 года и на плановый период 2014 и 2015 годов»</w:t>
            </w: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, комитет по бюджету, налоговой и кредитной политике</w:t>
            </w:r>
          </w:p>
          <w:p w:rsidR="00B86DF8" w:rsidRDefault="00B86DF8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11A4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вопросу: «О ходе выполнения ведомственной целевой программы «Переподготовка и повышение квалификации медицинских раб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иков» на 2012-2014 годы»</w:t>
            </w:r>
          </w:p>
          <w:p w:rsidR="00B86DF8" w:rsidRDefault="00B86DF8" w:rsidP="00011A4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м Собрании по темам: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 ходе уборки сельскохозяйственных культур;</w:t>
            </w:r>
          </w:p>
          <w:p w:rsidR="00B86DF8" w:rsidRDefault="00B86DF8" w:rsidP="00DB5C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  ценообразовании на зерновые культуры урожая 2012 </w:t>
            </w:r>
          </w:p>
          <w:p w:rsidR="00B86DF8" w:rsidRDefault="00B86DF8" w:rsidP="00DB5C6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AE0079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реализации программы «Развитие водоснабжения, водоотведения и очистки сточных вод в Алтайском крае» на 2011-2017 годы»</w:t>
            </w: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,</w:t>
            </w:r>
          </w:p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B86DF8" w:rsidRDefault="00B86DF8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рабочей группы по подготовке проекта закона Алтайского края «О краевом бюджете на 2013 год и на плановый период 2014-2015 годов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B86DF8" w:rsidRDefault="00B86DF8" w:rsidP="004B712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нтябрь</w:t>
            </w:r>
          </w:p>
          <w:p w:rsidR="00B86DF8" w:rsidRDefault="00B86DF8" w:rsidP="004B712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е слушания по проекту закона Алтайского края «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м бюджете на 2013 год и на плановый период 2014 и 2015 годов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  <w:p w:rsidR="00E51978" w:rsidRDefault="00E51978" w:rsidP="000E338E">
            <w:pPr>
              <w:jc w:val="both"/>
              <w:rPr>
                <w:sz w:val="26"/>
              </w:rPr>
            </w:pP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B86DF8" w:rsidRDefault="00B86DF8" w:rsidP="00AD0F6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тельном Собрании по вопросу: «О формировании краевого бюджета на 2013 год и на плановый период 2014 и 2015 годов» </w:t>
            </w:r>
            <w:r w:rsidRPr="0036721E">
              <w:rPr>
                <w:i/>
                <w:sz w:val="26"/>
              </w:rPr>
              <w:t>(в части ра</w:t>
            </w:r>
            <w:r w:rsidRPr="0036721E">
              <w:rPr>
                <w:i/>
                <w:sz w:val="26"/>
              </w:rPr>
              <w:t>с</w:t>
            </w:r>
            <w:r w:rsidRPr="0036721E">
              <w:rPr>
                <w:i/>
                <w:sz w:val="26"/>
              </w:rPr>
              <w:t>ходов на сельское хозяйство)</w:t>
            </w:r>
          </w:p>
          <w:p w:rsidR="00B86DF8" w:rsidRPr="005D390C" w:rsidRDefault="00B86DF8" w:rsidP="000E338E">
            <w:pPr>
              <w:jc w:val="both"/>
              <w:rPr>
                <w:i/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вопросу: «О ходе реализации «Программы модернизации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я Алтайского края» на 2011-2012 годы», «О медицинском обслуживании учащихся сельских школ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CB523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перспективах развития сети автомобильных дорог общего пользования в Алтайском крае»</w:t>
            </w: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B86DF8" w:rsidRDefault="00B86DF8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D96EC3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вопросу: «Исполнение прогноза поступления доходов от использования имущества, нах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ящегося в государственной собственности Алтайского края, за 2012 год и прогноз поступления данных доходов в 2013 году»</w:t>
            </w:r>
          </w:p>
          <w:p w:rsidR="00B86DF8" w:rsidRDefault="00B86DF8" w:rsidP="00D96EC3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B86DF8" w:rsidRDefault="00B86DF8" w:rsidP="00AD0F6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5066D0" w:rsidRDefault="00B86DF8" w:rsidP="00CB523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</w:t>
            </w:r>
            <w:r w:rsidR="005066D0">
              <w:rPr>
                <w:sz w:val="26"/>
              </w:rPr>
              <w:t>Сохранение учреждений кул</w:t>
            </w:r>
            <w:r w:rsidR="005066D0">
              <w:rPr>
                <w:sz w:val="26"/>
              </w:rPr>
              <w:t>ь</w:t>
            </w:r>
            <w:r w:rsidR="005066D0">
              <w:rPr>
                <w:sz w:val="26"/>
              </w:rPr>
              <w:t>туры в сельских районах Алтайского края»</w:t>
            </w:r>
          </w:p>
          <w:p w:rsidR="00B86DF8" w:rsidRDefault="00B86DF8" w:rsidP="00CB523B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066D0" w:rsidRDefault="005066D0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  <w:r w:rsidR="007E0600">
              <w:rPr>
                <w:sz w:val="26"/>
              </w:rPr>
              <w:t>,</w:t>
            </w:r>
          </w:p>
          <w:p w:rsidR="00B86DF8" w:rsidRDefault="00B86DF8" w:rsidP="00AD0F6A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КПРФ»</w:t>
            </w:r>
          </w:p>
          <w:p w:rsidR="00B86DF8" w:rsidRDefault="00B86DF8" w:rsidP="00AD0F6A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AD0F6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рабочей группы по подготовке ко второму чтению прое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 xml:space="preserve">та закона Алтайского края «О краевом бюджете на 2013 год и на плановый период 2014-2015 годов» 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B86DF8" w:rsidRDefault="00B86DF8" w:rsidP="00AD0F6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BD5370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нференция, посвященная 10-летию учреждения должности Упо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номоченного по правам человека в Алтайском крае</w:t>
            </w:r>
          </w:p>
        </w:tc>
        <w:tc>
          <w:tcPr>
            <w:tcW w:w="4111" w:type="dxa"/>
          </w:tcPr>
          <w:p w:rsidR="00B86DF8" w:rsidRDefault="00B86DF8" w:rsidP="00BD5370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B86DF8" w:rsidRDefault="00B86DF8" w:rsidP="00BD5370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вопросу: «О ходе выполнения ведомственной целевой программы «Организация сервисного обслуживания, восстановление и приобр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тение медицинской техники для учреждений здравоохранения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» на 2012-2014 годы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9E521C">
            <w:pPr>
              <w:jc w:val="both"/>
              <w:rPr>
                <w:i/>
                <w:sz w:val="26"/>
              </w:rPr>
            </w:pPr>
            <w:r>
              <w:rPr>
                <w:sz w:val="26"/>
              </w:rPr>
              <w:t xml:space="preserve">Выездное заседание комитета по социальной политике в  районах края по вопросу: «О ходе выполнения закона Алтайского края «О государственной региональной молодежной политике в Алтайском крае» </w:t>
            </w:r>
            <w:r w:rsidRPr="00D174D0">
              <w:rPr>
                <w:i/>
                <w:sz w:val="26"/>
              </w:rPr>
              <w:t>(в части обеспечения жильем молодых семей в Алтайском крае)</w:t>
            </w:r>
          </w:p>
          <w:p w:rsidR="00B86DF8" w:rsidRDefault="00B86DF8" w:rsidP="009E521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вопросу: «О частной медицине в Алтайском крае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ОАО «Промышленный» Бийского района по вопросу: «О научном обеспечении развития животноводства в Алтайском крае»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7E0600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</w:t>
            </w:r>
            <w:r w:rsidR="007E0600">
              <w:rPr>
                <w:sz w:val="26"/>
              </w:rPr>
              <w:t xml:space="preserve">Повышение эффективности рынка труда Алтайского края» </w:t>
            </w:r>
          </w:p>
        </w:tc>
        <w:tc>
          <w:tcPr>
            <w:tcW w:w="4111" w:type="dxa"/>
          </w:tcPr>
          <w:p w:rsidR="007E0600" w:rsidRDefault="007E0600" w:rsidP="007E0600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,</w:t>
            </w:r>
          </w:p>
          <w:p w:rsidR="00B86DF8" w:rsidRDefault="00B86DF8" w:rsidP="000E338E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КПРФ»</w:t>
            </w:r>
          </w:p>
          <w:p w:rsidR="00206302" w:rsidRDefault="00206302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B86DF8" w:rsidTr="00E21234">
        <w:tc>
          <w:tcPr>
            <w:tcW w:w="817" w:type="dxa"/>
          </w:tcPr>
          <w:p w:rsidR="00B86DF8" w:rsidRPr="00472212" w:rsidRDefault="00B86DF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по науке, наукоемким технологиям и инноваци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му развитию при Алтайском краевом Законодательном Собрании</w:t>
            </w:r>
          </w:p>
        </w:tc>
        <w:tc>
          <w:tcPr>
            <w:tcW w:w="4111" w:type="dxa"/>
          </w:tcPr>
          <w:p w:rsidR="00B86DF8" w:rsidRDefault="00B86DF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  <w:p w:rsidR="00B86DF8" w:rsidRDefault="00B86DF8" w:rsidP="000E338E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B86DF8" w:rsidRDefault="00B86DF8" w:rsidP="000E338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дин раз в ква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>
              <w:rPr>
                <w:rFonts w:ascii="Times New Roman" w:hAnsi="Times New Roman" w:cs="Times New Roman"/>
                <w:b w:val="0"/>
              </w:rPr>
              <w:t>тал</w:t>
            </w:r>
          </w:p>
        </w:tc>
      </w:tr>
    </w:tbl>
    <w:p w:rsidR="00591E8D" w:rsidRDefault="00591E8D" w:rsidP="0024592E"/>
    <w:p w:rsidR="00591E8D" w:rsidRDefault="00591E8D" w:rsidP="0024592E"/>
    <w:p w:rsidR="00591E8D" w:rsidRDefault="00591E8D" w:rsidP="0024592E">
      <w:pPr>
        <w:sectPr w:rsidR="00591E8D" w:rsidSect="007358A5">
          <w:headerReference w:type="default" r:id="rId20"/>
          <w:pgSz w:w="16838" w:h="11906" w:orient="landscape"/>
          <w:pgMar w:top="1140" w:right="1134" w:bottom="851" w:left="1247" w:header="709" w:footer="709" w:gutter="0"/>
          <w:cols w:space="708"/>
          <w:titlePg/>
          <w:docGrid w:linePitch="381"/>
        </w:sectPr>
      </w:pPr>
    </w:p>
    <w:p w:rsidR="00591E8D" w:rsidRPr="009C4927" w:rsidRDefault="00553B61" w:rsidP="00591E8D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pict>
          <v:rect id="_x0000_s1028" style="position:absolute;margin-left:-21pt;margin-top:18.9pt;width:770pt;height:38.1pt;z-index:251657728;mso-position-vertical-relative:page" stroked="f">
            <w10:wrap anchory="page"/>
            <w10:anchorlock/>
          </v:rect>
        </w:pict>
      </w: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591E8D" w:rsidRPr="002626C5" w:rsidRDefault="002626C5" w:rsidP="00591E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2626C5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626C5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Tr="007C6CC1"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734454" w:rsidRDefault="00632186" w:rsidP="007C6CC1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632186" w:rsidTr="007C6CC1">
        <w:trPr>
          <w:trHeight w:val="188"/>
        </w:trPr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Tr="007C6CC1">
        <w:tc>
          <w:tcPr>
            <w:tcW w:w="817" w:type="dxa"/>
          </w:tcPr>
          <w:p w:rsidR="00632186" w:rsidRPr="00D76A55" w:rsidRDefault="00632186" w:rsidP="00247A8B">
            <w:pPr>
              <w:pStyle w:val="af"/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5070D1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Дн</w:t>
            </w:r>
            <w:r w:rsidR="00174C5B">
              <w:rPr>
                <w:sz w:val="26"/>
              </w:rPr>
              <w:t>ей</w:t>
            </w:r>
            <w:r w:rsidR="00632186">
              <w:rPr>
                <w:sz w:val="26"/>
              </w:rPr>
              <w:t xml:space="preserve"> Алтайского краевого Законодательного Собрания</w:t>
            </w:r>
            <w:r w:rsidR="006372BC">
              <w:rPr>
                <w:sz w:val="26"/>
              </w:rPr>
              <w:t xml:space="preserve"> </w:t>
            </w:r>
            <w:r w:rsidR="00EC6EA3">
              <w:rPr>
                <w:sz w:val="26"/>
              </w:rPr>
              <w:t xml:space="preserve">в </w:t>
            </w:r>
            <w:r w:rsidR="00632186">
              <w:rPr>
                <w:sz w:val="26"/>
              </w:rPr>
              <w:t>целях оказания консультативной помощи по исполнению закон</w:t>
            </w:r>
            <w:r w:rsidR="00632186">
              <w:rPr>
                <w:sz w:val="26"/>
              </w:rPr>
              <w:t>о</w:t>
            </w:r>
            <w:r w:rsidR="00632186">
              <w:rPr>
                <w:sz w:val="26"/>
              </w:rPr>
              <w:t>дательства о местном самоуправлении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постоянные комитеты, 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3F16C9" w:rsidRPr="000B5900" w:rsidRDefault="00174C5B" w:rsidP="003F16C9">
            <w:pPr>
              <w:rPr>
                <w:sz w:val="26"/>
                <w:szCs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Pr="00D00E95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605D0E">
              <w:rPr>
                <w:sz w:val="26"/>
              </w:rPr>
              <w:t>п</w:t>
            </w:r>
            <w:r>
              <w:rPr>
                <w:sz w:val="26"/>
              </w:rPr>
              <w:t>резидиума Совета по взаимодействию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D00E95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Pr="00B86DB4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Pr="00B86DB4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1F3507" w:rsidP="001F3507">
            <w:pPr>
              <w:rPr>
                <w:sz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я Совета по взаимодействию Алтайског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6A58F9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</w:t>
            </w:r>
            <w:r w:rsidR="009D1FC6">
              <w:rPr>
                <w:sz w:val="26"/>
              </w:rPr>
              <w:t>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 для депутатов представительных органов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30214" w:rsidRDefault="00464975" w:rsidP="0002532C">
            <w:pPr>
              <w:rPr>
                <w:sz w:val="26"/>
                <w:szCs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Pr="006E6C88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-совещаний со специалистами органов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6E6C88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E85ECB" w:rsidRDefault="00E85ECB" w:rsidP="00AE3F4C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 xml:space="preserve">организационное управление, </w:t>
            </w:r>
          </w:p>
          <w:p w:rsidR="00472212" w:rsidRDefault="00472212" w:rsidP="007B6564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230214" w:rsidRDefault="00472212" w:rsidP="00230214">
            <w:pPr>
              <w:rPr>
                <w:sz w:val="26"/>
                <w:szCs w:val="26"/>
              </w:rPr>
            </w:pPr>
            <w:r w:rsidRPr="00230214">
              <w:rPr>
                <w:sz w:val="26"/>
                <w:szCs w:val="26"/>
              </w:rPr>
              <w:t xml:space="preserve">в течение </w:t>
            </w:r>
            <w:r w:rsidRPr="00230214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ональных совещаний с руководителями предста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тельных органов муниципальных  районов и городских округов </w:t>
            </w:r>
            <w:r w:rsidR="000B0850">
              <w:rPr>
                <w:sz w:val="26"/>
              </w:rPr>
              <w:t>А</w:t>
            </w:r>
            <w:r w:rsidR="000B0850">
              <w:rPr>
                <w:sz w:val="26"/>
              </w:rPr>
              <w:t>л</w:t>
            </w:r>
            <w:r w:rsidR="000B0850">
              <w:rPr>
                <w:sz w:val="26"/>
              </w:rPr>
              <w:t xml:space="preserve">тайского </w:t>
            </w:r>
            <w:r>
              <w:rPr>
                <w:sz w:val="26"/>
              </w:rPr>
              <w:t>края</w:t>
            </w:r>
          </w:p>
          <w:p w:rsidR="00472212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AE3F4C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472212" w:rsidRPr="00734454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Default="00472212" w:rsidP="00AE3F4C">
            <w:pPr>
              <w:spacing w:after="100" w:afterAutospacing="1"/>
              <w:ind w:right="-284"/>
              <w:rPr>
                <w:sz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3B0674">
              <w:rPr>
                <w:sz w:val="26"/>
              </w:rPr>
              <w:t>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,</w:t>
            </w:r>
            <w:r w:rsidR="00464975">
              <w:rPr>
                <w:sz w:val="26"/>
              </w:rPr>
              <w:t xml:space="preserve"> </w:t>
            </w:r>
            <w:r>
              <w:rPr>
                <w:sz w:val="26"/>
              </w:rPr>
              <w:t>постоянные комитеты</w:t>
            </w:r>
          </w:p>
          <w:p w:rsidR="00472212" w:rsidRDefault="00472212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72212" w:rsidRPr="00734454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D146FA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стие в подготовке и проведении сессий представительных органов муниципальных образований</w:t>
            </w:r>
          </w:p>
          <w:p w:rsidR="0002532C" w:rsidRDefault="0002532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Pr="00B86DB4" w:rsidRDefault="009E587C" w:rsidP="00D146FA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074F6D">
              <w:rPr>
                <w:sz w:val="26"/>
              </w:rPr>
              <w:t>,</w:t>
            </w:r>
          </w:p>
          <w:p w:rsidR="00472212" w:rsidRDefault="00074F6D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734454" w:rsidRDefault="00472212" w:rsidP="007C6CC1">
            <w:pPr>
              <w:spacing w:after="100" w:afterAutospacing="1"/>
              <w:ind w:right="-284"/>
              <w:rPr>
                <w:sz w:val="26"/>
              </w:rPr>
            </w:pPr>
            <w:r w:rsidRPr="00734454">
              <w:rPr>
                <w:sz w:val="26"/>
              </w:rPr>
              <w:t xml:space="preserve">в течение </w:t>
            </w:r>
            <w:r>
              <w:rPr>
                <w:sz w:val="26"/>
              </w:rPr>
              <w:br/>
            </w:r>
            <w:r w:rsidRPr="00734454">
              <w:rPr>
                <w:sz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мощи </w:t>
            </w:r>
            <w:r w:rsidR="00044653">
              <w:rPr>
                <w:sz w:val="26"/>
              </w:rPr>
              <w:t>органам местного самоуправления городских округов, мун</w:t>
            </w:r>
            <w:r w:rsidR="00044653">
              <w:rPr>
                <w:sz w:val="26"/>
              </w:rPr>
              <w:t>и</w:t>
            </w:r>
            <w:r w:rsidR="00044653">
              <w:rPr>
                <w:sz w:val="26"/>
              </w:rPr>
              <w:t xml:space="preserve">ципальных </w:t>
            </w:r>
            <w:r>
              <w:rPr>
                <w:sz w:val="26"/>
              </w:rPr>
              <w:t>район</w:t>
            </w:r>
            <w:r w:rsidR="00044653">
              <w:rPr>
                <w:sz w:val="26"/>
              </w:rPr>
              <w:t>ов</w:t>
            </w:r>
            <w:r>
              <w:rPr>
                <w:sz w:val="26"/>
              </w:rPr>
              <w:t xml:space="preserve"> и</w:t>
            </w:r>
            <w:r w:rsidR="004172EC">
              <w:rPr>
                <w:sz w:val="26"/>
              </w:rPr>
              <w:t xml:space="preserve"> поселений</w:t>
            </w:r>
            <w:r w:rsidR="00044653">
              <w:rPr>
                <w:sz w:val="26"/>
              </w:rPr>
              <w:t xml:space="preserve"> </w:t>
            </w:r>
            <w:r>
              <w:rPr>
                <w:sz w:val="26"/>
              </w:rPr>
              <w:t>по решению вопросов местного значения, определенных Федеральным законом «Об общих прин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пах организации местного самоуправления в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ции» 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6C10AA">
              <w:rPr>
                <w:sz w:val="26"/>
              </w:rPr>
              <w:t>,</w:t>
            </w:r>
          </w:p>
          <w:p w:rsidR="00472212" w:rsidRDefault="006C10AA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BF755A" w:rsidRDefault="00472212" w:rsidP="007C6CC1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BF755A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BF755A">
              <w:rPr>
                <w:sz w:val="26"/>
                <w:szCs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0446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методических материалов для </w:t>
            </w:r>
            <w:r w:rsidR="00044653">
              <w:rPr>
                <w:sz w:val="26"/>
              </w:rPr>
              <w:t xml:space="preserve">представительных </w:t>
            </w:r>
            <w:r>
              <w:rPr>
                <w:sz w:val="26"/>
              </w:rPr>
              <w:t>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894F4A" w:rsidP="00894F4A">
            <w:pPr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Default="009B1896" w:rsidP="00894F4A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734454" w:rsidRDefault="00472212" w:rsidP="007C6CC1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Pr="00B85057" w:rsidRDefault="000D28BC" w:rsidP="00513ED3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Подготовка информационных материалов для представительных о</w:t>
            </w:r>
            <w:r w:rsidRPr="00B85057">
              <w:rPr>
                <w:sz w:val="26"/>
              </w:rPr>
              <w:t>р</w:t>
            </w:r>
            <w:r w:rsidRPr="00B85057">
              <w:rPr>
                <w:sz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Default="000D28BC" w:rsidP="00513ED3">
            <w:pPr>
              <w:rPr>
                <w:sz w:val="26"/>
              </w:rPr>
            </w:pPr>
            <w:r w:rsidRPr="00B85057">
              <w:rPr>
                <w:sz w:val="26"/>
              </w:rPr>
              <w:t>комитет по местному самоупра</w:t>
            </w:r>
            <w:r w:rsidRPr="00B85057">
              <w:rPr>
                <w:sz w:val="26"/>
              </w:rPr>
              <w:t>в</w:t>
            </w:r>
            <w:r w:rsidRPr="00B85057">
              <w:rPr>
                <w:sz w:val="26"/>
              </w:rPr>
              <w:t>ле</w:t>
            </w:r>
            <w:r>
              <w:rPr>
                <w:sz w:val="26"/>
              </w:rPr>
              <w:t>нию</w:t>
            </w:r>
            <w:r w:rsidR="00B71F11">
              <w:rPr>
                <w:sz w:val="26"/>
              </w:rPr>
              <w:t>,</w:t>
            </w:r>
          </w:p>
          <w:p w:rsidR="000D28BC" w:rsidRDefault="00B71F11" w:rsidP="00513ED3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Pr="00B85057" w:rsidRDefault="009B1896" w:rsidP="00513ED3">
            <w:pPr>
              <w:spacing w:after="60"/>
              <w:rPr>
                <w:sz w:val="26"/>
              </w:rPr>
            </w:pPr>
          </w:p>
        </w:tc>
        <w:tc>
          <w:tcPr>
            <w:tcW w:w="2269" w:type="dxa"/>
          </w:tcPr>
          <w:p w:rsidR="000D28BC" w:rsidRDefault="000D28BC" w:rsidP="00513ED3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Default="000D28BC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проведении сессий в муниципальных о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 xml:space="preserve">разованиях Алтайского края </w:t>
            </w:r>
          </w:p>
          <w:p w:rsidR="000D28BC" w:rsidRDefault="000D28BC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0D28BC" w:rsidRDefault="000D28BC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FC5EBD" w:rsidRDefault="000D28BC" w:rsidP="007C6CC1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FC5EBD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6B02A8" w:rsidRDefault="00632186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284207" w:rsidRDefault="004C1339" w:rsidP="00632186">
      <w:pPr>
        <w:rPr>
          <w:b/>
          <w:sz w:val="26"/>
        </w:rPr>
        <w:sectPr w:rsidR="004C1339" w:rsidRPr="00284207" w:rsidSect="00B76FDC">
          <w:headerReference w:type="default" r:id="rId21"/>
          <w:pgSz w:w="16840" w:h="11907" w:orient="landscape" w:code="9"/>
          <w:pgMar w:top="851" w:right="1134" w:bottom="851" w:left="1134" w:header="567" w:footer="347" w:gutter="0"/>
          <w:cols w:space="720"/>
          <w:titlePg/>
        </w:sectPr>
      </w:pPr>
    </w:p>
    <w:p w:rsidR="006437AA" w:rsidRDefault="005C26B2" w:rsidP="00662535">
      <w:pPr>
        <w:pStyle w:val="2"/>
      </w:pPr>
      <w:r>
        <w:rPr>
          <w:lang w:val="en-US"/>
        </w:rPr>
        <w:lastRenderedPageBreak/>
        <w:t>V</w:t>
      </w:r>
      <w:r w:rsidR="003D619A">
        <w:rPr>
          <w:lang w:val="en-US"/>
        </w:rPr>
        <w:t>I</w:t>
      </w:r>
      <w:r>
        <w:t xml:space="preserve">. </w:t>
      </w:r>
      <w:r w:rsidR="0024592E">
        <w:t>Организационные мероприятия</w:t>
      </w:r>
    </w:p>
    <w:p w:rsidR="00E93145" w:rsidRPr="00E93145" w:rsidRDefault="00E93145" w:rsidP="00E9314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96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037C42" w:rsidRPr="00734454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734454" w:rsidRDefault="00037C42" w:rsidP="002A14BE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37C42" w:rsidRDefault="00037C4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037C42" w:rsidRDefault="00037C42" w:rsidP="00734454">
            <w:pPr>
              <w:pStyle w:val="a4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37C42" w:rsidRPr="00734454" w:rsidRDefault="00037C42" w:rsidP="00AF2912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ссий Алтайского краевого</w:t>
            </w:r>
            <w:r w:rsidR="00A943A6">
              <w:rPr>
                <w:sz w:val="26"/>
              </w:rPr>
              <w:t xml:space="preserve"> </w:t>
            </w:r>
            <w:r>
              <w:rPr>
                <w:sz w:val="26"/>
              </w:rPr>
              <w:t>Законодательного С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я</w:t>
            </w:r>
          </w:p>
          <w:p w:rsidR="00037C42" w:rsidRDefault="00037C42" w:rsidP="00734454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2A14BE" w:rsidP="008D35F1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037C42">
              <w:rPr>
                <w:sz w:val="26"/>
              </w:rPr>
              <w:t xml:space="preserve">редседатель Алтайского </w:t>
            </w:r>
            <w:r>
              <w:rPr>
                <w:sz w:val="26"/>
              </w:rPr>
              <w:t xml:space="preserve">краевого </w:t>
            </w:r>
            <w:r w:rsidR="00037C42">
              <w:rPr>
                <w:sz w:val="26"/>
              </w:rPr>
              <w:t>Законодательного Собрания</w:t>
            </w:r>
            <w:r w:rsidR="00664E19">
              <w:rPr>
                <w:sz w:val="26"/>
              </w:rPr>
              <w:t>,</w:t>
            </w:r>
          </w:p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,</w:t>
            </w:r>
          </w:p>
          <w:p w:rsidR="00037C42" w:rsidRPr="00AE45C6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</w:t>
            </w:r>
          </w:p>
          <w:p w:rsidR="00037C42" w:rsidRPr="004F35B4" w:rsidRDefault="00037C42" w:rsidP="008D35F1">
            <w:pPr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постоянных комитетов, </w:t>
            </w:r>
            <w:r w:rsidR="00F3655A">
              <w:rPr>
                <w:sz w:val="26"/>
              </w:rPr>
              <w:t>депутатских фра</w:t>
            </w:r>
            <w:r w:rsidR="00F3655A">
              <w:rPr>
                <w:sz w:val="26"/>
              </w:rPr>
              <w:t>к</w:t>
            </w:r>
            <w:r w:rsidR="00F3655A">
              <w:rPr>
                <w:sz w:val="26"/>
              </w:rPr>
              <w:t xml:space="preserve">ций, </w:t>
            </w:r>
            <w:r>
              <w:rPr>
                <w:sz w:val="26"/>
              </w:rPr>
              <w:t>Мандатной комис</w:t>
            </w:r>
            <w:r w:rsidR="00F3655A">
              <w:rPr>
                <w:sz w:val="26"/>
              </w:rPr>
              <w:t>сии, секретариата</w:t>
            </w:r>
            <w:r>
              <w:rPr>
                <w:sz w:val="26"/>
              </w:rPr>
              <w:t xml:space="preserve"> </w:t>
            </w:r>
          </w:p>
          <w:p w:rsidR="00037C42" w:rsidRDefault="00037C42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и</w:t>
            </w:r>
            <w:r w:rsidR="00F3560F">
              <w:rPr>
                <w:sz w:val="26"/>
              </w:rPr>
              <w:t xml:space="preserve"> постоянных комит</w:t>
            </w:r>
            <w:r w:rsidR="00F3560F">
              <w:rPr>
                <w:sz w:val="26"/>
              </w:rPr>
              <w:t>е</w:t>
            </w:r>
            <w:r w:rsidR="00F3560F">
              <w:rPr>
                <w:sz w:val="26"/>
              </w:rPr>
              <w:t>тов и комиссий</w:t>
            </w:r>
            <w:r>
              <w:rPr>
                <w:sz w:val="26"/>
              </w:rPr>
              <w:t>, руководители 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путатских фракций</w:t>
            </w:r>
            <w:r w:rsidR="000C4C7F">
              <w:rPr>
                <w:sz w:val="26"/>
              </w:rPr>
              <w:t>, отдел по в</w:t>
            </w:r>
            <w:r w:rsidR="000C4C7F">
              <w:rPr>
                <w:sz w:val="26"/>
              </w:rPr>
              <w:t>о</w:t>
            </w:r>
            <w:r w:rsidR="000C4C7F">
              <w:rPr>
                <w:sz w:val="26"/>
              </w:rPr>
              <w:t>просам государственной службы и кадров</w:t>
            </w:r>
          </w:p>
          <w:p w:rsidR="00037C42" w:rsidRPr="00C7533A" w:rsidRDefault="00037C42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Tr="0034492B">
        <w:tc>
          <w:tcPr>
            <w:tcW w:w="993" w:type="dxa"/>
          </w:tcPr>
          <w:p w:rsidR="0032327E" w:rsidRPr="0034492B" w:rsidRDefault="0032327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2327E" w:rsidRDefault="0032327E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F674A3">
              <w:rPr>
                <w:sz w:val="26"/>
              </w:rPr>
              <w:t xml:space="preserve">Совета </w:t>
            </w:r>
            <w:r>
              <w:rPr>
                <w:sz w:val="26"/>
              </w:rPr>
              <w:t>фракций Алтайского краевого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го Собрания</w:t>
            </w:r>
          </w:p>
          <w:p w:rsidR="0032327E" w:rsidRDefault="0032327E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B1EAC" w:rsidRDefault="00AB1EAC" w:rsidP="00AB1EAC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AB1EAC" w:rsidRDefault="00AB1EAC" w:rsidP="00AB1EAC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</w:t>
            </w:r>
            <w:r w:rsidR="005D58BE">
              <w:rPr>
                <w:sz w:val="26"/>
              </w:rPr>
              <w:t>евого Законодательного Собрания</w:t>
            </w:r>
          </w:p>
          <w:p w:rsidR="009707E0" w:rsidRDefault="009707E0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B7B8E" w:rsidRPr="00AB7B8E" w:rsidRDefault="00AB1EAC" w:rsidP="008D3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72FBD" w:rsidTr="0034492B">
        <w:tc>
          <w:tcPr>
            <w:tcW w:w="993" w:type="dxa"/>
          </w:tcPr>
          <w:p w:rsidR="00472FBD" w:rsidRPr="0034492B" w:rsidRDefault="00472FBD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472FBD" w:rsidRPr="00F21565" w:rsidRDefault="0083203C" w:rsidP="00734454">
            <w:pPr>
              <w:jc w:val="both"/>
              <w:rPr>
                <w:sz w:val="26"/>
              </w:rPr>
            </w:pPr>
            <w:r w:rsidRPr="00F21565">
              <w:rPr>
                <w:sz w:val="26"/>
              </w:rPr>
              <w:t>П</w:t>
            </w:r>
            <w:r w:rsidR="00D00E95" w:rsidRPr="00F21565">
              <w:rPr>
                <w:sz w:val="26"/>
              </w:rPr>
              <w:t>одготовка</w:t>
            </w:r>
            <w:r w:rsidR="00472FBD" w:rsidRPr="00F21565">
              <w:rPr>
                <w:sz w:val="26"/>
              </w:rPr>
              <w:t xml:space="preserve"> отчета об исполнении Плана правотворческой, ко</w:t>
            </w:r>
            <w:r w:rsidR="00746982" w:rsidRPr="00F21565">
              <w:rPr>
                <w:sz w:val="26"/>
              </w:rPr>
              <w:t>н</w:t>
            </w:r>
            <w:r w:rsidR="00472FBD" w:rsidRPr="00F21565">
              <w:rPr>
                <w:sz w:val="26"/>
              </w:rPr>
              <w:t xml:space="preserve">трольной и организационной деятельности Алтайского краевого Законодательного Собрания на </w:t>
            </w:r>
            <w:r w:rsidR="00775E1A">
              <w:rPr>
                <w:sz w:val="26"/>
              </w:rPr>
              <w:t>первое</w:t>
            </w:r>
            <w:r w:rsidR="00472FBD" w:rsidRPr="00F21565">
              <w:rPr>
                <w:sz w:val="26"/>
              </w:rPr>
              <w:t xml:space="preserve"> полугодие 20</w:t>
            </w:r>
            <w:r w:rsidR="0028099D" w:rsidRPr="00F21565">
              <w:rPr>
                <w:sz w:val="26"/>
              </w:rPr>
              <w:t>1</w:t>
            </w:r>
            <w:r w:rsidR="00775E1A">
              <w:rPr>
                <w:sz w:val="26"/>
              </w:rPr>
              <w:t>2</w:t>
            </w:r>
            <w:r w:rsidR="00472FBD" w:rsidRPr="00F21565">
              <w:rPr>
                <w:sz w:val="26"/>
              </w:rPr>
              <w:t xml:space="preserve"> года</w:t>
            </w:r>
          </w:p>
          <w:p w:rsidR="00472FBD" w:rsidRPr="00F21565" w:rsidRDefault="00472FBD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8D7C9C" w:rsidRDefault="000925B9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</w:t>
            </w:r>
          </w:p>
          <w:p w:rsidR="00D76563" w:rsidRPr="00F21565" w:rsidRDefault="00D76563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72FBD" w:rsidRDefault="00775E1A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</w:tr>
      <w:tr w:rsidR="00465231" w:rsidTr="0034492B">
        <w:tc>
          <w:tcPr>
            <w:tcW w:w="993" w:type="dxa"/>
          </w:tcPr>
          <w:p w:rsidR="00465231" w:rsidRPr="0034492B" w:rsidRDefault="00465231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284207" w:rsidRDefault="00465231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274B46">
              <w:rPr>
                <w:sz w:val="26"/>
              </w:rPr>
              <w:t>-фракций</w:t>
            </w:r>
            <w:r>
              <w:rPr>
                <w:sz w:val="26"/>
              </w:rPr>
              <w:t>, руководи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лями структурных подразделений </w:t>
            </w:r>
            <w:r w:rsidR="00D76563">
              <w:rPr>
                <w:sz w:val="26"/>
              </w:rPr>
              <w:t xml:space="preserve">аппарата </w:t>
            </w:r>
            <w:r>
              <w:rPr>
                <w:sz w:val="26"/>
              </w:rPr>
              <w:t>Алтайского краевого Законодательного Собрания</w:t>
            </w:r>
          </w:p>
        </w:tc>
        <w:tc>
          <w:tcPr>
            <w:tcW w:w="4111" w:type="dxa"/>
          </w:tcPr>
          <w:p w:rsidR="00465231" w:rsidRPr="00961A95" w:rsidRDefault="00465231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</w:t>
            </w:r>
            <w:r w:rsidR="003F5691">
              <w:rPr>
                <w:sz w:val="26"/>
              </w:rPr>
              <w:t>,</w:t>
            </w:r>
          </w:p>
          <w:p w:rsidR="00465231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управление делами,</w:t>
            </w:r>
          </w:p>
          <w:p w:rsidR="00662535" w:rsidRPr="00961A95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65231" w:rsidRDefault="00465231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0859B0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</w:t>
            </w:r>
            <w:r w:rsidR="00E3561F">
              <w:rPr>
                <w:sz w:val="26"/>
              </w:rPr>
              <w:t>аседани</w:t>
            </w:r>
            <w:r>
              <w:rPr>
                <w:sz w:val="26"/>
              </w:rPr>
              <w:t>й</w:t>
            </w:r>
            <w:r w:rsidR="00131F94">
              <w:rPr>
                <w:sz w:val="26"/>
              </w:rPr>
              <w:t xml:space="preserve"> рабочих групп по мониторинг</w:t>
            </w:r>
            <w:r>
              <w:rPr>
                <w:sz w:val="26"/>
              </w:rPr>
              <w:t>у</w:t>
            </w:r>
            <w:r w:rsidR="00FD2F4B">
              <w:rPr>
                <w:sz w:val="26"/>
              </w:rPr>
              <w:t xml:space="preserve"> законод</w:t>
            </w:r>
            <w:r w:rsidR="00FD2F4B">
              <w:rPr>
                <w:sz w:val="26"/>
              </w:rPr>
              <w:t>а</w:t>
            </w:r>
            <w:r w:rsidR="00FD2F4B">
              <w:rPr>
                <w:sz w:val="26"/>
              </w:rPr>
              <w:t xml:space="preserve">тельства Алтайского края и по проведению </w:t>
            </w:r>
            <w:r w:rsidR="004412EF">
              <w:rPr>
                <w:sz w:val="26"/>
              </w:rPr>
              <w:t>а</w:t>
            </w:r>
            <w:r w:rsidR="00156B85">
              <w:rPr>
                <w:sz w:val="26"/>
              </w:rPr>
              <w:t>нт</w:t>
            </w:r>
            <w:r w:rsidR="00BC5487">
              <w:rPr>
                <w:sz w:val="26"/>
              </w:rPr>
              <w:t>и</w:t>
            </w:r>
            <w:r w:rsidR="00156B85">
              <w:rPr>
                <w:sz w:val="26"/>
              </w:rPr>
              <w:t xml:space="preserve">коррупционной экспертизы законов </w:t>
            </w:r>
            <w:r w:rsidR="00131F94">
              <w:rPr>
                <w:sz w:val="26"/>
              </w:rPr>
              <w:t xml:space="preserve"> Алтайско</w:t>
            </w:r>
            <w:r w:rsidR="00156B85">
              <w:rPr>
                <w:sz w:val="26"/>
              </w:rPr>
              <w:t xml:space="preserve">го края, иных </w:t>
            </w:r>
            <w:r w:rsidR="00131F94">
              <w:rPr>
                <w:sz w:val="26"/>
              </w:rPr>
              <w:t>нормативных прав</w:t>
            </w:r>
            <w:r w:rsidR="00131F94">
              <w:rPr>
                <w:sz w:val="26"/>
              </w:rPr>
              <w:t>о</w:t>
            </w:r>
            <w:r w:rsidR="00131F94">
              <w:rPr>
                <w:sz w:val="26"/>
              </w:rPr>
              <w:t>вых актов</w:t>
            </w:r>
            <w:r w:rsidR="00156B85">
              <w:rPr>
                <w:sz w:val="26"/>
              </w:rPr>
              <w:t>, принятых</w:t>
            </w:r>
            <w:r w:rsidR="00131F94">
              <w:rPr>
                <w:sz w:val="26"/>
              </w:rPr>
              <w:t xml:space="preserve"> Алтайск</w:t>
            </w:r>
            <w:r w:rsidR="00156B85">
              <w:rPr>
                <w:sz w:val="26"/>
              </w:rPr>
              <w:t xml:space="preserve">им </w:t>
            </w:r>
            <w:r w:rsidR="00131F94">
              <w:rPr>
                <w:sz w:val="26"/>
              </w:rPr>
              <w:t xml:space="preserve"> краев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Законодательн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Со</w:t>
            </w:r>
            <w:r w:rsidR="00131F94">
              <w:rPr>
                <w:sz w:val="26"/>
              </w:rPr>
              <w:t>б</w:t>
            </w:r>
            <w:r w:rsidR="00131F94">
              <w:rPr>
                <w:sz w:val="26"/>
              </w:rPr>
              <w:t>рани</w:t>
            </w:r>
            <w:r w:rsidR="00156B85">
              <w:rPr>
                <w:sz w:val="26"/>
              </w:rPr>
              <w:t>ем</w:t>
            </w:r>
          </w:p>
          <w:p w:rsidR="00131F94" w:rsidRDefault="00131F94" w:rsidP="00AE3F4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9E3A55" w:rsidRDefault="00843A93" w:rsidP="00A159F9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  <w:r w:rsidR="00513ED3" w:rsidRPr="00B85057">
              <w:rPr>
                <w:sz w:val="26"/>
              </w:rPr>
              <w:t>Алта</w:t>
            </w:r>
            <w:r w:rsidR="00513ED3" w:rsidRPr="00B85057">
              <w:rPr>
                <w:sz w:val="26"/>
              </w:rPr>
              <w:t>й</w:t>
            </w:r>
            <w:r w:rsidR="00513ED3" w:rsidRPr="00B85057">
              <w:rPr>
                <w:sz w:val="26"/>
              </w:rPr>
              <w:t>ского краевого Законодательного Собрания</w:t>
            </w:r>
            <w:r w:rsidR="003C0D63">
              <w:rPr>
                <w:sz w:val="26"/>
              </w:rPr>
              <w:t>, экспертно-правовое управление, комитет по правовой политике</w:t>
            </w:r>
          </w:p>
          <w:p w:rsidR="00B50B21" w:rsidRDefault="00B50B21" w:rsidP="00B50B2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Pr="00754264" w:rsidRDefault="00DD01FA" w:rsidP="00AE3F4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05DA" w:rsidRDefault="005B7E48" w:rsidP="008B05DA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131F94">
              <w:rPr>
                <w:sz w:val="26"/>
              </w:rPr>
              <w:t xml:space="preserve"> правовой</w:t>
            </w:r>
            <w:r w:rsidR="007C7456">
              <w:rPr>
                <w:sz w:val="26"/>
              </w:rPr>
              <w:t>,</w:t>
            </w:r>
            <w:r w:rsidR="00131F94">
              <w:rPr>
                <w:sz w:val="26"/>
              </w:rPr>
              <w:t xml:space="preserve"> лингвистической</w:t>
            </w:r>
            <w:r w:rsidR="007C7456">
              <w:rPr>
                <w:sz w:val="26"/>
              </w:rPr>
              <w:t xml:space="preserve"> и</w:t>
            </w:r>
            <w:r w:rsidR="00131F94">
              <w:rPr>
                <w:sz w:val="26"/>
              </w:rPr>
              <w:t xml:space="preserve"> </w:t>
            </w:r>
            <w:r w:rsidR="008B05DA">
              <w:rPr>
                <w:sz w:val="26"/>
              </w:rPr>
              <w:t>ант</w:t>
            </w:r>
            <w:r w:rsidR="007C7456">
              <w:rPr>
                <w:sz w:val="26"/>
              </w:rPr>
              <w:t>и</w:t>
            </w:r>
            <w:r w:rsidR="008B05DA">
              <w:rPr>
                <w:sz w:val="26"/>
              </w:rPr>
              <w:t>коррупционной эк</w:t>
            </w:r>
            <w:r w:rsidR="008B05DA">
              <w:rPr>
                <w:sz w:val="26"/>
              </w:rPr>
              <w:t>с</w:t>
            </w:r>
            <w:r w:rsidR="008B05DA">
              <w:rPr>
                <w:sz w:val="26"/>
              </w:rPr>
              <w:t xml:space="preserve">пертизы правовых актов, </w:t>
            </w:r>
            <w:r w:rsidR="00CB72B2">
              <w:rPr>
                <w:sz w:val="26"/>
              </w:rPr>
              <w:t>вносимых на сессии</w:t>
            </w:r>
            <w:r w:rsidR="008B05DA">
              <w:rPr>
                <w:sz w:val="26"/>
              </w:rPr>
              <w:t xml:space="preserve"> Алтайск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 краев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Законодательн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Собрани</w:t>
            </w:r>
            <w:r w:rsidR="00CB72B2">
              <w:rPr>
                <w:sz w:val="26"/>
              </w:rPr>
              <w:t>я</w:t>
            </w:r>
          </w:p>
          <w:p w:rsidR="00131F94" w:rsidRDefault="00131F94" w:rsidP="004412E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правовой экспертизы постановлений </w:t>
            </w:r>
            <w:r w:rsidR="008A61DF">
              <w:rPr>
                <w:sz w:val="26"/>
              </w:rPr>
              <w:t xml:space="preserve">на </w:t>
            </w:r>
            <w:r>
              <w:rPr>
                <w:sz w:val="26"/>
              </w:rPr>
              <w:t>проект</w:t>
            </w:r>
            <w:r w:rsidR="008A61DF">
              <w:rPr>
                <w:sz w:val="26"/>
              </w:rPr>
              <w:t>ы</w:t>
            </w:r>
            <w:r w:rsidR="003003AC">
              <w:rPr>
                <w:sz w:val="26"/>
              </w:rPr>
              <w:t xml:space="preserve"> </w:t>
            </w:r>
            <w:r>
              <w:rPr>
                <w:sz w:val="26"/>
              </w:rPr>
              <w:t>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ых законов, поступающих из Государственной Думы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ого Собрания Российской Федерации</w:t>
            </w:r>
          </w:p>
          <w:p w:rsidR="00131F94" w:rsidRPr="006E6C88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  <w:p w:rsidR="00131F94" w:rsidRDefault="00131F94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нормативных правовых актов Алтайского кра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электронного архива правовых актов, принятых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им краевым Законодательным Собранием</w:t>
            </w:r>
          </w:p>
          <w:p w:rsidR="00131F94" w:rsidRPr="0024592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6C10AA">
              <w:rPr>
                <w:sz w:val="26"/>
              </w:rPr>
              <w:t>,</w:t>
            </w:r>
          </w:p>
          <w:p w:rsidR="006C10AA" w:rsidRDefault="006C10AA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D7C9C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проектов федеральных законов, подготовка к 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правке постановлений Алтайского краевого Законодательного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брания по проектам федеральных законов в Государственную Думу Федерального Собрания Российской Федерации</w:t>
            </w:r>
          </w:p>
          <w:p w:rsidR="00C1074C" w:rsidRDefault="00C1074C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246DF6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246DF6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246DF6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еспечение взаимодействия Алтайского краевого Законода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го Собрания с прокуратурой Алтайского края, Управлением 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  <w:p w:rsidR="00A159F9" w:rsidRDefault="00A159F9" w:rsidP="00734454">
            <w:pPr>
              <w:jc w:val="both"/>
              <w:rPr>
                <w:sz w:val="26"/>
              </w:rPr>
            </w:pPr>
          </w:p>
          <w:p w:rsidR="00A159F9" w:rsidRDefault="00A159F9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183492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183492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F9294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</w:t>
            </w:r>
            <w:r w:rsidR="003A2F95">
              <w:rPr>
                <w:sz w:val="26"/>
              </w:rPr>
              <w:t xml:space="preserve"> результатах рассмотрения </w:t>
            </w:r>
            <w:r>
              <w:rPr>
                <w:sz w:val="26"/>
              </w:rPr>
              <w:t xml:space="preserve"> Алтайск</w:t>
            </w:r>
            <w:r w:rsidR="003A2F95">
              <w:rPr>
                <w:sz w:val="26"/>
              </w:rPr>
              <w:t>им</w:t>
            </w:r>
            <w:r>
              <w:rPr>
                <w:sz w:val="26"/>
              </w:rPr>
              <w:t xml:space="preserve"> краев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Законодательн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Собрани</w:t>
            </w:r>
            <w:r w:rsidR="003A2F95">
              <w:rPr>
                <w:sz w:val="26"/>
              </w:rPr>
              <w:t>ем</w:t>
            </w:r>
            <w:r>
              <w:rPr>
                <w:sz w:val="26"/>
              </w:rPr>
              <w:t xml:space="preserve"> проект</w:t>
            </w:r>
            <w:r w:rsidR="003A2F95">
              <w:rPr>
                <w:sz w:val="26"/>
              </w:rPr>
              <w:t>ов</w:t>
            </w:r>
            <w:r>
              <w:rPr>
                <w:sz w:val="26"/>
              </w:rPr>
              <w:t xml:space="preserve"> федеральных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нов </w:t>
            </w:r>
            <w:r w:rsidR="0041496E">
              <w:rPr>
                <w:sz w:val="26"/>
              </w:rPr>
              <w:t xml:space="preserve">по итогам </w:t>
            </w:r>
            <w:r>
              <w:rPr>
                <w:sz w:val="26"/>
              </w:rPr>
              <w:t xml:space="preserve"> полугоди</w:t>
            </w:r>
            <w:r w:rsidR="0041496E">
              <w:rPr>
                <w:sz w:val="26"/>
              </w:rPr>
              <w:t>я</w:t>
            </w:r>
          </w:p>
          <w:p w:rsidR="00131F94" w:rsidRPr="00822368" w:rsidRDefault="00131F94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AD0F6A" w:rsidP="0071600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0F23DF">
            <w:pPr>
              <w:jc w:val="both"/>
              <w:rPr>
                <w:b/>
                <w:sz w:val="26"/>
              </w:rPr>
            </w:pPr>
            <w:r w:rsidRPr="0071393E">
              <w:rPr>
                <w:sz w:val="26"/>
              </w:rPr>
              <w:t>Проведение интернет-конференций председателя</w:t>
            </w:r>
            <w:r w:rsidR="006537FC" w:rsidRPr="0071393E">
              <w:rPr>
                <w:sz w:val="26"/>
              </w:rPr>
              <w:t>,</w:t>
            </w:r>
            <w:r w:rsidRPr="0071393E">
              <w:rPr>
                <w:sz w:val="26"/>
              </w:rPr>
              <w:t xml:space="preserve"> заместителя председателя </w:t>
            </w:r>
            <w:r w:rsidR="006537FC" w:rsidRPr="0071393E">
              <w:rPr>
                <w:sz w:val="26"/>
              </w:rPr>
              <w:t xml:space="preserve">и председателей </w:t>
            </w:r>
            <w:r w:rsidR="00EC1102">
              <w:rPr>
                <w:sz w:val="26"/>
              </w:rPr>
              <w:t xml:space="preserve">постоянных </w:t>
            </w:r>
            <w:r w:rsidR="006537FC" w:rsidRPr="0071393E">
              <w:rPr>
                <w:sz w:val="26"/>
              </w:rPr>
              <w:t xml:space="preserve">комитетов Алтайского краевого Законодательного Собрания </w:t>
            </w:r>
          </w:p>
        </w:tc>
        <w:tc>
          <w:tcPr>
            <w:tcW w:w="4111" w:type="dxa"/>
          </w:tcPr>
          <w:p w:rsidR="00131F94" w:rsidRDefault="00131F94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 w:rsidR="006537FC">
              <w:rPr>
                <w:sz w:val="26"/>
                <w:szCs w:val="26"/>
              </w:rPr>
              <w:t>,</w:t>
            </w:r>
          </w:p>
          <w:p w:rsidR="006537FC" w:rsidRDefault="006537FC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</w:t>
            </w:r>
          </w:p>
          <w:p w:rsidR="0071393E" w:rsidRPr="003A71C7" w:rsidRDefault="0071393E" w:rsidP="003A71C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754264" w:rsidRDefault="00C42B98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6550AA" w:rsidTr="0034492B">
        <w:tc>
          <w:tcPr>
            <w:tcW w:w="993" w:type="dxa"/>
          </w:tcPr>
          <w:p w:rsidR="006550AA" w:rsidRPr="0034492B" w:rsidRDefault="006550AA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6550AA" w:rsidRPr="0071393E" w:rsidRDefault="006550AA" w:rsidP="0071393E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6550AA" w:rsidRDefault="0071393E" w:rsidP="007139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71393E" w:rsidRDefault="0071393E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6550AA" w:rsidRDefault="006550AA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F77E49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телепрограмм</w:t>
            </w:r>
            <w:r w:rsidR="00C42B98" w:rsidRPr="0071393E">
              <w:rPr>
                <w:sz w:val="26"/>
              </w:rPr>
              <w:t xml:space="preserve"> «Актуальное интервью»</w:t>
            </w:r>
            <w:r w:rsidRPr="0071393E">
              <w:rPr>
                <w:sz w:val="26"/>
              </w:rPr>
              <w:t xml:space="preserve"> с участием председателя Алтайского краевого Законодательного Собрания и пред</w:t>
            </w:r>
            <w:r w:rsidR="006E0433" w:rsidRPr="0071393E">
              <w:rPr>
                <w:sz w:val="26"/>
              </w:rPr>
              <w:t>седателей комитетов</w:t>
            </w:r>
          </w:p>
          <w:p w:rsidR="00131F94" w:rsidRPr="0071393E" w:rsidRDefault="00131F94" w:rsidP="00F77E4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0656E4" w:rsidP="000656E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 в </w:t>
            </w:r>
            <w:r w:rsidR="00131F94">
              <w:rPr>
                <w:rFonts w:ascii="Times New Roman" w:hAnsi="Times New Roman" w:cs="Times New Roman"/>
                <w:b w:val="0"/>
              </w:rPr>
              <w:t>месяц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0F23DF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</w:t>
            </w:r>
            <w:r w:rsidR="00B616EB" w:rsidRPr="0071393E">
              <w:rPr>
                <w:sz w:val="26"/>
              </w:rPr>
              <w:t xml:space="preserve"> </w:t>
            </w:r>
          </w:p>
          <w:p w:rsidR="000F23DF" w:rsidRPr="0071393E" w:rsidRDefault="000F23DF" w:rsidP="000F23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513F5E" w:rsidP="00513F5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в </w:t>
            </w:r>
            <w:r w:rsidR="00131F94">
              <w:rPr>
                <w:rFonts w:ascii="Times New Roman" w:hAnsi="Times New Roman" w:cs="Times New Roman"/>
                <w:b w:val="0"/>
              </w:rPr>
              <w:t xml:space="preserve">месяц 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734454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одготовка радиовыпусков «Вестник Алтайского краевого Закон</w:t>
            </w:r>
            <w:r w:rsidRPr="0071393E">
              <w:rPr>
                <w:sz w:val="26"/>
              </w:rPr>
              <w:t>о</w:t>
            </w:r>
            <w:r w:rsidRPr="0071393E">
              <w:rPr>
                <w:sz w:val="26"/>
              </w:rPr>
              <w:t>дательного Собрания»</w:t>
            </w:r>
          </w:p>
          <w:p w:rsidR="00131F94" w:rsidRPr="0071393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9A12FE" w:rsidRDefault="00131F94" w:rsidP="008D35F1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Default="00131F94" w:rsidP="008D3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131F94" w:rsidRPr="007A50D3" w:rsidRDefault="00131F94" w:rsidP="00015249"/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F759E" w:rsidRPr="00E42875" w:rsidRDefault="00131F94" w:rsidP="00E42875">
            <w:pPr>
              <w:spacing w:after="60"/>
              <w:jc w:val="both"/>
              <w:rPr>
                <w:sz w:val="26"/>
              </w:rPr>
            </w:pPr>
            <w:r w:rsidRPr="00FB74C4">
              <w:rPr>
                <w:sz w:val="26"/>
              </w:rPr>
              <w:t>Информационное обеспечение мероприятий, проводимых Алта</w:t>
            </w:r>
            <w:r w:rsidRPr="00FB74C4">
              <w:rPr>
                <w:sz w:val="26"/>
              </w:rPr>
              <w:t>й</w:t>
            </w:r>
            <w:r w:rsidRPr="00FB74C4">
              <w:rPr>
                <w:sz w:val="26"/>
              </w:rPr>
              <w:t>ским кр</w:t>
            </w:r>
            <w:r w:rsidR="00F04D0A">
              <w:rPr>
                <w:sz w:val="26"/>
              </w:rPr>
              <w:t>аевым Законодательным Собрание</w:t>
            </w:r>
            <w:r w:rsidR="00FD2DB3">
              <w:rPr>
                <w:sz w:val="26"/>
              </w:rPr>
              <w:t>м</w:t>
            </w:r>
          </w:p>
          <w:p w:rsidR="008D7C9C" w:rsidRPr="00481E35" w:rsidRDefault="008D7C9C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31F94" w:rsidRPr="00FB74C4" w:rsidRDefault="00131F94" w:rsidP="00AB7754">
            <w:pPr>
              <w:rPr>
                <w:sz w:val="26"/>
              </w:rPr>
            </w:pPr>
            <w:r w:rsidRPr="00FB74C4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FB74C4" w:rsidRDefault="00131F94" w:rsidP="008B6123">
            <w:pPr>
              <w:spacing w:before="100" w:beforeAutospacing="1" w:after="100" w:afterAutospacing="1"/>
              <w:rPr>
                <w:sz w:val="26"/>
              </w:rPr>
            </w:pPr>
            <w:r w:rsidRPr="00FB74C4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spacing w:after="60"/>
              <w:jc w:val="both"/>
              <w:rPr>
                <w:sz w:val="26"/>
              </w:rPr>
            </w:pPr>
            <w:r w:rsidRPr="00944429">
              <w:rPr>
                <w:sz w:val="26"/>
              </w:rPr>
              <w:t>Ведение официального сайта Алтайского краевого Законодател</w:t>
            </w:r>
            <w:r w:rsidRPr="00944429">
              <w:rPr>
                <w:sz w:val="26"/>
              </w:rPr>
              <w:t>ь</w:t>
            </w:r>
            <w:r w:rsidRPr="00944429">
              <w:rPr>
                <w:sz w:val="26"/>
              </w:rPr>
              <w:t>ного Собрания</w:t>
            </w:r>
          </w:p>
          <w:p w:rsidR="00131F94" w:rsidRPr="00CD1FDA" w:rsidRDefault="00131F94" w:rsidP="00734454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E15A15" w:rsidRDefault="00E15A15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>
              <w:rPr>
                <w:sz w:val="26"/>
                <w:szCs w:val="26"/>
              </w:rPr>
              <w:t>,</w:t>
            </w:r>
          </w:p>
          <w:p w:rsidR="00481E35" w:rsidRPr="00E42875" w:rsidRDefault="00F2682C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,</w:t>
            </w:r>
            <w:r w:rsidR="00E428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оянные депутатские объединения – фракции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евого Законодательног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="0029691E">
              <w:rPr>
                <w:sz w:val="26"/>
                <w:szCs w:val="26"/>
              </w:rPr>
              <w:t>рания</w:t>
            </w:r>
          </w:p>
        </w:tc>
        <w:tc>
          <w:tcPr>
            <w:tcW w:w="2268" w:type="dxa"/>
          </w:tcPr>
          <w:p w:rsidR="00131F94" w:rsidRPr="00944429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 w:rsidRPr="00944429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F44FA5" w:rsidRDefault="00131F94" w:rsidP="00510921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131F94" w:rsidRPr="008D0BC7" w:rsidRDefault="00131F94" w:rsidP="00510921">
            <w:pPr>
              <w:spacing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>председател</w:t>
            </w:r>
            <w:r w:rsidR="00E15A15">
              <w:rPr>
                <w:sz w:val="26"/>
              </w:rPr>
              <w:t>ь</w:t>
            </w:r>
            <w:r>
              <w:rPr>
                <w:sz w:val="26"/>
              </w:rPr>
              <w:t xml:space="preserve"> Алтайского краевого Законодательного Собрания</w:t>
            </w:r>
            <w:r w:rsidR="003A0F4A">
              <w:rPr>
                <w:sz w:val="26"/>
              </w:rPr>
              <w:t>,</w:t>
            </w:r>
          </w:p>
          <w:p w:rsidR="00E46CC8" w:rsidRDefault="00E46CC8" w:rsidP="00E46CC8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131F94" w:rsidRDefault="003A0F4A" w:rsidP="008D35F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  <w:p w:rsidR="00303BC4" w:rsidRPr="00284207" w:rsidRDefault="00303BC4" w:rsidP="008D35F1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F44FA5" w:rsidRDefault="0029691E" w:rsidP="007E4C22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A72875" w:rsidTr="008D0BC7">
        <w:tc>
          <w:tcPr>
            <w:tcW w:w="993" w:type="dxa"/>
          </w:tcPr>
          <w:p w:rsidR="00A72875" w:rsidRPr="0034492B" w:rsidRDefault="00A72875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72875" w:rsidRDefault="00A72875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5265DE">
              <w:rPr>
                <w:sz w:val="26"/>
              </w:rPr>
              <w:t>п</w:t>
            </w:r>
            <w:r>
              <w:rPr>
                <w:sz w:val="26"/>
              </w:rPr>
              <w:t>резидиума Молодежного Парламента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D7C9C" w:rsidRPr="000563DC" w:rsidRDefault="008D7C9C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72875" w:rsidRPr="000563DC" w:rsidRDefault="00A72875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A72875" w:rsidRDefault="0046174E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AA5188" w:rsidRDefault="00AA5188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</w:t>
            </w:r>
            <w:r w:rsidR="00A72875" w:rsidRPr="00AA5188">
              <w:rPr>
                <w:sz w:val="26"/>
              </w:rPr>
              <w:t>сессии</w:t>
            </w:r>
            <w:r w:rsidR="00131F94" w:rsidRPr="00AA5188">
              <w:rPr>
                <w:sz w:val="26"/>
              </w:rPr>
              <w:t xml:space="preserve"> Молодежного </w:t>
            </w:r>
            <w:r w:rsidR="00A72875" w:rsidRPr="00AA5188">
              <w:rPr>
                <w:sz w:val="26"/>
              </w:rPr>
              <w:t>П</w:t>
            </w:r>
            <w:r w:rsidR="00131F94" w:rsidRPr="00AA5188">
              <w:rPr>
                <w:sz w:val="26"/>
              </w:rPr>
              <w:t>арламента Алтайского края</w:t>
            </w:r>
          </w:p>
          <w:p w:rsidR="00131F94" w:rsidRPr="000563DC" w:rsidRDefault="00131F94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0563DC" w:rsidRDefault="00131F94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,</w:t>
            </w:r>
          </w:p>
          <w:p w:rsidR="00131F94" w:rsidRDefault="00131F94" w:rsidP="00A943A6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  <w:p w:rsidR="00037AD9" w:rsidRPr="000563DC" w:rsidRDefault="00037AD9" w:rsidP="00A943A6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Pr="000563DC" w:rsidRDefault="00F92C03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D55F8B" w:rsidTr="008D0BC7">
        <w:tc>
          <w:tcPr>
            <w:tcW w:w="993" w:type="dxa"/>
          </w:tcPr>
          <w:p w:rsidR="00D55F8B" w:rsidRPr="0034492B" w:rsidRDefault="00D55F8B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D55F8B" w:rsidRDefault="00D55F8B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Юбилейное мероприятие, посвященное 10-летию создания Мол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ежного Парламента Алтайского края</w:t>
            </w:r>
          </w:p>
        </w:tc>
        <w:tc>
          <w:tcPr>
            <w:tcW w:w="4111" w:type="dxa"/>
          </w:tcPr>
          <w:p w:rsidR="00BD1976" w:rsidRDefault="00BD1976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  <w:r w:rsidR="00BC3AA4">
              <w:rPr>
                <w:sz w:val="26"/>
              </w:rPr>
              <w:t>,</w:t>
            </w:r>
          </w:p>
          <w:p w:rsidR="00BC3AA4" w:rsidRDefault="00BC3AA4" w:rsidP="00BC3AA4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  <w:p w:rsidR="00037AD9" w:rsidRPr="000563DC" w:rsidRDefault="00037AD9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D55F8B" w:rsidRDefault="00BD1976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B85057" w:rsidRDefault="00131F94" w:rsidP="00734454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131F94" w:rsidRDefault="00131F94" w:rsidP="008D35F1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,</w:t>
            </w:r>
            <w:r w:rsidR="000B4FF0">
              <w:rPr>
                <w:sz w:val="26"/>
              </w:rPr>
              <w:t xml:space="preserve"> постоянные </w:t>
            </w:r>
            <w:r w:rsidRPr="00B85057">
              <w:rPr>
                <w:sz w:val="26"/>
              </w:rPr>
              <w:t>комитеты А</w:t>
            </w:r>
            <w:r w:rsidRPr="00B85057">
              <w:rPr>
                <w:sz w:val="26"/>
              </w:rPr>
              <w:t>л</w:t>
            </w:r>
            <w:r w:rsidRPr="00B85057">
              <w:rPr>
                <w:sz w:val="26"/>
              </w:rPr>
              <w:t>тайского краевого Законодател</w:t>
            </w:r>
            <w:r w:rsidRPr="00B85057">
              <w:rPr>
                <w:sz w:val="26"/>
              </w:rPr>
              <w:t>ь</w:t>
            </w:r>
            <w:r w:rsidRPr="00B85057">
              <w:rPr>
                <w:sz w:val="26"/>
              </w:rPr>
              <w:t>ного Собрания</w:t>
            </w:r>
          </w:p>
          <w:p w:rsidR="00037AD9" w:rsidRPr="00B85057" w:rsidRDefault="00037AD9" w:rsidP="008D35F1">
            <w:pPr>
              <w:spacing w:after="60"/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BE23E5" w:rsidRDefault="00131F94" w:rsidP="007C6CC1">
            <w:pPr>
              <w:jc w:val="both"/>
              <w:rPr>
                <w:sz w:val="26"/>
              </w:rPr>
            </w:pPr>
            <w:r w:rsidRPr="007C6CC1">
              <w:rPr>
                <w:sz w:val="26"/>
              </w:rPr>
              <w:t>Подготовка информационно-аналитических материалов по вопр</w:t>
            </w:r>
            <w:r w:rsidRPr="007C6CC1">
              <w:rPr>
                <w:sz w:val="26"/>
              </w:rPr>
              <w:t>о</w:t>
            </w:r>
            <w:r w:rsidRPr="007C6CC1">
              <w:rPr>
                <w:sz w:val="26"/>
              </w:rPr>
              <w:t>сам социально-экономического</w:t>
            </w:r>
            <w:r>
              <w:rPr>
                <w:sz w:val="26"/>
              </w:rPr>
              <w:t xml:space="preserve"> развития </w:t>
            </w:r>
            <w:r w:rsidR="00120A09">
              <w:rPr>
                <w:sz w:val="26"/>
              </w:rPr>
              <w:t xml:space="preserve">Алтайского </w:t>
            </w:r>
            <w:r>
              <w:rPr>
                <w:sz w:val="26"/>
              </w:rPr>
              <w:t>края и му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ципальных </w:t>
            </w:r>
            <w:r w:rsidRPr="007C6CC1">
              <w:rPr>
                <w:sz w:val="26"/>
              </w:rPr>
              <w:t>образований</w:t>
            </w:r>
          </w:p>
          <w:p w:rsidR="0046174E" w:rsidRPr="007C6CC1" w:rsidRDefault="0046174E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7C6CC1" w:rsidRDefault="00131F94" w:rsidP="00305FD4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754264" w:rsidRDefault="00131F94" w:rsidP="00E2123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онных материалов для депутатов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шестого созыва</w:t>
            </w:r>
          </w:p>
          <w:p w:rsidR="005968BF" w:rsidRPr="007C6CC1" w:rsidRDefault="005968BF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Pr="007C6CC1" w:rsidRDefault="005968BF" w:rsidP="00D8262E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D8262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Pr="00944429" w:rsidRDefault="005968BF" w:rsidP="00734454">
            <w:pPr>
              <w:jc w:val="both"/>
              <w:rPr>
                <w:sz w:val="26"/>
              </w:rPr>
            </w:pPr>
            <w:r w:rsidRPr="00944429">
              <w:rPr>
                <w:sz w:val="26"/>
              </w:rPr>
              <w:t>Мониторинг выступлений депутатов Алтайского краевого Закон</w:t>
            </w:r>
            <w:r w:rsidRPr="00944429">
              <w:rPr>
                <w:sz w:val="26"/>
              </w:rPr>
              <w:t>о</w:t>
            </w:r>
            <w:r w:rsidRPr="00944429">
              <w:rPr>
                <w:sz w:val="26"/>
              </w:rPr>
              <w:t>дательного Собрания в краевых средствах массовой информации и ознакомление депу</w:t>
            </w:r>
            <w:r>
              <w:rPr>
                <w:sz w:val="26"/>
              </w:rPr>
              <w:t>татов с материалами выступлений</w:t>
            </w:r>
          </w:p>
        </w:tc>
        <w:tc>
          <w:tcPr>
            <w:tcW w:w="4111" w:type="dxa"/>
          </w:tcPr>
          <w:p w:rsidR="005968BF" w:rsidRDefault="005968BF" w:rsidP="00305FD4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944429">
              <w:rPr>
                <w:sz w:val="26"/>
              </w:rPr>
              <w:t>тдел пресс-службы</w:t>
            </w:r>
            <w:r>
              <w:rPr>
                <w:sz w:val="26"/>
              </w:rPr>
              <w:t>,</w:t>
            </w:r>
          </w:p>
          <w:p w:rsidR="005968BF" w:rsidRPr="000C21BE" w:rsidRDefault="005968BF" w:rsidP="00305FD4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A943A6">
              <w:rPr>
                <w:sz w:val="26"/>
                <w:szCs w:val="26"/>
              </w:rPr>
              <w:t>у</w:t>
            </w:r>
            <w:r w:rsidRPr="00A943A6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23DBE" w:rsidRDefault="00823DBE" w:rsidP="0066288C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  <w:r w:rsidR="007509DC">
              <w:rPr>
                <w:sz w:val="26"/>
              </w:rPr>
              <w:t>,</w:t>
            </w:r>
          </w:p>
          <w:p w:rsidR="0066288C" w:rsidRDefault="0066288C" w:rsidP="0066288C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  <w:r>
              <w:rPr>
                <w:sz w:val="26"/>
              </w:rPr>
              <w:t>,</w:t>
            </w:r>
          </w:p>
          <w:p w:rsidR="001F1CDC" w:rsidRPr="00A943A6" w:rsidRDefault="0066288C" w:rsidP="001F1CDC">
            <w:pPr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онное управление</w:t>
            </w:r>
          </w:p>
          <w:p w:rsidR="001F1CDC" w:rsidRPr="00A943A6" w:rsidRDefault="001F1CDC" w:rsidP="00E2123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968BF" w:rsidRPr="00A943A6" w:rsidRDefault="005968BF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 отдельному плану</w:t>
            </w:r>
          </w:p>
        </w:tc>
      </w:tr>
      <w:tr w:rsidR="00AA5188" w:rsidTr="008D0BC7">
        <w:tc>
          <w:tcPr>
            <w:tcW w:w="993" w:type="dxa"/>
          </w:tcPr>
          <w:p w:rsidR="00AA5188" w:rsidRPr="0034492B" w:rsidRDefault="00AA5188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A5188" w:rsidRDefault="00AA5188" w:rsidP="00E21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общественных молодежных организаций</w:t>
            </w:r>
          </w:p>
          <w:p w:rsidR="00BD686C" w:rsidRPr="00A943A6" w:rsidRDefault="00BD686C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A5188" w:rsidRPr="00A943A6" w:rsidRDefault="00B04D1B" w:rsidP="00E21234">
            <w:pPr>
              <w:rPr>
                <w:sz w:val="26"/>
                <w:szCs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AA5188" w:rsidRPr="00A943A6" w:rsidRDefault="00B04D1B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DB5DBC" w:rsidRDefault="00DB5DBC" w:rsidP="0024592E">
      <w:pPr>
        <w:rPr>
          <w:sz w:val="26"/>
        </w:rPr>
      </w:pPr>
    </w:p>
    <w:sectPr w:rsidR="00DB5DBC" w:rsidSect="008237F9">
      <w:headerReference w:type="default" r:id="rId22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A8" w:rsidRDefault="00B53CA8">
      <w:r>
        <w:separator/>
      </w:r>
    </w:p>
  </w:endnote>
  <w:endnote w:type="continuationSeparator" w:id="1">
    <w:p w:rsidR="00B53CA8" w:rsidRDefault="00B5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553B61" w:rsidP="000D551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3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370" w:rsidRDefault="00BD5370" w:rsidP="000D55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553B61" w:rsidP="00B76FDC">
    <w:pPr>
      <w:pStyle w:val="a7"/>
      <w:ind w:right="360"/>
    </w:pPr>
    <w:r>
      <w:rPr>
        <w:noProof/>
      </w:rPr>
      <w:pict>
        <v:rect id="_x0000_s2076" style="position:absolute;margin-left:792.2pt;margin-top:545pt;width:40.8pt;height:40.85pt;flip:x y;z-index:251809792;mso-position-horizontal-relative:page;mso-position-vertical-relative:page;v-text-anchor:bottom" stroked="f">
          <v:textbox style="layout-flow:vertical;mso-next-textbox:#_x0000_s2076" inset="0,0,0,0">
            <w:txbxContent>
              <w:p w:rsidR="00BD5370" w:rsidRPr="000E54CC" w:rsidRDefault="00553B61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BD5370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7876A2" w:rsidRPr="007876A2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8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3" w:type="dxa"/>
      <w:tblInd w:w="113" w:type="dxa"/>
      <w:tblLook w:val="04A0"/>
    </w:tblPr>
    <w:tblGrid>
      <w:gridCol w:w="15163"/>
    </w:tblGrid>
    <w:tr w:rsidR="00BD5370" w:rsidTr="00B76FDC">
      <w:trPr>
        <w:cantSplit/>
        <w:trHeight w:val="430"/>
      </w:trPr>
      <w:tc>
        <w:tcPr>
          <w:tcW w:w="15163" w:type="dxa"/>
          <w:textDirection w:val="tbRl"/>
        </w:tcPr>
        <w:p w:rsidR="00BD5370" w:rsidRDefault="00BD5370" w:rsidP="00B76FDC">
          <w:pPr>
            <w:pStyle w:val="a7"/>
          </w:pPr>
        </w:p>
      </w:tc>
    </w:tr>
  </w:tbl>
  <w:p w:rsidR="00BD5370" w:rsidRDefault="00BD5370" w:rsidP="00B76FDC">
    <w:pPr>
      <w:pStyle w:val="a7"/>
      <w:ind w:right="11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553B61" w:rsidP="00B76FDC">
    <w:pPr>
      <w:pStyle w:val="a7"/>
      <w:ind w:right="113"/>
    </w:pPr>
    <w:r w:rsidRPr="00553B61">
      <w:rPr>
        <w:b/>
        <w:noProof/>
      </w:rPr>
      <w:pict>
        <v:rect id="_x0000_s2074" style="position:absolute;margin-left:780.2pt;margin-top:533pt;width:40.8pt;height:40.85pt;flip:x y;z-index:251808768;mso-position-horizontal-relative:page;mso-position-vertical-relative:page;v-text-anchor:bottom" o:regroupid="2" stroked="f">
          <v:textbox style="layout-flow:vertical;mso-next-textbox:#_x0000_s2074" inset="0,0,0,0">
            <w:txbxContent>
              <w:p w:rsidR="00BD5370" w:rsidRPr="000E54CC" w:rsidRDefault="00553B61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BD5370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7876A2" w:rsidRPr="007876A2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5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113" w:type="dxa"/>
      <w:tblLook w:val="04A0"/>
    </w:tblPr>
    <w:tblGrid>
      <w:gridCol w:w="15290"/>
    </w:tblGrid>
    <w:tr w:rsidR="00BD5370" w:rsidTr="00D2055F">
      <w:trPr>
        <w:cantSplit/>
        <w:trHeight w:val="430"/>
      </w:trPr>
      <w:tc>
        <w:tcPr>
          <w:tcW w:w="15290" w:type="dxa"/>
          <w:textDirection w:val="tbRl"/>
        </w:tcPr>
        <w:p w:rsidR="00BD5370" w:rsidRDefault="00553B61" w:rsidP="00B76FDC">
          <w:pPr>
            <w:pStyle w:val="a7"/>
          </w:pPr>
          <w:r>
            <w:pict>
              <v:rect id="_x0000_s2088" style="width:40.8pt;height:40.85pt;flip:x y;mso-left-percent:-10001;mso-top-percent:-10001;mso-position-horizontal:absolute;mso-position-horizontal-relative:char;mso-position-vertical:absolute;mso-position-vertical-relative:line;mso-left-percent:-10001;mso-top-percent:-10001;v-text-anchor:bottom" stroked="f">
                <v:textbox style="layout-flow:vertical;mso-next-textbox:#_x0000_s2088" inset="0,0,0,0">
                  <w:txbxContent>
                    <w:p w:rsidR="00BD5370" w:rsidRPr="000E54CC" w:rsidRDefault="00553B61" w:rsidP="00A943A6">
                      <w:pPr>
                        <w:pStyle w:val="ab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BD5370"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7876A2" w:rsidRPr="007876A2">
                        <w:rPr>
                          <w:rFonts w:ascii="Times New Roman" w:hAnsi="Times New Roman"/>
                          <w:noProof/>
                          <w:color w:val="5F497A"/>
                          <w:sz w:val="28"/>
                          <w:szCs w:val="28"/>
                        </w:rPr>
                        <w:t>25</w: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pict>
              <v:rect id="_x0000_s2079" style="position:absolute;margin-left:3150.75pt;margin-top:25.1pt;width:40.8pt;height:40.85pt;flip:x y;z-index:251810816;mso-position-horizontal-relative:page;mso-position-vertical-relative:page;v-text-anchor:bottom" stroked="f">
                <v:textbox style="layout-flow:vertical;mso-next-textbox:#_x0000_s2079" inset="0,0,0,0">
                  <w:txbxContent>
                    <w:p w:rsidR="00BD5370" w:rsidRPr="00E2566D" w:rsidRDefault="00553B61" w:rsidP="00A943A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BD5370"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7876A2" w:rsidRPr="007876A2">
                        <w:rPr>
                          <w:rFonts w:ascii="Times New Roman" w:hAnsi="Times New Roman"/>
                          <w:b/>
                          <w:noProof/>
                          <w:color w:val="5F497A"/>
                          <w:sz w:val="28"/>
                          <w:szCs w:val="28"/>
                        </w:rPr>
                        <w:t>25</w: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</w:tr>
  </w:tbl>
  <w:p w:rsidR="00BD5370" w:rsidRDefault="00BD5370" w:rsidP="00A943A6">
    <w:pPr>
      <w:pStyle w:val="a7"/>
      <w:ind w:right="11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553B61" w:rsidP="00B76FDC">
    <w:pPr>
      <w:pStyle w:val="a7"/>
      <w:ind w:right="360"/>
    </w:pPr>
    <w:r>
      <w:rPr>
        <w:noProof/>
      </w:rPr>
      <w:pict>
        <v:rect id="_x0000_s2087" style="position:absolute;margin-left:798.45pt;margin-top:549.1pt;width:40.8pt;height:40.85pt;flip:x y;z-index:251811840;mso-position-horizontal-relative:page;mso-position-vertical-relative:page;v-text-anchor:bottom" stroked="f">
          <v:textbox style="layout-flow:vertical;mso-next-textbox:#_x0000_s2087" inset="0,0,0,0">
            <w:txbxContent>
              <w:p w:rsidR="00BD5370" w:rsidRPr="000E54CC" w:rsidRDefault="00553B61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BD5370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080AFE" w:rsidRPr="00080AFE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29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A8" w:rsidRDefault="00B53CA8">
      <w:r>
        <w:separator/>
      </w:r>
    </w:p>
  </w:footnote>
  <w:footnote w:type="continuationSeparator" w:id="1">
    <w:p w:rsidR="00B53CA8" w:rsidRDefault="00B5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553B61" w:rsidP="000D55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3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370">
      <w:rPr>
        <w:rStyle w:val="a6"/>
        <w:noProof/>
      </w:rPr>
      <w:t>17</w:t>
    </w:r>
    <w:r>
      <w:rPr>
        <w:rStyle w:val="a6"/>
      </w:rPr>
      <w:fldChar w:fldCharType="end"/>
    </w:r>
  </w:p>
  <w:p w:rsidR="00BD5370" w:rsidRDefault="00BD537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0D551D">
    <w:pPr>
      <w:pStyle w:val="a5"/>
      <w:jc w:val="cent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Default="00BD537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0D551D">
    <w:pPr>
      <w:pStyle w:val="a5"/>
      <w:jc w:val="center"/>
      <w:rPr>
        <w:sz w:val="6"/>
        <w:szCs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0D551D">
    <w:pPr>
      <w:pStyle w:val="a5"/>
      <w:jc w:val="center"/>
      <w:rPr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734454">
    <w:pPr>
      <w:pStyle w:val="a5"/>
      <w:jc w:val="center"/>
      <w:rPr>
        <w:sz w:val="6"/>
        <w:szCs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734454">
    <w:pPr>
      <w:pStyle w:val="a5"/>
      <w:jc w:val="center"/>
      <w:rPr>
        <w:sz w:val="6"/>
        <w:szCs w:val="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DD0A74" w:rsidRDefault="00BD5370" w:rsidP="00734454">
    <w:pPr>
      <w:pStyle w:val="a5"/>
      <w:jc w:val="center"/>
      <w:rPr>
        <w:sz w:val="6"/>
        <w:szCs w:val="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0" w:rsidRPr="009A60A4" w:rsidRDefault="00BD5370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93">
      <o:colormenu v:ext="edit" fillcolor="whit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409E"/>
    <w:rsid w:val="00005CDB"/>
    <w:rsid w:val="00011A4B"/>
    <w:rsid w:val="000128A2"/>
    <w:rsid w:val="00015249"/>
    <w:rsid w:val="0001693B"/>
    <w:rsid w:val="00016DA2"/>
    <w:rsid w:val="00017F8C"/>
    <w:rsid w:val="00020104"/>
    <w:rsid w:val="00020210"/>
    <w:rsid w:val="00021B7A"/>
    <w:rsid w:val="00022309"/>
    <w:rsid w:val="000224BE"/>
    <w:rsid w:val="000252FF"/>
    <w:rsid w:val="0002532C"/>
    <w:rsid w:val="00025472"/>
    <w:rsid w:val="0003035A"/>
    <w:rsid w:val="0003050C"/>
    <w:rsid w:val="000318AE"/>
    <w:rsid w:val="00031D32"/>
    <w:rsid w:val="00031DA1"/>
    <w:rsid w:val="00034122"/>
    <w:rsid w:val="000370B9"/>
    <w:rsid w:val="00037AD9"/>
    <w:rsid w:val="00037C42"/>
    <w:rsid w:val="00041587"/>
    <w:rsid w:val="00041605"/>
    <w:rsid w:val="000416CD"/>
    <w:rsid w:val="00042E5C"/>
    <w:rsid w:val="00043E69"/>
    <w:rsid w:val="00044653"/>
    <w:rsid w:val="00044CDD"/>
    <w:rsid w:val="00044FEC"/>
    <w:rsid w:val="00045A80"/>
    <w:rsid w:val="00046D6A"/>
    <w:rsid w:val="00047426"/>
    <w:rsid w:val="0004748A"/>
    <w:rsid w:val="00051E78"/>
    <w:rsid w:val="00051EBC"/>
    <w:rsid w:val="000524C1"/>
    <w:rsid w:val="00052DB1"/>
    <w:rsid w:val="00052EFB"/>
    <w:rsid w:val="00053BFE"/>
    <w:rsid w:val="00053E03"/>
    <w:rsid w:val="000549D0"/>
    <w:rsid w:val="00054F13"/>
    <w:rsid w:val="00055847"/>
    <w:rsid w:val="000563DC"/>
    <w:rsid w:val="000563DF"/>
    <w:rsid w:val="000577E4"/>
    <w:rsid w:val="0006061F"/>
    <w:rsid w:val="0006094C"/>
    <w:rsid w:val="00060CA9"/>
    <w:rsid w:val="000610DC"/>
    <w:rsid w:val="000637F1"/>
    <w:rsid w:val="0006438F"/>
    <w:rsid w:val="000654CE"/>
    <w:rsid w:val="000656E4"/>
    <w:rsid w:val="00066468"/>
    <w:rsid w:val="00066D57"/>
    <w:rsid w:val="00070306"/>
    <w:rsid w:val="00070336"/>
    <w:rsid w:val="00072240"/>
    <w:rsid w:val="0007396C"/>
    <w:rsid w:val="00074EE6"/>
    <w:rsid w:val="00074F6D"/>
    <w:rsid w:val="000758D0"/>
    <w:rsid w:val="00075A5B"/>
    <w:rsid w:val="00076D42"/>
    <w:rsid w:val="00077AE5"/>
    <w:rsid w:val="00080AFE"/>
    <w:rsid w:val="000814D0"/>
    <w:rsid w:val="00083235"/>
    <w:rsid w:val="000842B0"/>
    <w:rsid w:val="00085930"/>
    <w:rsid w:val="000859B0"/>
    <w:rsid w:val="0008766C"/>
    <w:rsid w:val="0009078B"/>
    <w:rsid w:val="00090902"/>
    <w:rsid w:val="00090D83"/>
    <w:rsid w:val="000917BE"/>
    <w:rsid w:val="000917F5"/>
    <w:rsid w:val="00092322"/>
    <w:rsid w:val="000925B9"/>
    <w:rsid w:val="000A04BB"/>
    <w:rsid w:val="000A109A"/>
    <w:rsid w:val="000A2221"/>
    <w:rsid w:val="000A3998"/>
    <w:rsid w:val="000A410F"/>
    <w:rsid w:val="000A5B72"/>
    <w:rsid w:val="000B024D"/>
    <w:rsid w:val="000B0850"/>
    <w:rsid w:val="000B109B"/>
    <w:rsid w:val="000B21A3"/>
    <w:rsid w:val="000B2A95"/>
    <w:rsid w:val="000B2B7F"/>
    <w:rsid w:val="000B36D9"/>
    <w:rsid w:val="000B44B5"/>
    <w:rsid w:val="000B4FF0"/>
    <w:rsid w:val="000B51D7"/>
    <w:rsid w:val="000B5900"/>
    <w:rsid w:val="000B661C"/>
    <w:rsid w:val="000B675A"/>
    <w:rsid w:val="000B7C93"/>
    <w:rsid w:val="000C01C2"/>
    <w:rsid w:val="000C02D3"/>
    <w:rsid w:val="000C1E11"/>
    <w:rsid w:val="000C1F10"/>
    <w:rsid w:val="000C21BE"/>
    <w:rsid w:val="000C3197"/>
    <w:rsid w:val="000C4732"/>
    <w:rsid w:val="000C4C7F"/>
    <w:rsid w:val="000C508C"/>
    <w:rsid w:val="000C5DE5"/>
    <w:rsid w:val="000C5F6E"/>
    <w:rsid w:val="000C7C45"/>
    <w:rsid w:val="000D0A4C"/>
    <w:rsid w:val="000D15E7"/>
    <w:rsid w:val="000D178D"/>
    <w:rsid w:val="000D2481"/>
    <w:rsid w:val="000D28BC"/>
    <w:rsid w:val="000D3E83"/>
    <w:rsid w:val="000D5355"/>
    <w:rsid w:val="000D551D"/>
    <w:rsid w:val="000D5B1F"/>
    <w:rsid w:val="000D65C8"/>
    <w:rsid w:val="000D76FC"/>
    <w:rsid w:val="000E00CA"/>
    <w:rsid w:val="000E1288"/>
    <w:rsid w:val="000E338E"/>
    <w:rsid w:val="000E411D"/>
    <w:rsid w:val="000E42C8"/>
    <w:rsid w:val="000E4692"/>
    <w:rsid w:val="000E54CC"/>
    <w:rsid w:val="000E5572"/>
    <w:rsid w:val="000E747C"/>
    <w:rsid w:val="000F0917"/>
    <w:rsid w:val="000F0C23"/>
    <w:rsid w:val="000F173C"/>
    <w:rsid w:val="000F23DF"/>
    <w:rsid w:val="000F24C6"/>
    <w:rsid w:val="000F29F8"/>
    <w:rsid w:val="000F2D6D"/>
    <w:rsid w:val="000F3D60"/>
    <w:rsid w:val="000F3DAD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F18"/>
    <w:rsid w:val="00106069"/>
    <w:rsid w:val="00106DF1"/>
    <w:rsid w:val="00107068"/>
    <w:rsid w:val="00107999"/>
    <w:rsid w:val="00111096"/>
    <w:rsid w:val="001145DC"/>
    <w:rsid w:val="00116D90"/>
    <w:rsid w:val="00116EDD"/>
    <w:rsid w:val="00116F91"/>
    <w:rsid w:val="00116FDF"/>
    <w:rsid w:val="0011760A"/>
    <w:rsid w:val="00120186"/>
    <w:rsid w:val="00120A09"/>
    <w:rsid w:val="001216C5"/>
    <w:rsid w:val="00121737"/>
    <w:rsid w:val="00121CD5"/>
    <w:rsid w:val="00122CE9"/>
    <w:rsid w:val="001247D3"/>
    <w:rsid w:val="00126061"/>
    <w:rsid w:val="001268BD"/>
    <w:rsid w:val="001303CF"/>
    <w:rsid w:val="001309B2"/>
    <w:rsid w:val="00130A3F"/>
    <w:rsid w:val="0013105B"/>
    <w:rsid w:val="0013121C"/>
    <w:rsid w:val="00131372"/>
    <w:rsid w:val="00131F94"/>
    <w:rsid w:val="0013329A"/>
    <w:rsid w:val="00134585"/>
    <w:rsid w:val="00134660"/>
    <w:rsid w:val="0013576E"/>
    <w:rsid w:val="00135A4E"/>
    <w:rsid w:val="00136E9A"/>
    <w:rsid w:val="00140B84"/>
    <w:rsid w:val="00140CD9"/>
    <w:rsid w:val="00141C67"/>
    <w:rsid w:val="00142262"/>
    <w:rsid w:val="001423AA"/>
    <w:rsid w:val="001427A6"/>
    <w:rsid w:val="001433AF"/>
    <w:rsid w:val="001434FD"/>
    <w:rsid w:val="00144A5F"/>
    <w:rsid w:val="00144EC4"/>
    <w:rsid w:val="0014536D"/>
    <w:rsid w:val="001470AA"/>
    <w:rsid w:val="001503CE"/>
    <w:rsid w:val="00152A3C"/>
    <w:rsid w:val="0015352A"/>
    <w:rsid w:val="00153F5B"/>
    <w:rsid w:val="00154204"/>
    <w:rsid w:val="0015474A"/>
    <w:rsid w:val="001561CE"/>
    <w:rsid w:val="00156B85"/>
    <w:rsid w:val="00156C81"/>
    <w:rsid w:val="001576D3"/>
    <w:rsid w:val="00157954"/>
    <w:rsid w:val="001603A4"/>
    <w:rsid w:val="00161BD8"/>
    <w:rsid w:val="001622BE"/>
    <w:rsid w:val="001625E8"/>
    <w:rsid w:val="001635B7"/>
    <w:rsid w:val="001655DB"/>
    <w:rsid w:val="00165EAC"/>
    <w:rsid w:val="00166572"/>
    <w:rsid w:val="00172061"/>
    <w:rsid w:val="00172132"/>
    <w:rsid w:val="0017225A"/>
    <w:rsid w:val="00172512"/>
    <w:rsid w:val="00172CBB"/>
    <w:rsid w:val="00172D1A"/>
    <w:rsid w:val="00172E47"/>
    <w:rsid w:val="00174C5B"/>
    <w:rsid w:val="00174E29"/>
    <w:rsid w:val="001758AF"/>
    <w:rsid w:val="001764E4"/>
    <w:rsid w:val="001766A7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AC9"/>
    <w:rsid w:val="00191D95"/>
    <w:rsid w:val="0019374F"/>
    <w:rsid w:val="001939B1"/>
    <w:rsid w:val="001939C0"/>
    <w:rsid w:val="00194202"/>
    <w:rsid w:val="0019468D"/>
    <w:rsid w:val="00194F8C"/>
    <w:rsid w:val="00195905"/>
    <w:rsid w:val="001962FA"/>
    <w:rsid w:val="00197CCF"/>
    <w:rsid w:val="001A1536"/>
    <w:rsid w:val="001A26C4"/>
    <w:rsid w:val="001A2806"/>
    <w:rsid w:val="001A39FD"/>
    <w:rsid w:val="001A4750"/>
    <w:rsid w:val="001A555C"/>
    <w:rsid w:val="001A5FDC"/>
    <w:rsid w:val="001A6510"/>
    <w:rsid w:val="001A7567"/>
    <w:rsid w:val="001A7BEE"/>
    <w:rsid w:val="001B002B"/>
    <w:rsid w:val="001B0C3F"/>
    <w:rsid w:val="001B1274"/>
    <w:rsid w:val="001B13AE"/>
    <w:rsid w:val="001B3156"/>
    <w:rsid w:val="001B40D0"/>
    <w:rsid w:val="001B4677"/>
    <w:rsid w:val="001B61C0"/>
    <w:rsid w:val="001B6751"/>
    <w:rsid w:val="001B7FAB"/>
    <w:rsid w:val="001C2026"/>
    <w:rsid w:val="001C2102"/>
    <w:rsid w:val="001C2295"/>
    <w:rsid w:val="001C2C83"/>
    <w:rsid w:val="001C3F8A"/>
    <w:rsid w:val="001C42EC"/>
    <w:rsid w:val="001C44D8"/>
    <w:rsid w:val="001C5D2B"/>
    <w:rsid w:val="001C70F4"/>
    <w:rsid w:val="001C79DB"/>
    <w:rsid w:val="001D01F0"/>
    <w:rsid w:val="001D0E15"/>
    <w:rsid w:val="001D212C"/>
    <w:rsid w:val="001D23FA"/>
    <w:rsid w:val="001D44F6"/>
    <w:rsid w:val="001D5910"/>
    <w:rsid w:val="001D7B03"/>
    <w:rsid w:val="001E021F"/>
    <w:rsid w:val="001E0CE0"/>
    <w:rsid w:val="001E22EB"/>
    <w:rsid w:val="001E4828"/>
    <w:rsid w:val="001E59ED"/>
    <w:rsid w:val="001E5A7D"/>
    <w:rsid w:val="001E659F"/>
    <w:rsid w:val="001E7107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4B3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998"/>
    <w:rsid w:val="0020224E"/>
    <w:rsid w:val="00202440"/>
    <w:rsid w:val="002058AF"/>
    <w:rsid w:val="00206302"/>
    <w:rsid w:val="002065E0"/>
    <w:rsid w:val="00206BFC"/>
    <w:rsid w:val="0020772A"/>
    <w:rsid w:val="0021294C"/>
    <w:rsid w:val="00212F22"/>
    <w:rsid w:val="00213026"/>
    <w:rsid w:val="00214937"/>
    <w:rsid w:val="00215A5D"/>
    <w:rsid w:val="00215F6C"/>
    <w:rsid w:val="00216369"/>
    <w:rsid w:val="00216773"/>
    <w:rsid w:val="002210EE"/>
    <w:rsid w:val="00222D4B"/>
    <w:rsid w:val="0022318A"/>
    <w:rsid w:val="00224C63"/>
    <w:rsid w:val="002278A1"/>
    <w:rsid w:val="00227A04"/>
    <w:rsid w:val="00230214"/>
    <w:rsid w:val="00232104"/>
    <w:rsid w:val="00232963"/>
    <w:rsid w:val="00233BDC"/>
    <w:rsid w:val="00234B1B"/>
    <w:rsid w:val="00235757"/>
    <w:rsid w:val="0023595A"/>
    <w:rsid w:val="002375E3"/>
    <w:rsid w:val="00241FE7"/>
    <w:rsid w:val="00242443"/>
    <w:rsid w:val="002434CB"/>
    <w:rsid w:val="00244B35"/>
    <w:rsid w:val="0024592E"/>
    <w:rsid w:val="00245B88"/>
    <w:rsid w:val="00246348"/>
    <w:rsid w:val="002463C0"/>
    <w:rsid w:val="00246D4F"/>
    <w:rsid w:val="00246DF6"/>
    <w:rsid w:val="00246E68"/>
    <w:rsid w:val="002479FD"/>
    <w:rsid w:val="00247A8B"/>
    <w:rsid w:val="00247C95"/>
    <w:rsid w:val="00250B01"/>
    <w:rsid w:val="00253821"/>
    <w:rsid w:val="002548DC"/>
    <w:rsid w:val="00254A20"/>
    <w:rsid w:val="00254BBD"/>
    <w:rsid w:val="00256CA6"/>
    <w:rsid w:val="0025772E"/>
    <w:rsid w:val="00257FBC"/>
    <w:rsid w:val="00261338"/>
    <w:rsid w:val="0026155A"/>
    <w:rsid w:val="00261DB3"/>
    <w:rsid w:val="00261EE0"/>
    <w:rsid w:val="002626C5"/>
    <w:rsid w:val="0026371C"/>
    <w:rsid w:val="00264D5E"/>
    <w:rsid w:val="002650EB"/>
    <w:rsid w:val="00266AD1"/>
    <w:rsid w:val="00266DE9"/>
    <w:rsid w:val="00266EE1"/>
    <w:rsid w:val="002676FB"/>
    <w:rsid w:val="00267739"/>
    <w:rsid w:val="00267AE6"/>
    <w:rsid w:val="00271206"/>
    <w:rsid w:val="002714E1"/>
    <w:rsid w:val="002725BE"/>
    <w:rsid w:val="00272B96"/>
    <w:rsid w:val="0027350E"/>
    <w:rsid w:val="002738E1"/>
    <w:rsid w:val="002739EE"/>
    <w:rsid w:val="00274B46"/>
    <w:rsid w:val="00274F2A"/>
    <w:rsid w:val="002750AF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2BA3"/>
    <w:rsid w:val="00282BC0"/>
    <w:rsid w:val="00284207"/>
    <w:rsid w:val="0028428D"/>
    <w:rsid w:val="002866DC"/>
    <w:rsid w:val="00286C81"/>
    <w:rsid w:val="0028762C"/>
    <w:rsid w:val="0028769C"/>
    <w:rsid w:val="00287987"/>
    <w:rsid w:val="00291138"/>
    <w:rsid w:val="0029146A"/>
    <w:rsid w:val="0029329E"/>
    <w:rsid w:val="00294DDD"/>
    <w:rsid w:val="00295287"/>
    <w:rsid w:val="0029580C"/>
    <w:rsid w:val="0029618C"/>
    <w:rsid w:val="0029691E"/>
    <w:rsid w:val="0029769E"/>
    <w:rsid w:val="002A0741"/>
    <w:rsid w:val="002A0EBD"/>
    <w:rsid w:val="002A14BE"/>
    <w:rsid w:val="002A165A"/>
    <w:rsid w:val="002A2497"/>
    <w:rsid w:val="002A3FF7"/>
    <w:rsid w:val="002A4A4E"/>
    <w:rsid w:val="002A5FC5"/>
    <w:rsid w:val="002A66C8"/>
    <w:rsid w:val="002A6C6F"/>
    <w:rsid w:val="002A7AC3"/>
    <w:rsid w:val="002B0887"/>
    <w:rsid w:val="002B08B6"/>
    <w:rsid w:val="002B4199"/>
    <w:rsid w:val="002B45C7"/>
    <w:rsid w:val="002B4892"/>
    <w:rsid w:val="002B4D4D"/>
    <w:rsid w:val="002B5764"/>
    <w:rsid w:val="002B62E2"/>
    <w:rsid w:val="002B730D"/>
    <w:rsid w:val="002C0292"/>
    <w:rsid w:val="002C06B0"/>
    <w:rsid w:val="002C13A6"/>
    <w:rsid w:val="002C1CB6"/>
    <w:rsid w:val="002C247B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479"/>
    <w:rsid w:val="002E35BE"/>
    <w:rsid w:val="002E5073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681F"/>
    <w:rsid w:val="003003AC"/>
    <w:rsid w:val="00301EF9"/>
    <w:rsid w:val="00302C08"/>
    <w:rsid w:val="003031D2"/>
    <w:rsid w:val="00303BC4"/>
    <w:rsid w:val="00304918"/>
    <w:rsid w:val="0030518B"/>
    <w:rsid w:val="00305E46"/>
    <w:rsid w:val="00305FD4"/>
    <w:rsid w:val="00307523"/>
    <w:rsid w:val="0031075C"/>
    <w:rsid w:val="00311BAA"/>
    <w:rsid w:val="00312EE1"/>
    <w:rsid w:val="0031327F"/>
    <w:rsid w:val="003139A5"/>
    <w:rsid w:val="0031428F"/>
    <w:rsid w:val="003172DB"/>
    <w:rsid w:val="00317458"/>
    <w:rsid w:val="00320D0C"/>
    <w:rsid w:val="0032327E"/>
    <w:rsid w:val="0032349D"/>
    <w:rsid w:val="0032480B"/>
    <w:rsid w:val="00324928"/>
    <w:rsid w:val="00324B16"/>
    <w:rsid w:val="00324E0E"/>
    <w:rsid w:val="00325211"/>
    <w:rsid w:val="0032639D"/>
    <w:rsid w:val="0032684E"/>
    <w:rsid w:val="00326FA6"/>
    <w:rsid w:val="003279EC"/>
    <w:rsid w:val="003309DD"/>
    <w:rsid w:val="00330ABA"/>
    <w:rsid w:val="00331389"/>
    <w:rsid w:val="003314C2"/>
    <w:rsid w:val="003317A7"/>
    <w:rsid w:val="00331CEB"/>
    <w:rsid w:val="003320D1"/>
    <w:rsid w:val="003337F2"/>
    <w:rsid w:val="00333AE6"/>
    <w:rsid w:val="00333B08"/>
    <w:rsid w:val="00333B48"/>
    <w:rsid w:val="00333C97"/>
    <w:rsid w:val="00335DD7"/>
    <w:rsid w:val="003360EC"/>
    <w:rsid w:val="0033640F"/>
    <w:rsid w:val="00337657"/>
    <w:rsid w:val="0034000F"/>
    <w:rsid w:val="00340F1A"/>
    <w:rsid w:val="00341ADF"/>
    <w:rsid w:val="00341F68"/>
    <w:rsid w:val="0034328C"/>
    <w:rsid w:val="0034492B"/>
    <w:rsid w:val="00344D81"/>
    <w:rsid w:val="00345AA9"/>
    <w:rsid w:val="003464E3"/>
    <w:rsid w:val="00346563"/>
    <w:rsid w:val="0034660E"/>
    <w:rsid w:val="00351BED"/>
    <w:rsid w:val="00353736"/>
    <w:rsid w:val="003548D5"/>
    <w:rsid w:val="00356559"/>
    <w:rsid w:val="003567F4"/>
    <w:rsid w:val="0036122E"/>
    <w:rsid w:val="00361720"/>
    <w:rsid w:val="0036273C"/>
    <w:rsid w:val="00364123"/>
    <w:rsid w:val="00364154"/>
    <w:rsid w:val="00364A21"/>
    <w:rsid w:val="00364B96"/>
    <w:rsid w:val="00364F34"/>
    <w:rsid w:val="00365AAF"/>
    <w:rsid w:val="0036686F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7B96"/>
    <w:rsid w:val="0038038E"/>
    <w:rsid w:val="003810D8"/>
    <w:rsid w:val="003820D7"/>
    <w:rsid w:val="00382942"/>
    <w:rsid w:val="00382C38"/>
    <w:rsid w:val="00383999"/>
    <w:rsid w:val="0038411B"/>
    <w:rsid w:val="003843F2"/>
    <w:rsid w:val="00384647"/>
    <w:rsid w:val="00384DAF"/>
    <w:rsid w:val="003858C6"/>
    <w:rsid w:val="00386B97"/>
    <w:rsid w:val="00387888"/>
    <w:rsid w:val="00387BA9"/>
    <w:rsid w:val="003903E4"/>
    <w:rsid w:val="00391016"/>
    <w:rsid w:val="003921A3"/>
    <w:rsid w:val="0039245C"/>
    <w:rsid w:val="00392EA6"/>
    <w:rsid w:val="00393557"/>
    <w:rsid w:val="003952AA"/>
    <w:rsid w:val="00396E6B"/>
    <w:rsid w:val="003A01C1"/>
    <w:rsid w:val="003A0F4A"/>
    <w:rsid w:val="003A1990"/>
    <w:rsid w:val="003A1C7B"/>
    <w:rsid w:val="003A2F95"/>
    <w:rsid w:val="003A40B8"/>
    <w:rsid w:val="003A4783"/>
    <w:rsid w:val="003A4E47"/>
    <w:rsid w:val="003A71C7"/>
    <w:rsid w:val="003A79C6"/>
    <w:rsid w:val="003B0674"/>
    <w:rsid w:val="003B0A2C"/>
    <w:rsid w:val="003B240B"/>
    <w:rsid w:val="003B2D4A"/>
    <w:rsid w:val="003B308C"/>
    <w:rsid w:val="003B42E3"/>
    <w:rsid w:val="003B467C"/>
    <w:rsid w:val="003B504C"/>
    <w:rsid w:val="003B53EB"/>
    <w:rsid w:val="003B7E10"/>
    <w:rsid w:val="003C0D63"/>
    <w:rsid w:val="003C1488"/>
    <w:rsid w:val="003C2243"/>
    <w:rsid w:val="003C3098"/>
    <w:rsid w:val="003C3579"/>
    <w:rsid w:val="003C57F6"/>
    <w:rsid w:val="003C6C06"/>
    <w:rsid w:val="003C6C72"/>
    <w:rsid w:val="003D1F78"/>
    <w:rsid w:val="003D23A4"/>
    <w:rsid w:val="003D2EDE"/>
    <w:rsid w:val="003D35CC"/>
    <w:rsid w:val="003D3A2E"/>
    <w:rsid w:val="003D619A"/>
    <w:rsid w:val="003D67B5"/>
    <w:rsid w:val="003D6C2C"/>
    <w:rsid w:val="003D7CDB"/>
    <w:rsid w:val="003E148F"/>
    <w:rsid w:val="003E16CC"/>
    <w:rsid w:val="003E19B9"/>
    <w:rsid w:val="003E30D5"/>
    <w:rsid w:val="003E3128"/>
    <w:rsid w:val="003E3C2C"/>
    <w:rsid w:val="003E4CF4"/>
    <w:rsid w:val="003E7624"/>
    <w:rsid w:val="003F064C"/>
    <w:rsid w:val="003F069C"/>
    <w:rsid w:val="003F16C9"/>
    <w:rsid w:val="003F4399"/>
    <w:rsid w:val="003F5691"/>
    <w:rsid w:val="003F6841"/>
    <w:rsid w:val="003F697C"/>
    <w:rsid w:val="003F7AF0"/>
    <w:rsid w:val="00400243"/>
    <w:rsid w:val="00401E3B"/>
    <w:rsid w:val="0040247E"/>
    <w:rsid w:val="00402730"/>
    <w:rsid w:val="004036FB"/>
    <w:rsid w:val="004036FD"/>
    <w:rsid w:val="004047E6"/>
    <w:rsid w:val="00404D60"/>
    <w:rsid w:val="004065AC"/>
    <w:rsid w:val="004065F5"/>
    <w:rsid w:val="00411216"/>
    <w:rsid w:val="00411992"/>
    <w:rsid w:val="00413709"/>
    <w:rsid w:val="004137DA"/>
    <w:rsid w:val="0041496E"/>
    <w:rsid w:val="004152AA"/>
    <w:rsid w:val="0041590E"/>
    <w:rsid w:val="00415A22"/>
    <w:rsid w:val="00415AC9"/>
    <w:rsid w:val="00415B31"/>
    <w:rsid w:val="0041728A"/>
    <w:rsid w:val="004172EC"/>
    <w:rsid w:val="00420253"/>
    <w:rsid w:val="004203C6"/>
    <w:rsid w:val="00420DED"/>
    <w:rsid w:val="00421941"/>
    <w:rsid w:val="0042215A"/>
    <w:rsid w:val="0042237E"/>
    <w:rsid w:val="004223B7"/>
    <w:rsid w:val="00422BC1"/>
    <w:rsid w:val="00424B18"/>
    <w:rsid w:val="00424EC6"/>
    <w:rsid w:val="004256CA"/>
    <w:rsid w:val="00425A6C"/>
    <w:rsid w:val="004264C2"/>
    <w:rsid w:val="004270EF"/>
    <w:rsid w:val="004273A4"/>
    <w:rsid w:val="00427BFD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56DD"/>
    <w:rsid w:val="0044092A"/>
    <w:rsid w:val="00440B70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EB7"/>
    <w:rsid w:val="004502FA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5E56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2AC5"/>
    <w:rsid w:val="004631AC"/>
    <w:rsid w:val="00463428"/>
    <w:rsid w:val="00463B2B"/>
    <w:rsid w:val="00464975"/>
    <w:rsid w:val="00465201"/>
    <w:rsid w:val="00465231"/>
    <w:rsid w:val="00465939"/>
    <w:rsid w:val="00466298"/>
    <w:rsid w:val="00467A89"/>
    <w:rsid w:val="00471031"/>
    <w:rsid w:val="00471DE9"/>
    <w:rsid w:val="00472212"/>
    <w:rsid w:val="0047281F"/>
    <w:rsid w:val="00472FBD"/>
    <w:rsid w:val="00475441"/>
    <w:rsid w:val="004759D3"/>
    <w:rsid w:val="004776E5"/>
    <w:rsid w:val="004807EF"/>
    <w:rsid w:val="00481E35"/>
    <w:rsid w:val="00482361"/>
    <w:rsid w:val="004826A2"/>
    <w:rsid w:val="00482B02"/>
    <w:rsid w:val="00483061"/>
    <w:rsid w:val="0048416D"/>
    <w:rsid w:val="00484876"/>
    <w:rsid w:val="00485BDB"/>
    <w:rsid w:val="00487885"/>
    <w:rsid w:val="00487B35"/>
    <w:rsid w:val="00487F68"/>
    <w:rsid w:val="004925CD"/>
    <w:rsid w:val="00493F20"/>
    <w:rsid w:val="0049587C"/>
    <w:rsid w:val="0049661A"/>
    <w:rsid w:val="00496D37"/>
    <w:rsid w:val="004A14BB"/>
    <w:rsid w:val="004A18CF"/>
    <w:rsid w:val="004A1C92"/>
    <w:rsid w:val="004A31C7"/>
    <w:rsid w:val="004A34A1"/>
    <w:rsid w:val="004A47C4"/>
    <w:rsid w:val="004A61D7"/>
    <w:rsid w:val="004A6847"/>
    <w:rsid w:val="004A6C69"/>
    <w:rsid w:val="004B0C97"/>
    <w:rsid w:val="004B1164"/>
    <w:rsid w:val="004B205B"/>
    <w:rsid w:val="004B3942"/>
    <w:rsid w:val="004B3DB2"/>
    <w:rsid w:val="004B3FA5"/>
    <w:rsid w:val="004B438E"/>
    <w:rsid w:val="004B43DC"/>
    <w:rsid w:val="004B4F0E"/>
    <w:rsid w:val="004B7111"/>
    <w:rsid w:val="004B712C"/>
    <w:rsid w:val="004B7933"/>
    <w:rsid w:val="004B7D49"/>
    <w:rsid w:val="004C0885"/>
    <w:rsid w:val="004C1339"/>
    <w:rsid w:val="004C22C6"/>
    <w:rsid w:val="004C25D7"/>
    <w:rsid w:val="004C3779"/>
    <w:rsid w:val="004C3CDF"/>
    <w:rsid w:val="004C40CD"/>
    <w:rsid w:val="004C4E4E"/>
    <w:rsid w:val="004C555F"/>
    <w:rsid w:val="004C63EE"/>
    <w:rsid w:val="004C656E"/>
    <w:rsid w:val="004C7A7C"/>
    <w:rsid w:val="004C7E2C"/>
    <w:rsid w:val="004C7F2A"/>
    <w:rsid w:val="004D015E"/>
    <w:rsid w:val="004D0291"/>
    <w:rsid w:val="004D05A6"/>
    <w:rsid w:val="004D2016"/>
    <w:rsid w:val="004D37C4"/>
    <w:rsid w:val="004D473A"/>
    <w:rsid w:val="004D54D8"/>
    <w:rsid w:val="004D576E"/>
    <w:rsid w:val="004D7C35"/>
    <w:rsid w:val="004E2027"/>
    <w:rsid w:val="004E2A68"/>
    <w:rsid w:val="004E4C67"/>
    <w:rsid w:val="004E6DC7"/>
    <w:rsid w:val="004E6ED6"/>
    <w:rsid w:val="004E6F4B"/>
    <w:rsid w:val="004E7211"/>
    <w:rsid w:val="004F2AB0"/>
    <w:rsid w:val="004F34C7"/>
    <w:rsid w:val="004F3FF2"/>
    <w:rsid w:val="004F49C8"/>
    <w:rsid w:val="004F5213"/>
    <w:rsid w:val="004F56DB"/>
    <w:rsid w:val="004F581E"/>
    <w:rsid w:val="004F6068"/>
    <w:rsid w:val="004F6116"/>
    <w:rsid w:val="004F61A3"/>
    <w:rsid w:val="004F6D9E"/>
    <w:rsid w:val="00500984"/>
    <w:rsid w:val="0050164E"/>
    <w:rsid w:val="00501AB4"/>
    <w:rsid w:val="005035DE"/>
    <w:rsid w:val="00503C6C"/>
    <w:rsid w:val="00503F64"/>
    <w:rsid w:val="005043BB"/>
    <w:rsid w:val="00505DD2"/>
    <w:rsid w:val="005061F5"/>
    <w:rsid w:val="005066D0"/>
    <w:rsid w:val="00506C49"/>
    <w:rsid w:val="005070D1"/>
    <w:rsid w:val="00510921"/>
    <w:rsid w:val="005112C5"/>
    <w:rsid w:val="005115D8"/>
    <w:rsid w:val="005131DB"/>
    <w:rsid w:val="00513ED3"/>
    <w:rsid w:val="00513F5E"/>
    <w:rsid w:val="005143BB"/>
    <w:rsid w:val="00514B40"/>
    <w:rsid w:val="00515EA5"/>
    <w:rsid w:val="00516F67"/>
    <w:rsid w:val="0051791F"/>
    <w:rsid w:val="00517D55"/>
    <w:rsid w:val="0052032F"/>
    <w:rsid w:val="00520444"/>
    <w:rsid w:val="0052391C"/>
    <w:rsid w:val="005239FA"/>
    <w:rsid w:val="005240BF"/>
    <w:rsid w:val="00524791"/>
    <w:rsid w:val="00524834"/>
    <w:rsid w:val="005256FF"/>
    <w:rsid w:val="005265DE"/>
    <w:rsid w:val="00527160"/>
    <w:rsid w:val="00530506"/>
    <w:rsid w:val="00530627"/>
    <w:rsid w:val="005307CC"/>
    <w:rsid w:val="00530DD9"/>
    <w:rsid w:val="00530FCC"/>
    <w:rsid w:val="00531F90"/>
    <w:rsid w:val="005323E8"/>
    <w:rsid w:val="00533EEB"/>
    <w:rsid w:val="00536D97"/>
    <w:rsid w:val="00537C51"/>
    <w:rsid w:val="00537E86"/>
    <w:rsid w:val="0054047B"/>
    <w:rsid w:val="00544FF6"/>
    <w:rsid w:val="005458C5"/>
    <w:rsid w:val="0054708A"/>
    <w:rsid w:val="00550732"/>
    <w:rsid w:val="00550815"/>
    <w:rsid w:val="005524D8"/>
    <w:rsid w:val="0055306C"/>
    <w:rsid w:val="005536D5"/>
    <w:rsid w:val="00553B61"/>
    <w:rsid w:val="0055669B"/>
    <w:rsid w:val="005628D5"/>
    <w:rsid w:val="005650C9"/>
    <w:rsid w:val="00565AF9"/>
    <w:rsid w:val="00570876"/>
    <w:rsid w:val="00570B50"/>
    <w:rsid w:val="00571E9B"/>
    <w:rsid w:val="005723CE"/>
    <w:rsid w:val="00573002"/>
    <w:rsid w:val="00574CFD"/>
    <w:rsid w:val="00576B9C"/>
    <w:rsid w:val="0057701B"/>
    <w:rsid w:val="0058071B"/>
    <w:rsid w:val="005818DC"/>
    <w:rsid w:val="00581AB4"/>
    <w:rsid w:val="00583943"/>
    <w:rsid w:val="00583BF1"/>
    <w:rsid w:val="00584251"/>
    <w:rsid w:val="00584689"/>
    <w:rsid w:val="00584841"/>
    <w:rsid w:val="00585100"/>
    <w:rsid w:val="0058705C"/>
    <w:rsid w:val="00587960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68BF"/>
    <w:rsid w:val="00596BC9"/>
    <w:rsid w:val="00596E66"/>
    <w:rsid w:val="00597A77"/>
    <w:rsid w:val="005A06B3"/>
    <w:rsid w:val="005A1093"/>
    <w:rsid w:val="005A15D0"/>
    <w:rsid w:val="005A1EDE"/>
    <w:rsid w:val="005A22E8"/>
    <w:rsid w:val="005A3202"/>
    <w:rsid w:val="005A3594"/>
    <w:rsid w:val="005A3CC6"/>
    <w:rsid w:val="005A483E"/>
    <w:rsid w:val="005A56BC"/>
    <w:rsid w:val="005A6EBF"/>
    <w:rsid w:val="005A70F4"/>
    <w:rsid w:val="005B0507"/>
    <w:rsid w:val="005B1621"/>
    <w:rsid w:val="005B1C75"/>
    <w:rsid w:val="005B26E8"/>
    <w:rsid w:val="005B3F8D"/>
    <w:rsid w:val="005B5674"/>
    <w:rsid w:val="005B575E"/>
    <w:rsid w:val="005B583B"/>
    <w:rsid w:val="005B63DD"/>
    <w:rsid w:val="005B64FF"/>
    <w:rsid w:val="005B7B69"/>
    <w:rsid w:val="005B7E48"/>
    <w:rsid w:val="005C0037"/>
    <w:rsid w:val="005C17B9"/>
    <w:rsid w:val="005C26B2"/>
    <w:rsid w:val="005C276F"/>
    <w:rsid w:val="005C44D7"/>
    <w:rsid w:val="005C47C3"/>
    <w:rsid w:val="005C587E"/>
    <w:rsid w:val="005C77D6"/>
    <w:rsid w:val="005C7D3D"/>
    <w:rsid w:val="005D032B"/>
    <w:rsid w:val="005D0CB0"/>
    <w:rsid w:val="005D0DA0"/>
    <w:rsid w:val="005D18D9"/>
    <w:rsid w:val="005D1A55"/>
    <w:rsid w:val="005D232A"/>
    <w:rsid w:val="005D38A5"/>
    <w:rsid w:val="005D390C"/>
    <w:rsid w:val="005D39CF"/>
    <w:rsid w:val="005D58BE"/>
    <w:rsid w:val="005D5B7A"/>
    <w:rsid w:val="005E1038"/>
    <w:rsid w:val="005E2E91"/>
    <w:rsid w:val="005E419A"/>
    <w:rsid w:val="005E48BC"/>
    <w:rsid w:val="005E524F"/>
    <w:rsid w:val="005E5AF7"/>
    <w:rsid w:val="005E614A"/>
    <w:rsid w:val="005E64A4"/>
    <w:rsid w:val="005E66D0"/>
    <w:rsid w:val="005E768A"/>
    <w:rsid w:val="005E7A3B"/>
    <w:rsid w:val="005E7B6B"/>
    <w:rsid w:val="005F0374"/>
    <w:rsid w:val="005F0738"/>
    <w:rsid w:val="005F08FF"/>
    <w:rsid w:val="005F131D"/>
    <w:rsid w:val="005F4AEC"/>
    <w:rsid w:val="005F541C"/>
    <w:rsid w:val="005F7D51"/>
    <w:rsid w:val="00600595"/>
    <w:rsid w:val="006019D4"/>
    <w:rsid w:val="00601DA1"/>
    <w:rsid w:val="00602959"/>
    <w:rsid w:val="00605D0E"/>
    <w:rsid w:val="0060745A"/>
    <w:rsid w:val="0061045F"/>
    <w:rsid w:val="00612270"/>
    <w:rsid w:val="006135DF"/>
    <w:rsid w:val="00614580"/>
    <w:rsid w:val="00614581"/>
    <w:rsid w:val="006160EF"/>
    <w:rsid w:val="00616204"/>
    <w:rsid w:val="0062086C"/>
    <w:rsid w:val="00621757"/>
    <w:rsid w:val="006248C6"/>
    <w:rsid w:val="006255F5"/>
    <w:rsid w:val="006264A9"/>
    <w:rsid w:val="00630021"/>
    <w:rsid w:val="006305C2"/>
    <w:rsid w:val="006307FF"/>
    <w:rsid w:val="006314D4"/>
    <w:rsid w:val="00632186"/>
    <w:rsid w:val="0063311F"/>
    <w:rsid w:val="00633EF7"/>
    <w:rsid w:val="00636496"/>
    <w:rsid w:val="006372BC"/>
    <w:rsid w:val="00637F88"/>
    <w:rsid w:val="006401C7"/>
    <w:rsid w:val="006412C7"/>
    <w:rsid w:val="00641652"/>
    <w:rsid w:val="00641ACF"/>
    <w:rsid w:val="00641AEA"/>
    <w:rsid w:val="0064213B"/>
    <w:rsid w:val="0064224E"/>
    <w:rsid w:val="00642311"/>
    <w:rsid w:val="006437AA"/>
    <w:rsid w:val="00643ABE"/>
    <w:rsid w:val="006464B1"/>
    <w:rsid w:val="00646E50"/>
    <w:rsid w:val="006518DB"/>
    <w:rsid w:val="00651ECC"/>
    <w:rsid w:val="0065271E"/>
    <w:rsid w:val="0065290A"/>
    <w:rsid w:val="006537FC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BA5"/>
    <w:rsid w:val="006620A9"/>
    <w:rsid w:val="00662535"/>
    <w:rsid w:val="0066288C"/>
    <w:rsid w:val="006636E5"/>
    <w:rsid w:val="00664DF1"/>
    <w:rsid w:val="00664E19"/>
    <w:rsid w:val="0066581B"/>
    <w:rsid w:val="00666A0A"/>
    <w:rsid w:val="006677E3"/>
    <w:rsid w:val="00670812"/>
    <w:rsid w:val="006717F2"/>
    <w:rsid w:val="0067240E"/>
    <w:rsid w:val="006725CF"/>
    <w:rsid w:val="006746F8"/>
    <w:rsid w:val="00674D8A"/>
    <w:rsid w:val="006768EA"/>
    <w:rsid w:val="006769CB"/>
    <w:rsid w:val="00676A1E"/>
    <w:rsid w:val="00676ECB"/>
    <w:rsid w:val="00677675"/>
    <w:rsid w:val="00680BF6"/>
    <w:rsid w:val="00680CC7"/>
    <w:rsid w:val="006818DD"/>
    <w:rsid w:val="00681B98"/>
    <w:rsid w:val="00682507"/>
    <w:rsid w:val="00683332"/>
    <w:rsid w:val="00683AF3"/>
    <w:rsid w:val="0068671F"/>
    <w:rsid w:val="006868BE"/>
    <w:rsid w:val="00686C85"/>
    <w:rsid w:val="00687D12"/>
    <w:rsid w:val="00687E2B"/>
    <w:rsid w:val="0069095D"/>
    <w:rsid w:val="006929B0"/>
    <w:rsid w:val="00692C91"/>
    <w:rsid w:val="00692CEB"/>
    <w:rsid w:val="00693061"/>
    <w:rsid w:val="00693DED"/>
    <w:rsid w:val="00694902"/>
    <w:rsid w:val="0069593E"/>
    <w:rsid w:val="00696A93"/>
    <w:rsid w:val="00697C16"/>
    <w:rsid w:val="00697C35"/>
    <w:rsid w:val="006A1B8E"/>
    <w:rsid w:val="006A1E41"/>
    <w:rsid w:val="006A388C"/>
    <w:rsid w:val="006A57AD"/>
    <w:rsid w:val="006A58F9"/>
    <w:rsid w:val="006A6FBA"/>
    <w:rsid w:val="006A7972"/>
    <w:rsid w:val="006B02A8"/>
    <w:rsid w:val="006B0C13"/>
    <w:rsid w:val="006B1BBE"/>
    <w:rsid w:val="006B23F6"/>
    <w:rsid w:val="006B2C2C"/>
    <w:rsid w:val="006B2E57"/>
    <w:rsid w:val="006B3D1D"/>
    <w:rsid w:val="006B4131"/>
    <w:rsid w:val="006B4226"/>
    <w:rsid w:val="006B44D5"/>
    <w:rsid w:val="006B4AEF"/>
    <w:rsid w:val="006B51CD"/>
    <w:rsid w:val="006B60A9"/>
    <w:rsid w:val="006B6E2D"/>
    <w:rsid w:val="006B7913"/>
    <w:rsid w:val="006B7B43"/>
    <w:rsid w:val="006C0280"/>
    <w:rsid w:val="006C0F68"/>
    <w:rsid w:val="006C10AA"/>
    <w:rsid w:val="006C1C0D"/>
    <w:rsid w:val="006C2195"/>
    <w:rsid w:val="006C302B"/>
    <w:rsid w:val="006C37BD"/>
    <w:rsid w:val="006C3D1F"/>
    <w:rsid w:val="006C78B0"/>
    <w:rsid w:val="006C7991"/>
    <w:rsid w:val="006C7F25"/>
    <w:rsid w:val="006D0176"/>
    <w:rsid w:val="006D0B46"/>
    <w:rsid w:val="006D150B"/>
    <w:rsid w:val="006D1C83"/>
    <w:rsid w:val="006D2DB7"/>
    <w:rsid w:val="006D4D8A"/>
    <w:rsid w:val="006D7063"/>
    <w:rsid w:val="006E02BF"/>
    <w:rsid w:val="006E0433"/>
    <w:rsid w:val="006E2440"/>
    <w:rsid w:val="006E3358"/>
    <w:rsid w:val="006E536C"/>
    <w:rsid w:val="006E78F5"/>
    <w:rsid w:val="006E79E6"/>
    <w:rsid w:val="006F1178"/>
    <w:rsid w:val="006F171C"/>
    <w:rsid w:val="006F181A"/>
    <w:rsid w:val="006F1EDF"/>
    <w:rsid w:val="006F31B8"/>
    <w:rsid w:val="006F5D2E"/>
    <w:rsid w:val="006F6E6D"/>
    <w:rsid w:val="006F7EFB"/>
    <w:rsid w:val="00700B7E"/>
    <w:rsid w:val="00702788"/>
    <w:rsid w:val="00702980"/>
    <w:rsid w:val="00704153"/>
    <w:rsid w:val="0070417D"/>
    <w:rsid w:val="00704BB1"/>
    <w:rsid w:val="00707B4F"/>
    <w:rsid w:val="00710A92"/>
    <w:rsid w:val="00710BFF"/>
    <w:rsid w:val="0071302C"/>
    <w:rsid w:val="0071393E"/>
    <w:rsid w:val="007156CE"/>
    <w:rsid w:val="00715B10"/>
    <w:rsid w:val="00715B6F"/>
    <w:rsid w:val="00716004"/>
    <w:rsid w:val="007163F7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BB7"/>
    <w:rsid w:val="0072489F"/>
    <w:rsid w:val="00725E93"/>
    <w:rsid w:val="00726548"/>
    <w:rsid w:val="007266D6"/>
    <w:rsid w:val="00730752"/>
    <w:rsid w:val="0073124F"/>
    <w:rsid w:val="007314BF"/>
    <w:rsid w:val="00731A96"/>
    <w:rsid w:val="00731F8E"/>
    <w:rsid w:val="00733638"/>
    <w:rsid w:val="00734454"/>
    <w:rsid w:val="00734821"/>
    <w:rsid w:val="00734D4D"/>
    <w:rsid w:val="007354E9"/>
    <w:rsid w:val="007355A2"/>
    <w:rsid w:val="007358A5"/>
    <w:rsid w:val="007360BA"/>
    <w:rsid w:val="0073667D"/>
    <w:rsid w:val="00736EAA"/>
    <w:rsid w:val="0074103C"/>
    <w:rsid w:val="007424F9"/>
    <w:rsid w:val="00742C62"/>
    <w:rsid w:val="007446F3"/>
    <w:rsid w:val="00745B55"/>
    <w:rsid w:val="00745E61"/>
    <w:rsid w:val="00746982"/>
    <w:rsid w:val="00746D2F"/>
    <w:rsid w:val="00747086"/>
    <w:rsid w:val="00747F52"/>
    <w:rsid w:val="007509DC"/>
    <w:rsid w:val="007513B3"/>
    <w:rsid w:val="00751406"/>
    <w:rsid w:val="007520CE"/>
    <w:rsid w:val="00753819"/>
    <w:rsid w:val="00754264"/>
    <w:rsid w:val="00754CFC"/>
    <w:rsid w:val="007560C8"/>
    <w:rsid w:val="007561AF"/>
    <w:rsid w:val="00760C00"/>
    <w:rsid w:val="00762483"/>
    <w:rsid w:val="007624C0"/>
    <w:rsid w:val="007633C1"/>
    <w:rsid w:val="00763878"/>
    <w:rsid w:val="00763FF6"/>
    <w:rsid w:val="00765B88"/>
    <w:rsid w:val="0076702F"/>
    <w:rsid w:val="00773959"/>
    <w:rsid w:val="00775851"/>
    <w:rsid w:val="0077590E"/>
    <w:rsid w:val="00775E1A"/>
    <w:rsid w:val="00776AD3"/>
    <w:rsid w:val="00782819"/>
    <w:rsid w:val="00782B5D"/>
    <w:rsid w:val="00784F13"/>
    <w:rsid w:val="007876A2"/>
    <w:rsid w:val="0079100C"/>
    <w:rsid w:val="00791CD7"/>
    <w:rsid w:val="00793AAD"/>
    <w:rsid w:val="00793D56"/>
    <w:rsid w:val="0079420F"/>
    <w:rsid w:val="00794B76"/>
    <w:rsid w:val="0079560A"/>
    <w:rsid w:val="007973C7"/>
    <w:rsid w:val="00797B95"/>
    <w:rsid w:val="007A0A1C"/>
    <w:rsid w:val="007A2036"/>
    <w:rsid w:val="007A2F24"/>
    <w:rsid w:val="007A3248"/>
    <w:rsid w:val="007A3C17"/>
    <w:rsid w:val="007A3F64"/>
    <w:rsid w:val="007A4287"/>
    <w:rsid w:val="007A50D3"/>
    <w:rsid w:val="007A54EE"/>
    <w:rsid w:val="007A66CE"/>
    <w:rsid w:val="007A7161"/>
    <w:rsid w:val="007A7E84"/>
    <w:rsid w:val="007B0947"/>
    <w:rsid w:val="007B0D6D"/>
    <w:rsid w:val="007B26BD"/>
    <w:rsid w:val="007B2AEB"/>
    <w:rsid w:val="007B3CE8"/>
    <w:rsid w:val="007B5841"/>
    <w:rsid w:val="007B5ECC"/>
    <w:rsid w:val="007B6564"/>
    <w:rsid w:val="007C045B"/>
    <w:rsid w:val="007C08B1"/>
    <w:rsid w:val="007C0DBB"/>
    <w:rsid w:val="007C347F"/>
    <w:rsid w:val="007C43F1"/>
    <w:rsid w:val="007C4ED9"/>
    <w:rsid w:val="007C5F78"/>
    <w:rsid w:val="007C6945"/>
    <w:rsid w:val="007C6CC1"/>
    <w:rsid w:val="007C7456"/>
    <w:rsid w:val="007C7C54"/>
    <w:rsid w:val="007D13EC"/>
    <w:rsid w:val="007D529D"/>
    <w:rsid w:val="007D5FD9"/>
    <w:rsid w:val="007D6C3B"/>
    <w:rsid w:val="007D7F13"/>
    <w:rsid w:val="007E0600"/>
    <w:rsid w:val="007E09A5"/>
    <w:rsid w:val="007E204F"/>
    <w:rsid w:val="007E45E7"/>
    <w:rsid w:val="007E4A45"/>
    <w:rsid w:val="007E4C22"/>
    <w:rsid w:val="007E6CB1"/>
    <w:rsid w:val="007E7406"/>
    <w:rsid w:val="007E74BB"/>
    <w:rsid w:val="007F0311"/>
    <w:rsid w:val="007F11B2"/>
    <w:rsid w:val="007F269B"/>
    <w:rsid w:val="007F3083"/>
    <w:rsid w:val="007F4D15"/>
    <w:rsid w:val="007F4D6B"/>
    <w:rsid w:val="007F5EF2"/>
    <w:rsid w:val="007F6C6C"/>
    <w:rsid w:val="007F7222"/>
    <w:rsid w:val="007F7608"/>
    <w:rsid w:val="008008F4"/>
    <w:rsid w:val="008016D4"/>
    <w:rsid w:val="00801A08"/>
    <w:rsid w:val="00802467"/>
    <w:rsid w:val="0080453F"/>
    <w:rsid w:val="00804C83"/>
    <w:rsid w:val="0080521B"/>
    <w:rsid w:val="00805882"/>
    <w:rsid w:val="00806280"/>
    <w:rsid w:val="00806806"/>
    <w:rsid w:val="00806884"/>
    <w:rsid w:val="00806A43"/>
    <w:rsid w:val="0080775E"/>
    <w:rsid w:val="00807D0E"/>
    <w:rsid w:val="00807EDA"/>
    <w:rsid w:val="00807F96"/>
    <w:rsid w:val="008100F0"/>
    <w:rsid w:val="00812763"/>
    <w:rsid w:val="00812813"/>
    <w:rsid w:val="00812B1E"/>
    <w:rsid w:val="00812E14"/>
    <w:rsid w:val="0081468B"/>
    <w:rsid w:val="008148C1"/>
    <w:rsid w:val="008154B9"/>
    <w:rsid w:val="008159B8"/>
    <w:rsid w:val="00820F69"/>
    <w:rsid w:val="0082155C"/>
    <w:rsid w:val="00821697"/>
    <w:rsid w:val="00822954"/>
    <w:rsid w:val="008237F9"/>
    <w:rsid w:val="00823A07"/>
    <w:rsid w:val="00823DBE"/>
    <w:rsid w:val="00823E05"/>
    <w:rsid w:val="00824176"/>
    <w:rsid w:val="0082432C"/>
    <w:rsid w:val="00824B0E"/>
    <w:rsid w:val="00824B4B"/>
    <w:rsid w:val="0082594F"/>
    <w:rsid w:val="00827668"/>
    <w:rsid w:val="00827D19"/>
    <w:rsid w:val="0083203C"/>
    <w:rsid w:val="00833CA6"/>
    <w:rsid w:val="00834001"/>
    <w:rsid w:val="00835A2E"/>
    <w:rsid w:val="00835F29"/>
    <w:rsid w:val="00835FB7"/>
    <w:rsid w:val="0084043F"/>
    <w:rsid w:val="008407EA"/>
    <w:rsid w:val="008423B5"/>
    <w:rsid w:val="00842BBA"/>
    <w:rsid w:val="00843A93"/>
    <w:rsid w:val="00844F59"/>
    <w:rsid w:val="00845A6E"/>
    <w:rsid w:val="008462F2"/>
    <w:rsid w:val="008513FD"/>
    <w:rsid w:val="00852833"/>
    <w:rsid w:val="00852CB3"/>
    <w:rsid w:val="00852FCD"/>
    <w:rsid w:val="00853918"/>
    <w:rsid w:val="00854650"/>
    <w:rsid w:val="0085469B"/>
    <w:rsid w:val="008559AE"/>
    <w:rsid w:val="0085649D"/>
    <w:rsid w:val="00857061"/>
    <w:rsid w:val="00857D4B"/>
    <w:rsid w:val="0086127A"/>
    <w:rsid w:val="00862A10"/>
    <w:rsid w:val="00863947"/>
    <w:rsid w:val="0086405A"/>
    <w:rsid w:val="0086686F"/>
    <w:rsid w:val="008670DC"/>
    <w:rsid w:val="0086727C"/>
    <w:rsid w:val="00867D95"/>
    <w:rsid w:val="008704A4"/>
    <w:rsid w:val="00871052"/>
    <w:rsid w:val="0087162E"/>
    <w:rsid w:val="008724A6"/>
    <w:rsid w:val="00872DA5"/>
    <w:rsid w:val="00873E57"/>
    <w:rsid w:val="00875D9E"/>
    <w:rsid w:val="00875E91"/>
    <w:rsid w:val="00875EC1"/>
    <w:rsid w:val="0087619C"/>
    <w:rsid w:val="008767C9"/>
    <w:rsid w:val="008773A4"/>
    <w:rsid w:val="008779B2"/>
    <w:rsid w:val="00882BB3"/>
    <w:rsid w:val="00882DD3"/>
    <w:rsid w:val="008845C5"/>
    <w:rsid w:val="00884679"/>
    <w:rsid w:val="00886276"/>
    <w:rsid w:val="008873B2"/>
    <w:rsid w:val="00887895"/>
    <w:rsid w:val="008900CC"/>
    <w:rsid w:val="0089084B"/>
    <w:rsid w:val="00891FAE"/>
    <w:rsid w:val="00892FF4"/>
    <w:rsid w:val="00893951"/>
    <w:rsid w:val="00894175"/>
    <w:rsid w:val="00894849"/>
    <w:rsid w:val="00894F4A"/>
    <w:rsid w:val="00895576"/>
    <w:rsid w:val="00896C6A"/>
    <w:rsid w:val="00896CDE"/>
    <w:rsid w:val="008A02C7"/>
    <w:rsid w:val="008A1B9C"/>
    <w:rsid w:val="008A48B7"/>
    <w:rsid w:val="008A4911"/>
    <w:rsid w:val="008A533A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27A0"/>
    <w:rsid w:val="008B344C"/>
    <w:rsid w:val="008B3644"/>
    <w:rsid w:val="008B42BA"/>
    <w:rsid w:val="008B46DF"/>
    <w:rsid w:val="008B4B7F"/>
    <w:rsid w:val="008B6123"/>
    <w:rsid w:val="008B7AF7"/>
    <w:rsid w:val="008C1295"/>
    <w:rsid w:val="008C1618"/>
    <w:rsid w:val="008C2915"/>
    <w:rsid w:val="008C2D05"/>
    <w:rsid w:val="008C3904"/>
    <w:rsid w:val="008C5203"/>
    <w:rsid w:val="008C7465"/>
    <w:rsid w:val="008D0BC7"/>
    <w:rsid w:val="008D1084"/>
    <w:rsid w:val="008D1804"/>
    <w:rsid w:val="008D2AFC"/>
    <w:rsid w:val="008D35F1"/>
    <w:rsid w:val="008D3788"/>
    <w:rsid w:val="008D38C8"/>
    <w:rsid w:val="008D5C63"/>
    <w:rsid w:val="008D6B1B"/>
    <w:rsid w:val="008D7C9C"/>
    <w:rsid w:val="008E1EA5"/>
    <w:rsid w:val="008E26C5"/>
    <w:rsid w:val="008E288A"/>
    <w:rsid w:val="008E29A8"/>
    <w:rsid w:val="008E2B18"/>
    <w:rsid w:val="008E3688"/>
    <w:rsid w:val="008E369D"/>
    <w:rsid w:val="008E4126"/>
    <w:rsid w:val="008E44EF"/>
    <w:rsid w:val="008E632F"/>
    <w:rsid w:val="008E6458"/>
    <w:rsid w:val="008E6CED"/>
    <w:rsid w:val="008E753E"/>
    <w:rsid w:val="008E7A7D"/>
    <w:rsid w:val="008F0953"/>
    <w:rsid w:val="008F1082"/>
    <w:rsid w:val="008F396C"/>
    <w:rsid w:val="008F484C"/>
    <w:rsid w:val="008F4AF7"/>
    <w:rsid w:val="008F5F7A"/>
    <w:rsid w:val="00900E86"/>
    <w:rsid w:val="009016BE"/>
    <w:rsid w:val="00901B19"/>
    <w:rsid w:val="009033D2"/>
    <w:rsid w:val="009035BA"/>
    <w:rsid w:val="0090460D"/>
    <w:rsid w:val="00905B7D"/>
    <w:rsid w:val="009077DF"/>
    <w:rsid w:val="00910209"/>
    <w:rsid w:val="00910CF4"/>
    <w:rsid w:val="0091141E"/>
    <w:rsid w:val="00913AD4"/>
    <w:rsid w:val="00913C0F"/>
    <w:rsid w:val="00915D72"/>
    <w:rsid w:val="00915E3D"/>
    <w:rsid w:val="009162A1"/>
    <w:rsid w:val="00916306"/>
    <w:rsid w:val="00916325"/>
    <w:rsid w:val="0091640A"/>
    <w:rsid w:val="00916B77"/>
    <w:rsid w:val="00920010"/>
    <w:rsid w:val="00920272"/>
    <w:rsid w:val="009210E7"/>
    <w:rsid w:val="00924A6C"/>
    <w:rsid w:val="00924C51"/>
    <w:rsid w:val="009260F5"/>
    <w:rsid w:val="009263D8"/>
    <w:rsid w:val="009300F0"/>
    <w:rsid w:val="00930526"/>
    <w:rsid w:val="00930894"/>
    <w:rsid w:val="00932FA4"/>
    <w:rsid w:val="009339FE"/>
    <w:rsid w:val="00934094"/>
    <w:rsid w:val="00934976"/>
    <w:rsid w:val="0093498A"/>
    <w:rsid w:val="009353DA"/>
    <w:rsid w:val="0094152B"/>
    <w:rsid w:val="0094180E"/>
    <w:rsid w:val="00942371"/>
    <w:rsid w:val="00944429"/>
    <w:rsid w:val="00944945"/>
    <w:rsid w:val="00944C4C"/>
    <w:rsid w:val="00944EA8"/>
    <w:rsid w:val="0094621E"/>
    <w:rsid w:val="00946B0A"/>
    <w:rsid w:val="0094741A"/>
    <w:rsid w:val="009476B2"/>
    <w:rsid w:val="009504B5"/>
    <w:rsid w:val="009506FA"/>
    <w:rsid w:val="00950D75"/>
    <w:rsid w:val="00951573"/>
    <w:rsid w:val="009525AF"/>
    <w:rsid w:val="00952B9D"/>
    <w:rsid w:val="00953393"/>
    <w:rsid w:val="00953523"/>
    <w:rsid w:val="00953F2A"/>
    <w:rsid w:val="00954F54"/>
    <w:rsid w:val="00960477"/>
    <w:rsid w:val="00961656"/>
    <w:rsid w:val="0096211B"/>
    <w:rsid w:val="00963755"/>
    <w:rsid w:val="009649A8"/>
    <w:rsid w:val="00964DB0"/>
    <w:rsid w:val="00965752"/>
    <w:rsid w:val="00965C31"/>
    <w:rsid w:val="009671A4"/>
    <w:rsid w:val="009700C8"/>
    <w:rsid w:val="009707E0"/>
    <w:rsid w:val="00971C76"/>
    <w:rsid w:val="00980354"/>
    <w:rsid w:val="00981E5D"/>
    <w:rsid w:val="009829C8"/>
    <w:rsid w:val="00983D25"/>
    <w:rsid w:val="0098416F"/>
    <w:rsid w:val="009859DB"/>
    <w:rsid w:val="0099152A"/>
    <w:rsid w:val="00991A6E"/>
    <w:rsid w:val="00991F6D"/>
    <w:rsid w:val="00992334"/>
    <w:rsid w:val="00992F3A"/>
    <w:rsid w:val="0099479D"/>
    <w:rsid w:val="00994B32"/>
    <w:rsid w:val="00997806"/>
    <w:rsid w:val="009A16EF"/>
    <w:rsid w:val="009A1FCA"/>
    <w:rsid w:val="009A2EAB"/>
    <w:rsid w:val="009A4112"/>
    <w:rsid w:val="009A518A"/>
    <w:rsid w:val="009A60A4"/>
    <w:rsid w:val="009A6C27"/>
    <w:rsid w:val="009A6C74"/>
    <w:rsid w:val="009A7146"/>
    <w:rsid w:val="009A730C"/>
    <w:rsid w:val="009A7BF6"/>
    <w:rsid w:val="009A7CA3"/>
    <w:rsid w:val="009B0095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C0B22"/>
    <w:rsid w:val="009C2086"/>
    <w:rsid w:val="009C3C41"/>
    <w:rsid w:val="009C3D3C"/>
    <w:rsid w:val="009C4927"/>
    <w:rsid w:val="009C5FC9"/>
    <w:rsid w:val="009C6350"/>
    <w:rsid w:val="009C751C"/>
    <w:rsid w:val="009D037E"/>
    <w:rsid w:val="009D1FC6"/>
    <w:rsid w:val="009D393C"/>
    <w:rsid w:val="009D4AE1"/>
    <w:rsid w:val="009D5589"/>
    <w:rsid w:val="009D6488"/>
    <w:rsid w:val="009D6573"/>
    <w:rsid w:val="009D740B"/>
    <w:rsid w:val="009E017B"/>
    <w:rsid w:val="009E0812"/>
    <w:rsid w:val="009E0977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87C"/>
    <w:rsid w:val="009F24B4"/>
    <w:rsid w:val="009F28DC"/>
    <w:rsid w:val="009F3255"/>
    <w:rsid w:val="009F3FD5"/>
    <w:rsid w:val="009F45A8"/>
    <w:rsid w:val="009F47B7"/>
    <w:rsid w:val="009F750F"/>
    <w:rsid w:val="00A0065A"/>
    <w:rsid w:val="00A00B65"/>
    <w:rsid w:val="00A00FEA"/>
    <w:rsid w:val="00A015A6"/>
    <w:rsid w:val="00A019F7"/>
    <w:rsid w:val="00A01F18"/>
    <w:rsid w:val="00A03033"/>
    <w:rsid w:val="00A03A13"/>
    <w:rsid w:val="00A03F74"/>
    <w:rsid w:val="00A0703B"/>
    <w:rsid w:val="00A10358"/>
    <w:rsid w:val="00A10503"/>
    <w:rsid w:val="00A10D8B"/>
    <w:rsid w:val="00A11A52"/>
    <w:rsid w:val="00A12195"/>
    <w:rsid w:val="00A1235B"/>
    <w:rsid w:val="00A12605"/>
    <w:rsid w:val="00A129D6"/>
    <w:rsid w:val="00A13128"/>
    <w:rsid w:val="00A1343B"/>
    <w:rsid w:val="00A1343F"/>
    <w:rsid w:val="00A134E7"/>
    <w:rsid w:val="00A13B45"/>
    <w:rsid w:val="00A159F9"/>
    <w:rsid w:val="00A15BB2"/>
    <w:rsid w:val="00A164E8"/>
    <w:rsid w:val="00A2063E"/>
    <w:rsid w:val="00A21F08"/>
    <w:rsid w:val="00A22EC2"/>
    <w:rsid w:val="00A24D7B"/>
    <w:rsid w:val="00A259BE"/>
    <w:rsid w:val="00A2666B"/>
    <w:rsid w:val="00A26AAB"/>
    <w:rsid w:val="00A31720"/>
    <w:rsid w:val="00A31DC5"/>
    <w:rsid w:val="00A31FC2"/>
    <w:rsid w:val="00A32032"/>
    <w:rsid w:val="00A3250D"/>
    <w:rsid w:val="00A33BEE"/>
    <w:rsid w:val="00A358BF"/>
    <w:rsid w:val="00A37BF7"/>
    <w:rsid w:val="00A403AD"/>
    <w:rsid w:val="00A40849"/>
    <w:rsid w:val="00A4290E"/>
    <w:rsid w:val="00A43ECA"/>
    <w:rsid w:val="00A462A0"/>
    <w:rsid w:val="00A462B0"/>
    <w:rsid w:val="00A462F2"/>
    <w:rsid w:val="00A5094D"/>
    <w:rsid w:val="00A50BAD"/>
    <w:rsid w:val="00A50E7D"/>
    <w:rsid w:val="00A51B1C"/>
    <w:rsid w:val="00A526D3"/>
    <w:rsid w:val="00A539CF"/>
    <w:rsid w:val="00A54AC9"/>
    <w:rsid w:val="00A54C1A"/>
    <w:rsid w:val="00A55597"/>
    <w:rsid w:val="00A56092"/>
    <w:rsid w:val="00A5639B"/>
    <w:rsid w:val="00A567C1"/>
    <w:rsid w:val="00A5795A"/>
    <w:rsid w:val="00A57EB0"/>
    <w:rsid w:val="00A608D6"/>
    <w:rsid w:val="00A61706"/>
    <w:rsid w:val="00A621B7"/>
    <w:rsid w:val="00A648AE"/>
    <w:rsid w:val="00A64D76"/>
    <w:rsid w:val="00A64EA7"/>
    <w:rsid w:val="00A655BC"/>
    <w:rsid w:val="00A66037"/>
    <w:rsid w:val="00A67C5C"/>
    <w:rsid w:val="00A70D0D"/>
    <w:rsid w:val="00A70F94"/>
    <w:rsid w:val="00A71A42"/>
    <w:rsid w:val="00A71ED8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4391"/>
    <w:rsid w:val="00A84600"/>
    <w:rsid w:val="00A86D16"/>
    <w:rsid w:val="00A87BF6"/>
    <w:rsid w:val="00A92C99"/>
    <w:rsid w:val="00A943A6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AF7"/>
    <w:rsid w:val="00AA768F"/>
    <w:rsid w:val="00AA7FB6"/>
    <w:rsid w:val="00AB1203"/>
    <w:rsid w:val="00AB17CA"/>
    <w:rsid w:val="00AB1EAC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B74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D4A"/>
    <w:rsid w:val="00AD59B4"/>
    <w:rsid w:val="00AD5F33"/>
    <w:rsid w:val="00AD6F36"/>
    <w:rsid w:val="00AE0079"/>
    <w:rsid w:val="00AE1295"/>
    <w:rsid w:val="00AE2E65"/>
    <w:rsid w:val="00AE34D1"/>
    <w:rsid w:val="00AE3698"/>
    <w:rsid w:val="00AE383E"/>
    <w:rsid w:val="00AE3A6D"/>
    <w:rsid w:val="00AE3DBC"/>
    <w:rsid w:val="00AE3F4C"/>
    <w:rsid w:val="00AE50D9"/>
    <w:rsid w:val="00AE5540"/>
    <w:rsid w:val="00AE5593"/>
    <w:rsid w:val="00AE6D8C"/>
    <w:rsid w:val="00AE6DD3"/>
    <w:rsid w:val="00AE751E"/>
    <w:rsid w:val="00AF0651"/>
    <w:rsid w:val="00AF0D50"/>
    <w:rsid w:val="00AF2912"/>
    <w:rsid w:val="00AF3ED0"/>
    <w:rsid w:val="00AF5012"/>
    <w:rsid w:val="00AF759E"/>
    <w:rsid w:val="00AF7EAC"/>
    <w:rsid w:val="00B002C6"/>
    <w:rsid w:val="00B00454"/>
    <w:rsid w:val="00B00F38"/>
    <w:rsid w:val="00B012DF"/>
    <w:rsid w:val="00B01BB9"/>
    <w:rsid w:val="00B02EA8"/>
    <w:rsid w:val="00B032EB"/>
    <w:rsid w:val="00B040EB"/>
    <w:rsid w:val="00B04D1B"/>
    <w:rsid w:val="00B057DD"/>
    <w:rsid w:val="00B058D0"/>
    <w:rsid w:val="00B06383"/>
    <w:rsid w:val="00B063DE"/>
    <w:rsid w:val="00B06E8C"/>
    <w:rsid w:val="00B07BF3"/>
    <w:rsid w:val="00B1007A"/>
    <w:rsid w:val="00B10CB2"/>
    <w:rsid w:val="00B10DB5"/>
    <w:rsid w:val="00B11971"/>
    <w:rsid w:val="00B11BED"/>
    <w:rsid w:val="00B12F42"/>
    <w:rsid w:val="00B132AF"/>
    <w:rsid w:val="00B13427"/>
    <w:rsid w:val="00B141DB"/>
    <w:rsid w:val="00B1553C"/>
    <w:rsid w:val="00B160BE"/>
    <w:rsid w:val="00B20721"/>
    <w:rsid w:val="00B22791"/>
    <w:rsid w:val="00B23777"/>
    <w:rsid w:val="00B23EFA"/>
    <w:rsid w:val="00B25857"/>
    <w:rsid w:val="00B25C97"/>
    <w:rsid w:val="00B2613B"/>
    <w:rsid w:val="00B264A9"/>
    <w:rsid w:val="00B26791"/>
    <w:rsid w:val="00B27A0B"/>
    <w:rsid w:val="00B31315"/>
    <w:rsid w:val="00B31521"/>
    <w:rsid w:val="00B31776"/>
    <w:rsid w:val="00B3286C"/>
    <w:rsid w:val="00B329DB"/>
    <w:rsid w:val="00B32AF7"/>
    <w:rsid w:val="00B336D9"/>
    <w:rsid w:val="00B3418A"/>
    <w:rsid w:val="00B34B69"/>
    <w:rsid w:val="00B36293"/>
    <w:rsid w:val="00B37D24"/>
    <w:rsid w:val="00B40373"/>
    <w:rsid w:val="00B43680"/>
    <w:rsid w:val="00B4379E"/>
    <w:rsid w:val="00B44967"/>
    <w:rsid w:val="00B449D2"/>
    <w:rsid w:val="00B46B01"/>
    <w:rsid w:val="00B47957"/>
    <w:rsid w:val="00B50651"/>
    <w:rsid w:val="00B5089F"/>
    <w:rsid w:val="00B508C4"/>
    <w:rsid w:val="00B50B21"/>
    <w:rsid w:val="00B5100E"/>
    <w:rsid w:val="00B51FB2"/>
    <w:rsid w:val="00B53C59"/>
    <w:rsid w:val="00B53CA8"/>
    <w:rsid w:val="00B53CB0"/>
    <w:rsid w:val="00B54946"/>
    <w:rsid w:val="00B54C2B"/>
    <w:rsid w:val="00B556C7"/>
    <w:rsid w:val="00B56214"/>
    <w:rsid w:val="00B56A2D"/>
    <w:rsid w:val="00B56BF3"/>
    <w:rsid w:val="00B57529"/>
    <w:rsid w:val="00B57D17"/>
    <w:rsid w:val="00B602AD"/>
    <w:rsid w:val="00B616EB"/>
    <w:rsid w:val="00B6179D"/>
    <w:rsid w:val="00B6215A"/>
    <w:rsid w:val="00B624C0"/>
    <w:rsid w:val="00B6504B"/>
    <w:rsid w:val="00B658F6"/>
    <w:rsid w:val="00B714E1"/>
    <w:rsid w:val="00B71F11"/>
    <w:rsid w:val="00B72E54"/>
    <w:rsid w:val="00B733F2"/>
    <w:rsid w:val="00B7408D"/>
    <w:rsid w:val="00B747D5"/>
    <w:rsid w:val="00B75334"/>
    <w:rsid w:val="00B76DB1"/>
    <w:rsid w:val="00B76FDC"/>
    <w:rsid w:val="00B777B5"/>
    <w:rsid w:val="00B77F79"/>
    <w:rsid w:val="00B80E9D"/>
    <w:rsid w:val="00B812DC"/>
    <w:rsid w:val="00B814F4"/>
    <w:rsid w:val="00B817BF"/>
    <w:rsid w:val="00B826EB"/>
    <w:rsid w:val="00B82C51"/>
    <w:rsid w:val="00B8469D"/>
    <w:rsid w:val="00B85057"/>
    <w:rsid w:val="00B85DEC"/>
    <w:rsid w:val="00B86DF8"/>
    <w:rsid w:val="00B87F16"/>
    <w:rsid w:val="00B91F1D"/>
    <w:rsid w:val="00B924CD"/>
    <w:rsid w:val="00B92CAF"/>
    <w:rsid w:val="00B930F9"/>
    <w:rsid w:val="00B93DF1"/>
    <w:rsid w:val="00B93E82"/>
    <w:rsid w:val="00B94E7C"/>
    <w:rsid w:val="00B95428"/>
    <w:rsid w:val="00B95650"/>
    <w:rsid w:val="00B96150"/>
    <w:rsid w:val="00B969AA"/>
    <w:rsid w:val="00B96C0A"/>
    <w:rsid w:val="00BA1FAC"/>
    <w:rsid w:val="00BA24E2"/>
    <w:rsid w:val="00BA25AB"/>
    <w:rsid w:val="00BA33E6"/>
    <w:rsid w:val="00BA6546"/>
    <w:rsid w:val="00BB0739"/>
    <w:rsid w:val="00BB1293"/>
    <w:rsid w:val="00BB21AF"/>
    <w:rsid w:val="00BB468B"/>
    <w:rsid w:val="00BB4BE0"/>
    <w:rsid w:val="00BB511C"/>
    <w:rsid w:val="00BB6567"/>
    <w:rsid w:val="00BB6A1F"/>
    <w:rsid w:val="00BC02B7"/>
    <w:rsid w:val="00BC0DD7"/>
    <w:rsid w:val="00BC1BFF"/>
    <w:rsid w:val="00BC23A8"/>
    <w:rsid w:val="00BC3AA4"/>
    <w:rsid w:val="00BC3D9A"/>
    <w:rsid w:val="00BC4B3D"/>
    <w:rsid w:val="00BC5487"/>
    <w:rsid w:val="00BC5CA3"/>
    <w:rsid w:val="00BC6D59"/>
    <w:rsid w:val="00BC70B0"/>
    <w:rsid w:val="00BC7ED4"/>
    <w:rsid w:val="00BD0804"/>
    <w:rsid w:val="00BD1976"/>
    <w:rsid w:val="00BD2DB5"/>
    <w:rsid w:val="00BD302A"/>
    <w:rsid w:val="00BD32C0"/>
    <w:rsid w:val="00BD3AAC"/>
    <w:rsid w:val="00BD5370"/>
    <w:rsid w:val="00BD6359"/>
    <w:rsid w:val="00BD686C"/>
    <w:rsid w:val="00BD74BE"/>
    <w:rsid w:val="00BD77BD"/>
    <w:rsid w:val="00BD7FF6"/>
    <w:rsid w:val="00BE1E2C"/>
    <w:rsid w:val="00BE2100"/>
    <w:rsid w:val="00BE23E5"/>
    <w:rsid w:val="00BE2A08"/>
    <w:rsid w:val="00BE3C2D"/>
    <w:rsid w:val="00BE51AC"/>
    <w:rsid w:val="00BE6E29"/>
    <w:rsid w:val="00BE719E"/>
    <w:rsid w:val="00BE7A61"/>
    <w:rsid w:val="00BF3F0C"/>
    <w:rsid w:val="00BF4286"/>
    <w:rsid w:val="00BF42F3"/>
    <w:rsid w:val="00BF4F74"/>
    <w:rsid w:val="00BF594A"/>
    <w:rsid w:val="00BF755A"/>
    <w:rsid w:val="00BF7FA1"/>
    <w:rsid w:val="00C00A18"/>
    <w:rsid w:val="00C00A4C"/>
    <w:rsid w:val="00C00B62"/>
    <w:rsid w:val="00C01ED3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2B39"/>
    <w:rsid w:val="00C132C0"/>
    <w:rsid w:val="00C143E4"/>
    <w:rsid w:val="00C176F3"/>
    <w:rsid w:val="00C204A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737A"/>
    <w:rsid w:val="00C30AA0"/>
    <w:rsid w:val="00C30CC6"/>
    <w:rsid w:val="00C3146B"/>
    <w:rsid w:val="00C323C3"/>
    <w:rsid w:val="00C336E4"/>
    <w:rsid w:val="00C35012"/>
    <w:rsid w:val="00C35572"/>
    <w:rsid w:val="00C359AD"/>
    <w:rsid w:val="00C360D0"/>
    <w:rsid w:val="00C3627B"/>
    <w:rsid w:val="00C370E0"/>
    <w:rsid w:val="00C404A6"/>
    <w:rsid w:val="00C40B4A"/>
    <w:rsid w:val="00C40BA1"/>
    <w:rsid w:val="00C411E3"/>
    <w:rsid w:val="00C42B98"/>
    <w:rsid w:val="00C42C41"/>
    <w:rsid w:val="00C435ED"/>
    <w:rsid w:val="00C50786"/>
    <w:rsid w:val="00C507B5"/>
    <w:rsid w:val="00C53698"/>
    <w:rsid w:val="00C536C5"/>
    <w:rsid w:val="00C540F5"/>
    <w:rsid w:val="00C54E7B"/>
    <w:rsid w:val="00C55DA3"/>
    <w:rsid w:val="00C56B61"/>
    <w:rsid w:val="00C56E01"/>
    <w:rsid w:val="00C57479"/>
    <w:rsid w:val="00C60BBF"/>
    <w:rsid w:val="00C62423"/>
    <w:rsid w:val="00C62458"/>
    <w:rsid w:val="00C6258B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E3E"/>
    <w:rsid w:val="00C718F3"/>
    <w:rsid w:val="00C727F8"/>
    <w:rsid w:val="00C72EF9"/>
    <w:rsid w:val="00C76528"/>
    <w:rsid w:val="00C76766"/>
    <w:rsid w:val="00C76AEF"/>
    <w:rsid w:val="00C803F7"/>
    <w:rsid w:val="00C82F2F"/>
    <w:rsid w:val="00C83B10"/>
    <w:rsid w:val="00C85835"/>
    <w:rsid w:val="00C86D1B"/>
    <w:rsid w:val="00C90087"/>
    <w:rsid w:val="00C900F9"/>
    <w:rsid w:val="00C90697"/>
    <w:rsid w:val="00C90F7E"/>
    <w:rsid w:val="00C92916"/>
    <w:rsid w:val="00C92FFA"/>
    <w:rsid w:val="00C9377B"/>
    <w:rsid w:val="00C93838"/>
    <w:rsid w:val="00C93C53"/>
    <w:rsid w:val="00C95720"/>
    <w:rsid w:val="00C96E53"/>
    <w:rsid w:val="00CA11B0"/>
    <w:rsid w:val="00CA18FE"/>
    <w:rsid w:val="00CA4A9C"/>
    <w:rsid w:val="00CA4F0B"/>
    <w:rsid w:val="00CA5C48"/>
    <w:rsid w:val="00CA6A36"/>
    <w:rsid w:val="00CA70B7"/>
    <w:rsid w:val="00CA70DD"/>
    <w:rsid w:val="00CB1FAF"/>
    <w:rsid w:val="00CB2B2A"/>
    <w:rsid w:val="00CB523B"/>
    <w:rsid w:val="00CB54CF"/>
    <w:rsid w:val="00CB5A1E"/>
    <w:rsid w:val="00CB72B2"/>
    <w:rsid w:val="00CC1039"/>
    <w:rsid w:val="00CC146B"/>
    <w:rsid w:val="00CC1961"/>
    <w:rsid w:val="00CC1AD2"/>
    <w:rsid w:val="00CC2B92"/>
    <w:rsid w:val="00CC2C82"/>
    <w:rsid w:val="00CC3E75"/>
    <w:rsid w:val="00CC3F6F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4A3D"/>
    <w:rsid w:val="00CD5101"/>
    <w:rsid w:val="00CD529A"/>
    <w:rsid w:val="00CD54DE"/>
    <w:rsid w:val="00CD554E"/>
    <w:rsid w:val="00CD5B1C"/>
    <w:rsid w:val="00CD6564"/>
    <w:rsid w:val="00CD7401"/>
    <w:rsid w:val="00CD78A5"/>
    <w:rsid w:val="00CE25A0"/>
    <w:rsid w:val="00CE40CF"/>
    <w:rsid w:val="00CE4387"/>
    <w:rsid w:val="00CE4A25"/>
    <w:rsid w:val="00CE54EB"/>
    <w:rsid w:val="00CE5577"/>
    <w:rsid w:val="00CE558C"/>
    <w:rsid w:val="00CE70F3"/>
    <w:rsid w:val="00CE7398"/>
    <w:rsid w:val="00CE7F91"/>
    <w:rsid w:val="00CF278E"/>
    <w:rsid w:val="00CF2980"/>
    <w:rsid w:val="00CF3AC4"/>
    <w:rsid w:val="00CF6EA2"/>
    <w:rsid w:val="00CF7331"/>
    <w:rsid w:val="00CF7BE6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BF7"/>
    <w:rsid w:val="00D146FA"/>
    <w:rsid w:val="00D1539D"/>
    <w:rsid w:val="00D15C9E"/>
    <w:rsid w:val="00D16993"/>
    <w:rsid w:val="00D171F0"/>
    <w:rsid w:val="00D174D0"/>
    <w:rsid w:val="00D2055F"/>
    <w:rsid w:val="00D20843"/>
    <w:rsid w:val="00D218D4"/>
    <w:rsid w:val="00D23ACC"/>
    <w:rsid w:val="00D246EB"/>
    <w:rsid w:val="00D25AFB"/>
    <w:rsid w:val="00D26D16"/>
    <w:rsid w:val="00D26FE3"/>
    <w:rsid w:val="00D27107"/>
    <w:rsid w:val="00D30626"/>
    <w:rsid w:val="00D3066C"/>
    <w:rsid w:val="00D32AB4"/>
    <w:rsid w:val="00D3305E"/>
    <w:rsid w:val="00D340E2"/>
    <w:rsid w:val="00D341D5"/>
    <w:rsid w:val="00D34478"/>
    <w:rsid w:val="00D34E3D"/>
    <w:rsid w:val="00D379DD"/>
    <w:rsid w:val="00D4227B"/>
    <w:rsid w:val="00D42472"/>
    <w:rsid w:val="00D43B22"/>
    <w:rsid w:val="00D455D5"/>
    <w:rsid w:val="00D46776"/>
    <w:rsid w:val="00D52D64"/>
    <w:rsid w:val="00D5335A"/>
    <w:rsid w:val="00D542DE"/>
    <w:rsid w:val="00D54846"/>
    <w:rsid w:val="00D55F8B"/>
    <w:rsid w:val="00D57D45"/>
    <w:rsid w:val="00D619C5"/>
    <w:rsid w:val="00D61E84"/>
    <w:rsid w:val="00D638A6"/>
    <w:rsid w:val="00D63D8C"/>
    <w:rsid w:val="00D63EE5"/>
    <w:rsid w:val="00D645B9"/>
    <w:rsid w:val="00D647AE"/>
    <w:rsid w:val="00D65A39"/>
    <w:rsid w:val="00D66233"/>
    <w:rsid w:val="00D6632A"/>
    <w:rsid w:val="00D66459"/>
    <w:rsid w:val="00D66729"/>
    <w:rsid w:val="00D66C66"/>
    <w:rsid w:val="00D70D6F"/>
    <w:rsid w:val="00D750E2"/>
    <w:rsid w:val="00D7595D"/>
    <w:rsid w:val="00D763BD"/>
    <w:rsid w:val="00D76563"/>
    <w:rsid w:val="00D76A55"/>
    <w:rsid w:val="00D76ABC"/>
    <w:rsid w:val="00D76D57"/>
    <w:rsid w:val="00D77CE0"/>
    <w:rsid w:val="00D80BDA"/>
    <w:rsid w:val="00D8262E"/>
    <w:rsid w:val="00D82A5E"/>
    <w:rsid w:val="00D82EE1"/>
    <w:rsid w:val="00D83410"/>
    <w:rsid w:val="00D8479A"/>
    <w:rsid w:val="00D8685F"/>
    <w:rsid w:val="00D87827"/>
    <w:rsid w:val="00D901E7"/>
    <w:rsid w:val="00D90240"/>
    <w:rsid w:val="00D90646"/>
    <w:rsid w:val="00D91177"/>
    <w:rsid w:val="00D91196"/>
    <w:rsid w:val="00D919BE"/>
    <w:rsid w:val="00D91EA1"/>
    <w:rsid w:val="00D9264A"/>
    <w:rsid w:val="00D9342F"/>
    <w:rsid w:val="00D93BC8"/>
    <w:rsid w:val="00D94D08"/>
    <w:rsid w:val="00D96391"/>
    <w:rsid w:val="00D96EC3"/>
    <w:rsid w:val="00D9772C"/>
    <w:rsid w:val="00D97E41"/>
    <w:rsid w:val="00DA1D5D"/>
    <w:rsid w:val="00DA27A5"/>
    <w:rsid w:val="00DA2BED"/>
    <w:rsid w:val="00DA54FB"/>
    <w:rsid w:val="00DA55D4"/>
    <w:rsid w:val="00DA5666"/>
    <w:rsid w:val="00DA601A"/>
    <w:rsid w:val="00DA61FA"/>
    <w:rsid w:val="00DB0058"/>
    <w:rsid w:val="00DB0495"/>
    <w:rsid w:val="00DB0F04"/>
    <w:rsid w:val="00DB1076"/>
    <w:rsid w:val="00DB142E"/>
    <w:rsid w:val="00DB3730"/>
    <w:rsid w:val="00DB3B86"/>
    <w:rsid w:val="00DB5C60"/>
    <w:rsid w:val="00DB5DBC"/>
    <w:rsid w:val="00DB689B"/>
    <w:rsid w:val="00DB6D81"/>
    <w:rsid w:val="00DB72CD"/>
    <w:rsid w:val="00DB7E38"/>
    <w:rsid w:val="00DC08B1"/>
    <w:rsid w:val="00DC08DE"/>
    <w:rsid w:val="00DC246C"/>
    <w:rsid w:val="00DC3E54"/>
    <w:rsid w:val="00DC5422"/>
    <w:rsid w:val="00DC567D"/>
    <w:rsid w:val="00DC5D90"/>
    <w:rsid w:val="00DD01FA"/>
    <w:rsid w:val="00DD01FD"/>
    <w:rsid w:val="00DD0313"/>
    <w:rsid w:val="00DD1B5D"/>
    <w:rsid w:val="00DD3E86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A24"/>
    <w:rsid w:val="00DE3D06"/>
    <w:rsid w:val="00DE5100"/>
    <w:rsid w:val="00DE5291"/>
    <w:rsid w:val="00DE5463"/>
    <w:rsid w:val="00DE5876"/>
    <w:rsid w:val="00DE63C2"/>
    <w:rsid w:val="00DE6854"/>
    <w:rsid w:val="00DE7923"/>
    <w:rsid w:val="00DE7A6C"/>
    <w:rsid w:val="00DE7B4D"/>
    <w:rsid w:val="00DE7FEA"/>
    <w:rsid w:val="00DF1DC8"/>
    <w:rsid w:val="00DF29E8"/>
    <w:rsid w:val="00DF30DD"/>
    <w:rsid w:val="00DF32D5"/>
    <w:rsid w:val="00DF758B"/>
    <w:rsid w:val="00DF7AC2"/>
    <w:rsid w:val="00E00406"/>
    <w:rsid w:val="00E00A1C"/>
    <w:rsid w:val="00E01AA9"/>
    <w:rsid w:val="00E020F5"/>
    <w:rsid w:val="00E021CE"/>
    <w:rsid w:val="00E026D0"/>
    <w:rsid w:val="00E04098"/>
    <w:rsid w:val="00E04107"/>
    <w:rsid w:val="00E045FA"/>
    <w:rsid w:val="00E07719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A15"/>
    <w:rsid w:val="00E16C55"/>
    <w:rsid w:val="00E17338"/>
    <w:rsid w:val="00E17C37"/>
    <w:rsid w:val="00E206B0"/>
    <w:rsid w:val="00E210D6"/>
    <w:rsid w:val="00E21234"/>
    <w:rsid w:val="00E218E4"/>
    <w:rsid w:val="00E21967"/>
    <w:rsid w:val="00E21AE0"/>
    <w:rsid w:val="00E24736"/>
    <w:rsid w:val="00E24CCC"/>
    <w:rsid w:val="00E25171"/>
    <w:rsid w:val="00E2566D"/>
    <w:rsid w:val="00E2571E"/>
    <w:rsid w:val="00E25FFE"/>
    <w:rsid w:val="00E266A7"/>
    <w:rsid w:val="00E27DA4"/>
    <w:rsid w:val="00E303E9"/>
    <w:rsid w:val="00E3129D"/>
    <w:rsid w:val="00E31941"/>
    <w:rsid w:val="00E33277"/>
    <w:rsid w:val="00E33A54"/>
    <w:rsid w:val="00E35602"/>
    <w:rsid w:val="00E3561F"/>
    <w:rsid w:val="00E36E07"/>
    <w:rsid w:val="00E370A4"/>
    <w:rsid w:val="00E3782F"/>
    <w:rsid w:val="00E40659"/>
    <w:rsid w:val="00E42875"/>
    <w:rsid w:val="00E431EF"/>
    <w:rsid w:val="00E43337"/>
    <w:rsid w:val="00E435AF"/>
    <w:rsid w:val="00E435F8"/>
    <w:rsid w:val="00E43DC5"/>
    <w:rsid w:val="00E44C4B"/>
    <w:rsid w:val="00E45A6D"/>
    <w:rsid w:val="00E4607D"/>
    <w:rsid w:val="00E46CC8"/>
    <w:rsid w:val="00E4713D"/>
    <w:rsid w:val="00E47E84"/>
    <w:rsid w:val="00E51978"/>
    <w:rsid w:val="00E53B92"/>
    <w:rsid w:val="00E53EBA"/>
    <w:rsid w:val="00E556A7"/>
    <w:rsid w:val="00E5713E"/>
    <w:rsid w:val="00E575B7"/>
    <w:rsid w:val="00E60A5B"/>
    <w:rsid w:val="00E61026"/>
    <w:rsid w:val="00E62F8F"/>
    <w:rsid w:val="00E635CA"/>
    <w:rsid w:val="00E639A2"/>
    <w:rsid w:val="00E64A88"/>
    <w:rsid w:val="00E66EE3"/>
    <w:rsid w:val="00E67C68"/>
    <w:rsid w:val="00E7197D"/>
    <w:rsid w:val="00E72E5E"/>
    <w:rsid w:val="00E7356F"/>
    <w:rsid w:val="00E73674"/>
    <w:rsid w:val="00E73AC8"/>
    <w:rsid w:val="00E73B6A"/>
    <w:rsid w:val="00E7426A"/>
    <w:rsid w:val="00E754EE"/>
    <w:rsid w:val="00E757BC"/>
    <w:rsid w:val="00E779C2"/>
    <w:rsid w:val="00E811BF"/>
    <w:rsid w:val="00E82283"/>
    <w:rsid w:val="00E82F44"/>
    <w:rsid w:val="00E8580B"/>
    <w:rsid w:val="00E859F7"/>
    <w:rsid w:val="00E85ECB"/>
    <w:rsid w:val="00E86ECB"/>
    <w:rsid w:val="00E878A6"/>
    <w:rsid w:val="00E9025C"/>
    <w:rsid w:val="00E90B0D"/>
    <w:rsid w:val="00E9116E"/>
    <w:rsid w:val="00E9168C"/>
    <w:rsid w:val="00E92D95"/>
    <w:rsid w:val="00E93145"/>
    <w:rsid w:val="00E94095"/>
    <w:rsid w:val="00E94D14"/>
    <w:rsid w:val="00E94E82"/>
    <w:rsid w:val="00E95BD7"/>
    <w:rsid w:val="00E95C09"/>
    <w:rsid w:val="00E97B31"/>
    <w:rsid w:val="00EA0569"/>
    <w:rsid w:val="00EA08DF"/>
    <w:rsid w:val="00EA09B0"/>
    <w:rsid w:val="00EA27A3"/>
    <w:rsid w:val="00EA30A4"/>
    <w:rsid w:val="00EA3CB4"/>
    <w:rsid w:val="00EA43A5"/>
    <w:rsid w:val="00EA495B"/>
    <w:rsid w:val="00EA4BB8"/>
    <w:rsid w:val="00EA523F"/>
    <w:rsid w:val="00EA5FA5"/>
    <w:rsid w:val="00EA7959"/>
    <w:rsid w:val="00EA7BE2"/>
    <w:rsid w:val="00EB0345"/>
    <w:rsid w:val="00EB0A82"/>
    <w:rsid w:val="00EB0C82"/>
    <w:rsid w:val="00EB1B7E"/>
    <w:rsid w:val="00EB3486"/>
    <w:rsid w:val="00EB5957"/>
    <w:rsid w:val="00EB600A"/>
    <w:rsid w:val="00EB65B2"/>
    <w:rsid w:val="00EB79EE"/>
    <w:rsid w:val="00EC0EE5"/>
    <w:rsid w:val="00EC1102"/>
    <w:rsid w:val="00EC124C"/>
    <w:rsid w:val="00EC1F40"/>
    <w:rsid w:val="00EC233C"/>
    <w:rsid w:val="00EC2673"/>
    <w:rsid w:val="00EC288E"/>
    <w:rsid w:val="00EC351F"/>
    <w:rsid w:val="00EC4367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5ABC"/>
    <w:rsid w:val="00EE0392"/>
    <w:rsid w:val="00EE145D"/>
    <w:rsid w:val="00EE164B"/>
    <w:rsid w:val="00EE3020"/>
    <w:rsid w:val="00EE45B0"/>
    <w:rsid w:val="00EE6B00"/>
    <w:rsid w:val="00EF07B1"/>
    <w:rsid w:val="00EF1415"/>
    <w:rsid w:val="00EF25A0"/>
    <w:rsid w:val="00EF30D8"/>
    <w:rsid w:val="00EF3A92"/>
    <w:rsid w:val="00EF3E1B"/>
    <w:rsid w:val="00EF5640"/>
    <w:rsid w:val="00EF607D"/>
    <w:rsid w:val="00EF6ABB"/>
    <w:rsid w:val="00EF7015"/>
    <w:rsid w:val="00EF7041"/>
    <w:rsid w:val="00F007C6"/>
    <w:rsid w:val="00F01FB4"/>
    <w:rsid w:val="00F02B36"/>
    <w:rsid w:val="00F03B08"/>
    <w:rsid w:val="00F03B1B"/>
    <w:rsid w:val="00F03D2D"/>
    <w:rsid w:val="00F04D0A"/>
    <w:rsid w:val="00F06128"/>
    <w:rsid w:val="00F06959"/>
    <w:rsid w:val="00F06EC6"/>
    <w:rsid w:val="00F11EDA"/>
    <w:rsid w:val="00F126CF"/>
    <w:rsid w:val="00F135E9"/>
    <w:rsid w:val="00F13EFB"/>
    <w:rsid w:val="00F15F45"/>
    <w:rsid w:val="00F1623C"/>
    <w:rsid w:val="00F165F0"/>
    <w:rsid w:val="00F21565"/>
    <w:rsid w:val="00F21588"/>
    <w:rsid w:val="00F21D63"/>
    <w:rsid w:val="00F23459"/>
    <w:rsid w:val="00F2439C"/>
    <w:rsid w:val="00F24B05"/>
    <w:rsid w:val="00F24BE3"/>
    <w:rsid w:val="00F24F9C"/>
    <w:rsid w:val="00F26034"/>
    <w:rsid w:val="00F263D9"/>
    <w:rsid w:val="00F2682C"/>
    <w:rsid w:val="00F27454"/>
    <w:rsid w:val="00F27E0F"/>
    <w:rsid w:val="00F30082"/>
    <w:rsid w:val="00F328BC"/>
    <w:rsid w:val="00F34542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6DB"/>
    <w:rsid w:val="00F37BCE"/>
    <w:rsid w:val="00F40960"/>
    <w:rsid w:val="00F4228A"/>
    <w:rsid w:val="00F4245C"/>
    <w:rsid w:val="00F432E1"/>
    <w:rsid w:val="00F441EE"/>
    <w:rsid w:val="00F44210"/>
    <w:rsid w:val="00F44364"/>
    <w:rsid w:val="00F44FA5"/>
    <w:rsid w:val="00F456AF"/>
    <w:rsid w:val="00F46CA9"/>
    <w:rsid w:val="00F47367"/>
    <w:rsid w:val="00F47BA0"/>
    <w:rsid w:val="00F5014A"/>
    <w:rsid w:val="00F515C5"/>
    <w:rsid w:val="00F53468"/>
    <w:rsid w:val="00F53AD9"/>
    <w:rsid w:val="00F53E4C"/>
    <w:rsid w:val="00F55366"/>
    <w:rsid w:val="00F56251"/>
    <w:rsid w:val="00F56C81"/>
    <w:rsid w:val="00F57074"/>
    <w:rsid w:val="00F5729D"/>
    <w:rsid w:val="00F57FB0"/>
    <w:rsid w:val="00F60E33"/>
    <w:rsid w:val="00F6147B"/>
    <w:rsid w:val="00F62C3F"/>
    <w:rsid w:val="00F63271"/>
    <w:rsid w:val="00F63D2F"/>
    <w:rsid w:val="00F64620"/>
    <w:rsid w:val="00F67207"/>
    <w:rsid w:val="00F674A3"/>
    <w:rsid w:val="00F67881"/>
    <w:rsid w:val="00F717E4"/>
    <w:rsid w:val="00F74652"/>
    <w:rsid w:val="00F74D8D"/>
    <w:rsid w:val="00F75016"/>
    <w:rsid w:val="00F75EB1"/>
    <w:rsid w:val="00F76733"/>
    <w:rsid w:val="00F76E4A"/>
    <w:rsid w:val="00F77E49"/>
    <w:rsid w:val="00F82EBA"/>
    <w:rsid w:val="00F831C8"/>
    <w:rsid w:val="00F8437C"/>
    <w:rsid w:val="00F846C3"/>
    <w:rsid w:val="00F85C3A"/>
    <w:rsid w:val="00F8677A"/>
    <w:rsid w:val="00F914FA"/>
    <w:rsid w:val="00F92491"/>
    <w:rsid w:val="00F92633"/>
    <w:rsid w:val="00F92947"/>
    <w:rsid w:val="00F92C03"/>
    <w:rsid w:val="00F95B7A"/>
    <w:rsid w:val="00FA0470"/>
    <w:rsid w:val="00FA0B5A"/>
    <w:rsid w:val="00FA1948"/>
    <w:rsid w:val="00FA1DF2"/>
    <w:rsid w:val="00FA2E00"/>
    <w:rsid w:val="00FA3212"/>
    <w:rsid w:val="00FA47DD"/>
    <w:rsid w:val="00FA4B0C"/>
    <w:rsid w:val="00FA4ED2"/>
    <w:rsid w:val="00FA65EB"/>
    <w:rsid w:val="00FA66C4"/>
    <w:rsid w:val="00FA6F9A"/>
    <w:rsid w:val="00FB0B38"/>
    <w:rsid w:val="00FB1DB9"/>
    <w:rsid w:val="00FB2DB3"/>
    <w:rsid w:val="00FB3EE4"/>
    <w:rsid w:val="00FB41E7"/>
    <w:rsid w:val="00FB4C3A"/>
    <w:rsid w:val="00FB5CD6"/>
    <w:rsid w:val="00FB66BE"/>
    <w:rsid w:val="00FB6A49"/>
    <w:rsid w:val="00FB74C4"/>
    <w:rsid w:val="00FB7C57"/>
    <w:rsid w:val="00FB7DD6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BF4"/>
    <w:rsid w:val="00FC7CFB"/>
    <w:rsid w:val="00FD11F2"/>
    <w:rsid w:val="00FD198B"/>
    <w:rsid w:val="00FD1E34"/>
    <w:rsid w:val="00FD2DB3"/>
    <w:rsid w:val="00FD2F4B"/>
    <w:rsid w:val="00FD39F1"/>
    <w:rsid w:val="00FD3AA5"/>
    <w:rsid w:val="00FD47E5"/>
    <w:rsid w:val="00FD5174"/>
    <w:rsid w:val="00FD6151"/>
    <w:rsid w:val="00FD6D84"/>
    <w:rsid w:val="00FE130C"/>
    <w:rsid w:val="00FE20D2"/>
    <w:rsid w:val="00FE35AC"/>
    <w:rsid w:val="00FE445E"/>
    <w:rsid w:val="00FE48D4"/>
    <w:rsid w:val="00FE643A"/>
    <w:rsid w:val="00FE6BCB"/>
    <w:rsid w:val="00FE6CED"/>
    <w:rsid w:val="00FE6E2E"/>
    <w:rsid w:val="00FE7301"/>
    <w:rsid w:val="00FE7EAF"/>
    <w:rsid w:val="00FF0E98"/>
    <w:rsid w:val="00FF11AD"/>
    <w:rsid w:val="00FF1730"/>
    <w:rsid w:val="00FF3E98"/>
    <w:rsid w:val="00FF3F52"/>
    <w:rsid w:val="00FF42F6"/>
    <w:rsid w:val="00FF6562"/>
    <w:rsid w:val="00FF6BAE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93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rsid w:val="000D551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551D"/>
  </w:style>
  <w:style w:type="paragraph" w:styleId="a7">
    <w:name w:val="foot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paragraph" w:styleId="a9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a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E21234"/>
  </w:style>
  <w:style w:type="paragraph" w:styleId="ab">
    <w:name w:val="No Spacing"/>
    <w:link w:val="ac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FF14-8F15-45F2-951F-3D2B1D7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97</Words>
  <Characters>30751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2</cp:revision>
  <cp:lastPrinted>2012-06-20T06:34:00Z</cp:lastPrinted>
  <dcterms:created xsi:type="dcterms:W3CDTF">2012-06-20T06:39:00Z</dcterms:created>
  <dcterms:modified xsi:type="dcterms:W3CDTF">2012-06-20T06:39:00Z</dcterms:modified>
</cp:coreProperties>
</file>